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EF5A" w14:textId="4AC4649D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14:paraId="7FE23F69" w14:textId="77777777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25A798AE" w14:textId="77777777"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14:paraId="299916AA" w14:textId="018C0050"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14:paraId="71074E39" w14:textId="77777777"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4050D213" w14:textId="77777777" w:rsidR="00B23050" w:rsidRPr="00E85459" w:rsidRDefault="00B23050" w:rsidP="00C53CC0">
      <w:pPr>
        <w:rPr>
          <w:szCs w:val="28"/>
        </w:rPr>
      </w:pPr>
    </w:p>
    <w:p w14:paraId="7797F5FF" w14:textId="2E97D3C2" w:rsidR="00B23050" w:rsidRDefault="001A591B" w:rsidP="00C53CC0">
      <w:pPr>
        <w:jc w:val="center"/>
        <w:rPr>
          <w:szCs w:val="28"/>
        </w:rPr>
      </w:pPr>
      <w:r>
        <w:rPr>
          <w:szCs w:val="28"/>
        </w:rPr>
        <w:t>о</w:t>
      </w:r>
      <w:r w:rsidR="00E3429A">
        <w:rPr>
          <w:szCs w:val="28"/>
        </w:rPr>
        <w:t xml:space="preserve">т </w:t>
      </w:r>
      <w:r w:rsidR="00B068E5">
        <w:rPr>
          <w:szCs w:val="28"/>
        </w:rPr>
        <w:t>17</w:t>
      </w:r>
      <w:r w:rsidR="00C53CC0">
        <w:rPr>
          <w:szCs w:val="28"/>
        </w:rPr>
        <w:t>.</w:t>
      </w:r>
      <w:r w:rsidR="00B068E5">
        <w:rPr>
          <w:szCs w:val="28"/>
        </w:rPr>
        <w:t>11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C53CC0">
        <w:rPr>
          <w:szCs w:val="28"/>
        </w:rPr>
        <w:t xml:space="preserve"> </w:t>
      </w:r>
      <w:r w:rsidR="00B068E5">
        <w:rPr>
          <w:szCs w:val="28"/>
        </w:rPr>
        <w:t>195</w:t>
      </w:r>
    </w:p>
    <w:p w14:paraId="30A3EA1E" w14:textId="77777777" w:rsidR="001A591B" w:rsidRPr="00FB0A55" w:rsidRDefault="001A591B" w:rsidP="00C53CC0">
      <w:pPr>
        <w:jc w:val="center"/>
        <w:rPr>
          <w:szCs w:val="28"/>
          <w:u w:val="single"/>
        </w:rPr>
      </w:pPr>
    </w:p>
    <w:p w14:paraId="1BC52256" w14:textId="77777777" w:rsidR="00B23050" w:rsidRDefault="00B23050" w:rsidP="00C53CC0">
      <w:pPr>
        <w:jc w:val="center"/>
      </w:pPr>
      <w:r>
        <w:t>пос. Новопокровский</w:t>
      </w:r>
    </w:p>
    <w:p w14:paraId="74C309E4" w14:textId="77777777" w:rsidR="007A6FA0" w:rsidRPr="001A591B" w:rsidRDefault="007A6FA0" w:rsidP="00C53CC0">
      <w:pPr>
        <w:jc w:val="center"/>
        <w:rPr>
          <w:color w:val="000000"/>
        </w:rPr>
      </w:pPr>
    </w:p>
    <w:p w14:paraId="105770E3" w14:textId="77777777" w:rsidR="00340288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  <w:r w:rsidR="00340288">
        <w:rPr>
          <w:b/>
          <w:bCs/>
          <w:szCs w:val="28"/>
        </w:rPr>
        <w:t xml:space="preserve"> </w:t>
      </w:r>
      <w:r w:rsidRPr="00D7034B">
        <w:rPr>
          <w:b/>
          <w:bCs/>
          <w:szCs w:val="28"/>
        </w:rPr>
        <w:t>сельского</w:t>
      </w:r>
    </w:p>
    <w:p w14:paraId="45E2B324" w14:textId="6CBB809C" w:rsidR="0099155E" w:rsidRPr="00D7034B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поселе</w:t>
      </w:r>
      <w:r w:rsidR="00211FB0">
        <w:rPr>
          <w:b/>
          <w:bCs/>
          <w:szCs w:val="28"/>
        </w:rPr>
        <w:t>ния Новопокровского района</w:t>
      </w:r>
      <w:r w:rsidR="00093F8A">
        <w:rPr>
          <w:b/>
          <w:bCs/>
          <w:szCs w:val="28"/>
        </w:rPr>
        <w:t xml:space="preserve"> </w:t>
      </w:r>
      <w:r w:rsidR="00E91B24"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14:paraId="24FF3C8E" w14:textId="77777777"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14:paraId="6EC2CA35" w14:textId="77777777"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14:paraId="41D43D0E" w14:textId="77777777" w:rsidR="00FB0A55" w:rsidRDefault="00FB0A55" w:rsidP="00FB0A55"/>
    <w:p w14:paraId="063707D9" w14:textId="77777777" w:rsidR="00211FB0" w:rsidRPr="00FB0A55" w:rsidRDefault="00211FB0" w:rsidP="00FB0A55"/>
    <w:p w14:paraId="0834C76F" w14:textId="0A278FC1" w:rsidR="002F6CF7" w:rsidRPr="003148D2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093F8A">
        <w:rPr>
          <w:szCs w:val="28"/>
        </w:rPr>
        <w:t>В</w:t>
      </w:r>
      <w:r w:rsidR="002F6CF7" w:rsidRPr="00093F8A">
        <w:rPr>
          <w:szCs w:val="28"/>
        </w:rPr>
        <w:t xml:space="preserve"> </w:t>
      </w:r>
      <w:r w:rsidR="00751965" w:rsidRPr="00093F8A">
        <w:rPr>
          <w:szCs w:val="28"/>
        </w:rPr>
        <w:t xml:space="preserve">связи с увеличением </w:t>
      </w:r>
      <w:r w:rsidR="0089563A" w:rsidRPr="00093F8A">
        <w:rPr>
          <w:szCs w:val="28"/>
        </w:rPr>
        <w:t xml:space="preserve">неналоговых поступлений </w:t>
      </w:r>
      <w:r w:rsidR="0036676C" w:rsidRPr="00093F8A">
        <w:rPr>
          <w:szCs w:val="28"/>
        </w:rPr>
        <w:t>в бюджет Покровского сельского поселения Новопокровского района</w:t>
      </w:r>
      <w:r w:rsidR="00093F8A" w:rsidRPr="00093F8A">
        <w:rPr>
          <w:szCs w:val="28"/>
        </w:rPr>
        <w:t xml:space="preserve"> в виде </w:t>
      </w:r>
      <w:r w:rsidR="00D743C0">
        <w:rPr>
          <w:szCs w:val="28"/>
        </w:rPr>
        <w:t>бюджетного кредита</w:t>
      </w:r>
      <w:r w:rsidR="00093F8A" w:rsidRPr="00093F8A">
        <w:rPr>
          <w:szCs w:val="28"/>
        </w:rPr>
        <w:t xml:space="preserve"> из бюджета муниципального образования Новопокровский район</w:t>
      </w:r>
      <w:r w:rsidR="0036676C" w:rsidRPr="00093F8A">
        <w:rPr>
          <w:szCs w:val="28"/>
        </w:rPr>
        <w:t>,</w:t>
      </w:r>
      <w:r w:rsidR="00093F8A" w:rsidRPr="00093F8A">
        <w:rPr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93F8A" w:rsidRPr="00093F8A">
        <w:rPr>
          <w:spacing w:val="-6"/>
          <w:szCs w:val="28"/>
        </w:rPr>
        <w:t xml:space="preserve"> </w:t>
      </w:r>
      <w:r w:rsidR="00751965" w:rsidRPr="00093F8A">
        <w:rPr>
          <w:szCs w:val="28"/>
        </w:rPr>
        <w:t xml:space="preserve">в </w:t>
      </w:r>
      <w:r w:rsidR="002F6CF7" w:rsidRPr="00093F8A">
        <w:rPr>
          <w:szCs w:val="28"/>
        </w:rPr>
        <w:t>соответствии</w:t>
      </w:r>
      <w:r w:rsidR="003148D2" w:rsidRPr="00093F8A">
        <w:rPr>
          <w:szCs w:val="28"/>
        </w:rPr>
        <w:t xml:space="preserve"> </w:t>
      </w:r>
      <w:r w:rsidR="002F6CF7" w:rsidRPr="00093F8A">
        <w:rPr>
          <w:szCs w:val="28"/>
        </w:rPr>
        <w:t>с</w:t>
      </w:r>
      <w:r w:rsidR="00093F8A" w:rsidRPr="00093F8A">
        <w:rPr>
          <w:szCs w:val="28"/>
        </w:rPr>
        <w:t>о статьей 184.1</w:t>
      </w:r>
      <w:r w:rsidR="002F6CF7" w:rsidRPr="00093F8A">
        <w:rPr>
          <w:szCs w:val="28"/>
        </w:rPr>
        <w:t xml:space="preserve"> Бюджетн</w:t>
      </w:r>
      <w:r w:rsidR="00093F8A" w:rsidRPr="00093F8A">
        <w:rPr>
          <w:szCs w:val="28"/>
        </w:rPr>
        <w:t xml:space="preserve">ого </w:t>
      </w:r>
      <w:r w:rsidR="002F6CF7" w:rsidRPr="00093F8A">
        <w:rPr>
          <w:szCs w:val="28"/>
        </w:rPr>
        <w:t>кодекс</w:t>
      </w:r>
      <w:r w:rsidR="00093F8A" w:rsidRPr="00093F8A">
        <w:rPr>
          <w:szCs w:val="28"/>
        </w:rPr>
        <w:t>а</w:t>
      </w:r>
      <w:r w:rsidR="002F6CF7" w:rsidRPr="003148D2">
        <w:rPr>
          <w:szCs w:val="28"/>
        </w:rPr>
        <w:t xml:space="preserve"> Российской Федерации</w:t>
      </w:r>
      <w:r w:rsidRPr="003148D2">
        <w:rPr>
          <w:szCs w:val="28"/>
        </w:rPr>
        <w:t>, а также</w:t>
      </w:r>
      <w:r w:rsidR="002F6CF7" w:rsidRPr="003148D2">
        <w:rPr>
          <w:szCs w:val="28"/>
        </w:rPr>
        <w:t xml:space="preserve"> решением</w:t>
      </w:r>
      <w:r w:rsidR="003148D2" w:rsidRPr="003148D2">
        <w:rPr>
          <w:szCs w:val="28"/>
        </w:rPr>
        <w:t xml:space="preserve"> </w:t>
      </w:r>
      <w:r w:rsidR="002F6CF7" w:rsidRPr="003148D2">
        <w:rPr>
          <w:szCs w:val="28"/>
        </w:rPr>
        <w:t>Совета Покровского сельского поселения Ново</w:t>
      </w:r>
      <w:r w:rsidR="00E91B24" w:rsidRPr="003148D2">
        <w:rPr>
          <w:szCs w:val="28"/>
        </w:rPr>
        <w:t>покровского района от 20 августа 2021 года № 80</w:t>
      </w:r>
      <w:r w:rsidR="002F6CF7" w:rsidRPr="003148D2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 w:rsidRPr="003148D2">
        <w:rPr>
          <w:szCs w:val="28"/>
        </w:rPr>
        <w:t xml:space="preserve"> Новопокровского района</w:t>
      </w:r>
      <w:r w:rsidR="002F6CF7" w:rsidRPr="003148D2">
        <w:rPr>
          <w:szCs w:val="28"/>
        </w:rPr>
        <w:t>»,</w:t>
      </w:r>
      <w:r w:rsidR="002F6CF7" w:rsidRPr="003148D2">
        <w:rPr>
          <w:bCs/>
          <w:szCs w:val="28"/>
        </w:rPr>
        <w:t xml:space="preserve"> руководствуясь</w:t>
      </w:r>
      <w:r w:rsidR="002F6CF7" w:rsidRPr="003148D2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14:paraId="6BD39841" w14:textId="17001AAA"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>ния Новопокровского района от 9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F1348C" w:rsidRPr="003148D2">
        <w:rPr>
          <w:szCs w:val="28"/>
        </w:rPr>
        <w:t>2</w:t>
      </w:r>
      <w:r w:rsidRPr="003148D2">
        <w:rPr>
          <w:szCs w:val="28"/>
        </w:rPr>
        <w:t xml:space="preserve"> года №</w:t>
      </w:r>
      <w:r w:rsidRPr="003148D2">
        <w:rPr>
          <w:bCs/>
          <w:szCs w:val="28"/>
        </w:rPr>
        <w:t xml:space="preserve"> </w:t>
      </w:r>
      <w:r w:rsidR="00E91B24" w:rsidRPr="003148D2">
        <w:rPr>
          <w:bCs/>
          <w:szCs w:val="28"/>
        </w:rPr>
        <w:t>1</w:t>
      </w:r>
      <w:r w:rsidR="00F1348C" w:rsidRPr="003148D2">
        <w:rPr>
          <w:bCs/>
          <w:szCs w:val="28"/>
        </w:rPr>
        <w:t>45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 w:rsidRPr="003148D2">
        <w:rPr>
          <w:bCs/>
          <w:szCs w:val="28"/>
        </w:rPr>
        <w:t>3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14:paraId="2F84F8E4" w14:textId="6A3E132A" w:rsidR="009E49E9" w:rsidRPr="003148D2" w:rsidRDefault="009E49E9" w:rsidP="009E49E9">
      <w:pPr>
        <w:tabs>
          <w:tab w:val="left" w:pos="720"/>
        </w:tabs>
        <w:ind w:firstLine="709"/>
        <w:rPr>
          <w:szCs w:val="28"/>
        </w:rPr>
      </w:pPr>
      <w:r w:rsidRPr="003148D2">
        <w:rPr>
          <w:szCs w:val="28"/>
        </w:rPr>
        <w:t>1.1. Пункт 1</w:t>
      </w:r>
      <w:r w:rsidR="0039194A">
        <w:rPr>
          <w:szCs w:val="28"/>
        </w:rPr>
        <w:t xml:space="preserve"> Решения</w:t>
      </w:r>
      <w:r w:rsidRPr="003148D2">
        <w:rPr>
          <w:szCs w:val="28"/>
        </w:rPr>
        <w:t xml:space="preserve"> и</w:t>
      </w:r>
      <w:r w:rsidR="002179E0" w:rsidRPr="003148D2">
        <w:rPr>
          <w:szCs w:val="28"/>
        </w:rPr>
        <w:t>зложить в части подпунктов 1,</w:t>
      </w:r>
      <w:r w:rsidR="003148D2" w:rsidRPr="003148D2">
        <w:rPr>
          <w:szCs w:val="28"/>
        </w:rPr>
        <w:t xml:space="preserve"> </w:t>
      </w:r>
      <w:r w:rsidR="002179E0" w:rsidRPr="003148D2">
        <w:rPr>
          <w:szCs w:val="28"/>
        </w:rPr>
        <w:t>2</w:t>
      </w:r>
      <w:r w:rsidR="003148D2" w:rsidRPr="003148D2">
        <w:rPr>
          <w:szCs w:val="28"/>
        </w:rPr>
        <w:t>, 3</w:t>
      </w:r>
      <w:r w:rsidRPr="003148D2">
        <w:rPr>
          <w:szCs w:val="28"/>
        </w:rPr>
        <w:t xml:space="preserve"> в следующей редакции:</w:t>
      </w:r>
    </w:p>
    <w:p w14:paraId="1B4CFF4C" w14:textId="63B62973" w:rsidR="00B23050" w:rsidRPr="003148D2" w:rsidRDefault="00E91B24" w:rsidP="00B23050">
      <w:pPr>
        <w:pStyle w:val="a5"/>
        <w:widowControl w:val="0"/>
        <w:rPr>
          <w:szCs w:val="28"/>
        </w:rPr>
      </w:pPr>
      <w:r w:rsidRPr="003148D2">
        <w:rPr>
          <w:szCs w:val="28"/>
        </w:rPr>
        <w:t>«</w:t>
      </w:r>
      <w:r w:rsidR="00B23050" w:rsidRPr="003148D2">
        <w:rPr>
          <w:szCs w:val="28"/>
        </w:rPr>
        <w:t>1.</w:t>
      </w:r>
      <w:r w:rsidR="002B2C1F" w:rsidRPr="003148D2">
        <w:rPr>
          <w:szCs w:val="28"/>
        </w:rPr>
        <w:t xml:space="preserve"> </w:t>
      </w:r>
      <w:r w:rsidR="00B23050" w:rsidRPr="003148D2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F1348C" w:rsidRPr="003148D2">
        <w:rPr>
          <w:szCs w:val="28"/>
        </w:rPr>
        <w:t>23</w:t>
      </w:r>
      <w:r w:rsidR="00B23050" w:rsidRPr="003148D2">
        <w:rPr>
          <w:szCs w:val="28"/>
        </w:rPr>
        <w:t xml:space="preserve"> год:</w:t>
      </w:r>
    </w:p>
    <w:p w14:paraId="73EAD07C" w14:textId="0DF09D08" w:rsidR="00B23050" w:rsidRPr="00B15691" w:rsidRDefault="00B23050" w:rsidP="00B23050">
      <w:pPr>
        <w:pStyle w:val="a5"/>
        <w:widowControl w:val="0"/>
        <w:rPr>
          <w:szCs w:val="28"/>
        </w:rPr>
      </w:pPr>
      <w:r w:rsidRPr="00B15691">
        <w:rPr>
          <w:szCs w:val="28"/>
        </w:rPr>
        <w:t xml:space="preserve">1) общий объем доходов в сумме </w:t>
      </w:r>
      <w:r w:rsidR="00C80B67" w:rsidRPr="00B15691">
        <w:rPr>
          <w:szCs w:val="28"/>
        </w:rPr>
        <w:t>3</w:t>
      </w:r>
      <w:r w:rsidR="007166FF">
        <w:rPr>
          <w:szCs w:val="28"/>
        </w:rPr>
        <w:t>3</w:t>
      </w:r>
      <w:r w:rsidR="00B15691" w:rsidRPr="00B15691">
        <w:rPr>
          <w:szCs w:val="28"/>
        </w:rPr>
        <w:t xml:space="preserve"> </w:t>
      </w:r>
      <w:r w:rsidR="007166FF">
        <w:rPr>
          <w:szCs w:val="28"/>
        </w:rPr>
        <w:t>50</w:t>
      </w:r>
      <w:r w:rsidR="00B15691" w:rsidRPr="00B15691">
        <w:rPr>
          <w:szCs w:val="28"/>
        </w:rPr>
        <w:t>3,0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="009431F9" w:rsidRPr="00B15691">
        <w:rPr>
          <w:szCs w:val="28"/>
        </w:rPr>
        <w:t xml:space="preserve"> </w:t>
      </w:r>
      <w:r w:rsidRPr="00B15691">
        <w:rPr>
          <w:szCs w:val="28"/>
        </w:rPr>
        <w:t>рублей;</w:t>
      </w:r>
    </w:p>
    <w:p w14:paraId="124D2900" w14:textId="2E72CA8F" w:rsidR="00B23050" w:rsidRPr="00B15691" w:rsidRDefault="00B23050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2) общий объем расходов в сумме </w:t>
      </w:r>
      <w:r w:rsidR="00F53DD5" w:rsidRPr="00B15691">
        <w:rPr>
          <w:szCs w:val="28"/>
        </w:rPr>
        <w:t>3</w:t>
      </w:r>
      <w:r w:rsidR="007166FF">
        <w:rPr>
          <w:szCs w:val="28"/>
        </w:rPr>
        <w:t>7</w:t>
      </w:r>
      <w:r w:rsidR="00614ACF" w:rsidRPr="00B15691">
        <w:rPr>
          <w:szCs w:val="28"/>
        </w:rPr>
        <w:t xml:space="preserve"> </w:t>
      </w:r>
      <w:r w:rsidR="007166FF">
        <w:rPr>
          <w:szCs w:val="28"/>
        </w:rPr>
        <w:t>31</w:t>
      </w:r>
      <w:r w:rsidR="00C80B67" w:rsidRPr="00B15691">
        <w:rPr>
          <w:szCs w:val="28"/>
        </w:rPr>
        <w:t>1</w:t>
      </w:r>
      <w:r w:rsidR="009C69C2" w:rsidRPr="00B15691">
        <w:rPr>
          <w:szCs w:val="28"/>
        </w:rPr>
        <w:t>,</w:t>
      </w:r>
      <w:r w:rsidR="00B15691" w:rsidRPr="00B15691">
        <w:rPr>
          <w:szCs w:val="28"/>
        </w:rPr>
        <w:t>4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Pr="00B15691">
        <w:rPr>
          <w:szCs w:val="28"/>
        </w:rPr>
        <w:t xml:space="preserve"> рублей;</w:t>
      </w:r>
    </w:p>
    <w:p w14:paraId="3632BCA3" w14:textId="794F542D" w:rsidR="00E80C96" w:rsidRPr="00B15691" w:rsidRDefault="003148D2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3) </w:t>
      </w:r>
      <w:r w:rsidR="00C80B67" w:rsidRPr="00B15691">
        <w:rPr>
          <w:szCs w:val="28"/>
        </w:rPr>
        <w:t xml:space="preserve">дефицит бюджета в сумме </w:t>
      </w:r>
      <w:r w:rsidR="00D743C0">
        <w:rPr>
          <w:szCs w:val="28"/>
        </w:rPr>
        <w:t>3</w:t>
      </w:r>
      <w:r w:rsidR="00C80B67" w:rsidRPr="00B15691">
        <w:rPr>
          <w:szCs w:val="28"/>
        </w:rPr>
        <w:t xml:space="preserve"> </w:t>
      </w:r>
      <w:r w:rsidR="00D743C0">
        <w:rPr>
          <w:szCs w:val="28"/>
        </w:rPr>
        <w:t>8</w:t>
      </w:r>
      <w:r w:rsidR="00C80B67" w:rsidRPr="00B15691">
        <w:rPr>
          <w:szCs w:val="28"/>
        </w:rPr>
        <w:t>08,4 тысяч рублей</w:t>
      </w:r>
      <w:r w:rsidR="00384E2E" w:rsidRPr="00B15691">
        <w:rPr>
          <w:szCs w:val="28"/>
        </w:rPr>
        <w:t>;</w:t>
      </w:r>
    </w:p>
    <w:p w14:paraId="3DB709E1" w14:textId="28CCDCB7" w:rsidR="002D42A9" w:rsidRDefault="00F53DD5" w:rsidP="00053572">
      <w:pPr>
        <w:pStyle w:val="a5"/>
        <w:widowControl w:val="0"/>
        <w:rPr>
          <w:szCs w:val="28"/>
        </w:rPr>
      </w:pPr>
      <w:r w:rsidRPr="003148D2">
        <w:rPr>
          <w:szCs w:val="28"/>
        </w:rPr>
        <w:t>1.</w:t>
      </w:r>
      <w:r w:rsidR="0039194A">
        <w:rPr>
          <w:szCs w:val="28"/>
        </w:rPr>
        <w:t>3</w:t>
      </w:r>
      <w:r w:rsidR="00C541E2" w:rsidRPr="003148D2">
        <w:rPr>
          <w:szCs w:val="28"/>
        </w:rPr>
        <w:t xml:space="preserve">. </w:t>
      </w:r>
      <w:r w:rsidR="002D42A9" w:rsidRPr="003148D2">
        <w:rPr>
          <w:szCs w:val="28"/>
        </w:rPr>
        <w:t xml:space="preserve">Приложения </w:t>
      </w:r>
      <w:r w:rsidR="00DD010E" w:rsidRPr="003148D2">
        <w:rPr>
          <w:szCs w:val="28"/>
        </w:rPr>
        <w:t>3,</w:t>
      </w:r>
      <w:r w:rsidR="00D37009" w:rsidRPr="003148D2">
        <w:rPr>
          <w:szCs w:val="28"/>
        </w:rPr>
        <w:t xml:space="preserve"> 4, 5,</w:t>
      </w:r>
      <w:r w:rsidR="00ED32E0" w:rsidRPr="003148D2">
        <w:rPr>
          <w:szCs w:val="28"/>
        </w:rPr>
        <w:t xml:space="preserve"> 6,</w:t>
      </w:r>
      <w:r w:rsidR="003148D2" w:rsidRPr="003148D2">
        <w:rPr>
          <w:szCs w:val="28"/>
        </w:rPr>
        <w:t xml:space="preserve"> 8</w:t>
      </w:r>
      <w:r w:rsidR="005950B5">
        <w:rPr>
          <w:szCs w:val="28"/>
        </w:rPr>
        <w:t>, 9</w:t>
      </w:r>
      <w:r w:rsidR="00E66CDD" w:rsidRPr="003148D2">
        <w:rPr>
          <w:szCs w:val="28"/>
        </w:rPr>
        <w:t xml:space="preserve"> </w:t>
      </w:r>
      <w:r w:rsidR="002D42A9" w:rsidRPr="003148D2">
        <w:rPr>
          <w:szCs w:val="28"/>
        </w:rPr>
        <w:t xml:space="preserve">к </w:t>
      </w:r>
      <w:r w:rsidR="002A2C19">
        <w:rPr>
          <w:szCs w:val="28"/>
        </w:rPr>
        <w:t>Р</w:t>
      </w:r>
      <w:r w:rsidR="002D42A9" w:rsidRPr="003148D2">
        <w:rPr>
          <w:szCs w:val="28"/>
        </w:rPr>
        <w:t xml:space="preserve">ешению </w:t>
      </w:r>
      <w:r w:rsidR="002D42A9" w:rsidRPr="00D7034B">
        <w:rPr>
          <w:szCs w:val="28"/>
        </w:rPr>
        <w:t>изложить в новой редакции (прилагаются).</w:t>
      </w:r>
    </w:p>
    <w:p w14:paraId="3202D89A" w14:textId="2FCD7C69"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</w:t>
      </w:r>
      <w:r w:rsidR="00F1348C">
        <w:rPr>
          <w:szCs w:val="28"/>
          <w:shd w:val="clear" w:color="auto" w:fill="FFFFFF"/>
        </w:rPr>
        <w:lastRenderedPageBreak/>
        <w:t>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14:paraId="323C59F2" w14:textId="49EE9773"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6C4834">
        <w:rPr>
          <w:rFonts w:ascii="Times New Roman" w:hAnsi="Times New Roman" w:cs="Times New Roman"/>
          <w:sz w:val="28"/>
          <w:szCs w:val="28"/>
        </w:rPr>
        <w:t xml:space="preserve"> </w:t>
      </w:r>
      <w:r w:rsidRPr="00D7034B">
        <w:rPr>
          <w:rFonts w:ascii="Times New Roman" w:hAnsi="Times New Roman" w:cs="Times New Roman"/>
          <w:sz w:val="28"/>
          <w:szCs w:val="28"/>
        </w:rPr>
        <w:t>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14:paraId="50537620" w14:textId="13100250"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36676C">
        <w:rPr>
          <w:szCs w:val="28"/>
        </w:rPr>
        <w:t>со д</w:t>
      </w:r>
      <w:r w:rsidRPr="00D7034B">
        <w:rPr>
          <w:szCs w:val="28"/>
        </w:rPr>
        <w:t>ня</w:t>
      </w:r>
      <w:r w:rsidR="0036676C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14:paraId="2CE781F8" w14:textId="77777777"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C07D" w14:textId="77777777" w:rsidR="002D42A9" w:rsidRDefault="002D42A9" w:rsidP="00EC5B9E">
      <w:pPr>
        <w:ind w:firstLine="708"/>
      </w:pPr>
    </w:p>
    <w:p w14:paraId="4EF25A7E" w14:textId="77777777" w:rsidR="002D42A9" w:rsidRDefault="002D42A9" w:rsidP="00EC5B9E">
      <w:pPr>
        <w:ind w:firstLine="708"/>
      </w:pPr>
    </w:p>
    <w:p w14:paraId="428680DF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3D0AB079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E20D40B" w14:textId="77777777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DD010E">
        <w:rPr>
          <w:szCs w:val="28"/>
        </w:rPr>
        <w:t xml:space="preserve"> </w:t>
      </w:r>
      <w:r w:rsidR="00C541E2">
        <w:rPr>
          <w:szCs w:val="28"/>
        </w:rPr>
        <w:t>В.В.</w:t>
      </w:r>
      <w:r w:rsidR="00F04685">
        <w:rPr>
          <w:szCs w:val="28"/>
        </w:rPr>
        <w:t xml:space="preserve"> </w:t>
      </w:r>
      <w:r w:rsidR="00C541E2">
        <w:rPr>
          <w:szCs w:val="28"/>
        </w:rPr>
        <w:t>Кузнецов</w:t>
      </w:r>
    </w:p>
    <w:p w14:paraId="2C738BC7" w14:textId="77777777" w:rsidR="00B23050" w:rsidRDefault="00B23050" w:rsidP="00B23050">
      <w:pPr>
        <w:jc w:val="left"/>
        <w:rPr>
          <w:szCs w:val="28"/>
        </w:rPr>
      </w:pPr>
    </w:p>
    <w:p w14:paraId="67C62CB4" w14:textId="77777777" w:rsidR="00B23050" w:rsidRDefault="00B23050" w:rsidP="00B23050">
      <w:pPr>
        <w:ind w:firstLine="709"/>
        <w:jc w:val="left"/>
        <w:rPr>
          <w:szCs w:val="28"/>
        </w:rPr>
      </w:pPr>
    </w:p>
    <w:p w14:paraId="38ADE64F" w14:textId="50D3F958" w:rsidR="00DD010E" w:rsidRDefault="00DD010E" w:rsidP="00B23050">
      <w:pPr>
        <w:ind w:firstLine="709"/>
        <w:jc w:val="left"/>
        <w:rPr>
          <w:szCs w:val="28"/>
        </w:rPr>
      </w:pPr>
    </w:p>
    <w:p w14:paraId="6F118207" w14:textId="0DB63750" w:rsidR="0008580F" w:rsidRDefault="0008580F" w:rsidP="00B23050">
      <w:pPr>
        <w:ind w:firstLine="709"/>
        <w:jc w:val="left"/>
        <w:rPr>
          <w:szCs w:val="28"/>
        </w:rPr>
      </w:pPr>
    </w:p>
    <w:p w14:paraId="2274B9C7" w14:textId="7307C63B" w:rsidR="0008580F" w:rsidRDefault="0008580F" w:rsidP="00B23050">
      <w:pPr>
        <w:ind w:firstLine="709"/>
        <w:jc w:val="left"/>
        <w:rPr>
          <w:szCs w:val="28"/>
        </w:rPr>
      </w:pPr>
    </w:p>
    <w:p w14:paraId="0C4CB574" w14:textId="75D9EBE5" w:rsidR="0008580F" w:rsidRDefault="0008580F" w:rsidP="00B23050">
      <w:pPr>
        <w:ind w:firstLine="709"/>
        <w:jc w:val="left"/>
        <w:rPr>
          <w:szCs w:val="28"/>
        </w:rPr>
      </w:pPr>
    </w:p>
    <w:p w14:paraId="443B9858" w14:textId="3D502E07" w:rsidR="0008580F" w:rsidRDefault="0008580F" w:rsidP="00B23050">
      <w:pPr>
        <w:ind w:firstLine="709"/>
        <w:jc w:val="left"/>
        <w:rPr>
          <w:szCs w:val="28"/>
        </w:rPr>
      </w:pPr>
    </w:p>
    <w:p w14:paraId="48029603" w14:textId="2641D845" w:rsidR="0008580F" w:rsidRDefault="0008580F" w:rsidP="00B23050">
      <w:pPr>
        <w:ind w:firstLine="709"/>
        <w:jc w:val="left"/>
        <w:rPr>
          <w:szCs w:val="28"/>
        </w:rPr>
      </w:pPr>
    </w:p>
    <w:p w14:paraId="4712871D" w14:textId="2CD63848" w:rsidR="0008580F" w:rsidRDefault="0008580F" w:rsidP="00B23050">
      <w:pPr>
        <w:ind w:firstLine="709"/>
        <w:jc w:val="left"/>
        <w:rPr>
          <w:szCs w:val="28"/>
        </w:rPr>
      </w:pPr>
    </w:p>
    <w:p w14:paraId="3139E658" w14:textId="15467CB0" w:rsidR="0008580F" w:rsidRDefault="0008580F" w:rsidP="00B23050">
      <w:pPr>
        <w:ind w:firstLine="709"/>
        <w:jc w:val="left"/>
        <w:rPr>
          <w:szCs w:val="28"/>
        </w:rPr>
      </w:pPr>
    </w:p>
    <w:p w14:paraId="4C2A20B0" w14:textId="563C1F23" w:rsidR="0008580F" w:rsidRDefault="0008580F" w:rsidP="00B23050">
      <w:pPr>
        <w:ind w:firstLine="709"/>
        <w:jc w:val="left"/>
        <w:rPr>
          <w:szCs w:val="28"/>
        </w:rPr>
      </w:pPr>
    </w:p>
    <w:p w14:paraId="5B836691" w14:textId="5B02B53F" w:rsidR="00D743C0" w:rsidRDefault="00D743C0" w:rsidP="00B23050">
      <w:pPr>
        <w:ind w:firstLine="709"/>
        <w:jc w:val="left"/>
        <w:rPr>
          <w:szCs w:val="28"/>
        </w:rPr>
      </w:pPr>
    </w:p>
    <w:p w14:paraId="11F0134C" w14:textId="4221032E" w:rsidR="00D743C0" w:rsidRDefault="00D743C0" w:rsidP="00B23050">
      <w:pPr>
        <w:ind w:firstLine="709"/>
        <w:jc w:val="left"/>
        <w:rPr>
          <w:szCs w:val="28"/>
        </w:rPr>
      </w:pPr>
    </w:p>
    <w:p w14:paraId="0783DAE0" w14:textId="68706AB6" w:rsidR="00D743C0" w:rsidRDefault="00D743C0" w:rsidP="00B23050">
      <w:pPr>
        <w:ind w:firstLine="709"/>
        <w:jc w:val="left"/>
        <w:rPr>
          <w:szCs w:val="28"/>
        </w:rPr>
      </w:pPr>
    </w:p>
    <w:p w14:paraId="3BBAAFD2" w14:textId="03F7CDC1" w:rsidR="00D743C0" w:rsidRDefault="00D743C0" w:rsidP="00B23050">
      <w:pPr>
        <w:ind w:firstLine="709"/>
        <w:jc w:val="left"/>
        <w:rPr>
          <w:szCs w:val="28"/>
        </w:rPr>
      </w:pPr>
    </w:p>
    <w:p w14:paraId="549D1D02" w14:textId="2A6EC2E6" w:rsidR="00D743C0" w:rsidRDefault="00D743C0" w:rsidP="00B23050">
      <w:pPr>
        <w:ind w:firstLine="709"/>
        <w:jc w:val="left"/>
        <w:rPr>
          <w:szCs w:val="28"/>
        </w:rPr>
      </w:pPr>
    </w:p>
    <w:p w14:paraId="7637BDFB" w14:textId="53802A83" w:rsidR="00D743C0" w:rsidRDefault="00D743C0" w:rsidP="00B23050">
      <w:pPr>
        <w:ind w:firstLine="709"/>
        <w:jc w:val="left"/>
        <w:rPr>
          <w:szCs w:val="28"/>
        </w:rPr>
      </w:pPr>
    </w:p>
    <w:p w14:paraId="76EBC5D1" w14:textId="4E10E826" w:rsidR="00D743C0" w:rsidRDefault="00D743C0" w:rsidP="00B23050">
      <w:pPr>
        <w:ind w:firstLine="709"/>
        <w:jc w:val="left"/>
        <w:rPr>
          <w:szCs w:val="28"/>
        </w:rPr>
      </w:pPr>
    </w:p>
    <w:p w14:paraId="79A6D224" w14:textId="0FD8B534" w:rsidR="00D743C0" w:rsidRDefault="00D743C0" w:rsidP="00B23050">
      <w:pPr>
        <w:ind w:firstLine="709"/>
        <w:jc w:val="left"/>
        <w:rPr>
          <w:szCs w:val="28"/>
        </w:rPr>
      </w:pPr>
    </w:p>
    <w:p w14:paraId="07AC44C4" w14:textId="76D6C181" w:rsidR="00D743C0" w:rsidRDefault="00D743C0" w:rsidP="00B23050">
      <w:pPr>
        <w:ind w:firstLine="709"/>
        <w:jc w:val="left"/>
        <w:rPr>
          <w:szCs w:val="28"/>
        </w:rPr>
      </w:pPr>
    </w:p>
    <w:p w14:paraId="27CA7BCF" w14:textId="1DFC771D" w:rsidR="00D743C0" w:rsidRDefault="00D743C0" w:rsidP="00B23050">
      <w:pPr>
        <w:ind w:firstLine="709"/>
        <w:jc w:val="left"/>
        <w:rPr>
          <w:szCs w:val="28"/>
        </w:rPr>
      </w:pPr>
    </w:p>
    <w:p w14:paraId="79724EE0" w14:textId="3148E22F" w:rsidR="00D743C0" w:rsidRDefault="00D743C0" w:rsidP="00B23050">
      <w:pPr>
        <w:ind w:firstLine="709"/>
        <w:jc w:val="left"/>
        <w:rPr>
          <w:szCs w:val="28"/>
        </w:rPr>
      </w:pPr>
    </w:p>
    <w:p w14:paraId="5419F3D3" w14:textId="02ABBBD3" w:rsidR="00D743C0" w:rsidRDefault="00D743C0" w:rsidP="00B23050">
      <w:pPr>
        <w:ind w:firstLine="709"/>
        <w:jc w:val="left"/>
        <w:rPr>
          <w:szCs w:val="28"/>
        </w:rPr>
      </w:pPr>
    </w:p>
    <w:p w14:paraId="11513CC9" w14:textId="7495A829" w:rsidR="00D743C0" w:rsidRDefault="00D743C0" w:rsidP="00B23050">
      <w:pPr>
        <w:ind w:firstLine="709"/>
        <w:jc w:val="left"/>
        <w:rPr>
          <w:szCs w:val="28"/>
        </w:rPr>
      </w:pPr>
    </w:p>
    <w:p w14:paraId="2C612621" w14:textId="260095EF" w:rsidR="00D743C0" w:rsidRDefault="00D743C0" w:rsidP="00B23050">
      <w:pPr>
        <w:ind w:firstLine="709"/>
        <w:jc w:val="left"/>
        <w:rPr>
          <w:szCs w:val="28"/>
        </w:rPr>
      </w:pPr>
    </w:p>
    <w:p w14:paraId="7F84B269" w14:textId="20BD5604" w:rsidR="00D743C0" w:rsidRDefault="00D743C0" w:rsidP="00B23050">
      <w:pPr>
        <w:ind w:firstLine="709"/>
        <w:jc w:val="left"/>
        <w:rPr>
          <w:szCs w:val="28"/>
        </w:rPr>
      </w:pPr>
    </w:p>
    <w:p w14:paraId="1A999246" w14:textId="11A3903F" w:rsidR="00D743C0" w:rsidRDefault="00D743C0" w:rsidP="00B23050">
      <w:pPr>
        <w:ind w:firstLine="709"/>
        <w:jc w:val="left"/>
        <w:rPr>
          <w:szCs w:val="28"/>
        </w:rPr>
      </w:pPr>
    </w:p>
    <w:p w14:paraId="4AE18166" w14:textId="77777777" w:rsidR="00B068E5" w:rsidRDefault="00B068E5" w:rsidP="00B23050">
      <w:pPr>
        <w:ind w:firstLine="709"/>
        <w:jc w:val="left"/>
        <w:rPr>
          <w:szCs w:val="28"/>
        </w:rPr>
      </w:pPr>
    </w:p>
    <w:p w14:paraId="10DB813F" w14:textId="4FF9FC1E" w:rsidR="0008580F" w:rsidRDefault="0008580F" w:rsidP="00B23050">
      <w:pPr>
        <w:ind w:firstLine="709"/>
        <w:jc w:val="left"/>
        <w:rPr>
          <w:szCs w:val="28"/>
        </w:rPr>
      </w:pPr>
    </w:p>
    <w:p w14:paraId="4449E783" w14:textId="6243538C" w:rsidR="0008580F" w:rsidRDefault="0008580F" w:rsidP="00B23050">
      <w:pPr>
        <w:ind w:firstLine="709"/>
        <w:jc w:val="left"/>
        <w:rPr>
          <w:szCs w:val="28"/>
        </w:rPr>
      </w:pPr>
    </w:p>
    <w:p w14:paraId="2665CBDB" w14:textId="40E11DA3" w:rsidR="00DD010E" w:rsidRPr="00536F67" w:rsidRDefault="00DD010E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1</w:t>
      </w:r>
    </w:p>
    <w:p w14:paraId="6592501B" w14:textId="77777777" w:rsidR="000B05DF" w:rsidRDefault="00DD010E" w:rsidP="00DE154C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7EEFD5A0" w14:textId="2112B40E" w:rsidR="00DD010E" w:rsidRPr="00536F67" w:rsidRDefault="00DD010E" w:rsidP="00DE154C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51E36511" w14:textId="77777777" w:rsidR="00DD010E" w:rsidRPr="00536F67" w:rsidRDefault="00DD010E" w:rsidP="00DE154C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1BA92674" w14:textId="666EBB5E" w:rsidR="00DD010E" w:rsidRPr="00536F67" w:rsidRDefault="00D37009" w:rsidP="00DE154C">
      <w:pPr>
        <w:ind w:left="5529"/>
        <w:rPr>
          <w:szCs w:val="28"/>
        </w:rPr>
      </w:pPr>
      <w:r w:rsidRPr="00536F67">
        <w:rPr>
          <w:szCs w:val="28"/>
        </w:rPr>
        <w:t>О</w:t>
      </w:r>
      <w:r w:rsidR="00DD010E" w:rsidRPr="00536F67">
        <w:rPr>
          <w:szCs w:val="28"/>
        </w:rPr>
        <w:t>т</w:t>
      </w:r>
      <w:r w:rsidR="00E3429A">
        <w:rPr>
          <w:szCs w:val="28"/>
        </w:rPr>
        <w:t xml:space="preserve"> </w:t>
      </w:r>
      <w:r w:rsidR="00B068E5">
        <w:rPr>
          <w:szCs w:val="28"/>
        </w:rPr>
        <w:t>17</w:t>
      </w:r>
      <w:r w:rsidR="00965615">
        <w:rPr>
          <w:szCs w:val="28"/>
        </w:rPr>
        <w:t>.</w:t>
      </w:r>
      <w:r w:rsidR="00B068E5">
        <w:rPr>
          <w:szCs w:val="28"/>
        </w:rPr>
        <w:t>11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№</w:t>
      </w:r>
      <w:r w:rsidR="00DD010E">
        <w:rPr>
          <w:szCs w:val="28"/>
        </w:rPr>
        <w:t xml:space="preserve"> </w:t>
      </w:r>
      <w:r w:rsidR="00B068E5">
        <w:rPr>
          <w:szCs w:val="28"/>
        </w:rPr>
        <w:t>195</w:t>
      </w:r>
    </w:p>
    <w:p w14:paraId="4334EB7C" w14:textId="77777777" w:rsidR="00DD010E" w:rsidRPr="00536F67" w:rsidRDefault="00DD010E" w:rsidP="00DE154C">
      <w:pPr>
        <w:ind w:left="5529"/>
        <w:rPr>
          <w:szCs w:val="28"/>
        </w:rPr>
      </w:pPr>
    </w:p>
    <w:p w14:paraId="48923BAA" w14:textId="77777777" w:rsidR="00930EAA" w:rsidRPr="00EB14E5" w:rsidRDefault="00AB6A64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3</w:t>
      </w:r>
    </w:p>
    <w:p w14:paraId="2D07CC7D" w14:textId="77777777" w:rsidR="00930EAA" w:rsidRPr="00EB14E5" w:rsidRDefault="00930EAA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374E998B" w14:textId="77777777" w:rsidR="000B05DF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1F3CA82F" w14:textId="211B81C8" w:rsidR="00930EAA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750CE591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ACFEB5B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84C950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22BF84D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BE16D93" w14:textId="7D3256C6" w:rsidR="00930EAA" w:rsidRPr="00EB14E5" w:rsidRDefault="00930EAA" w:rsidP="000B05DF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B068E5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</w:t>
      </w:r>
      <w:r w:rsidR="00B068E5"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 xml:space="preserve">.2023 № </w:t>
      </w:r>
      <w:r w:rsidR="00B068E5">
        <w:rPr>
          <w:i w:val="0"/>
          <w:sz w:val="28"/>
          <w:szCs w:val="28"/>
        </w:rPr>
        <w:t>195</w:t>
      </w:r>
      <w:r w:rsidRPr="00EB14E5">
        <w:rPr>
          <w:i w:val="0"/>
          <w:sz w:val="28"/>
          <w:szCs w:val="28"/>
        </w:rPr>
        <w:t>)</w:t>
      </w:r>
    </w:p>
    <w:p w14:paraId="723584CE" w14:textId="77777777" w:rsidR="00EF5E2F" w:rsidRPr="00AB6A64" w:rsidRDefault="00EF5E2F" w:rsidP="00AB6A64">
      <w:pPr>
        <w:ind w:left="4820"/>
        <w:jc w:val="left"/>
        <w:rPr>
          <w:szCs w:val="28"/>
        </w:rPr>
      </w:pPr>
    </w:p>
    <w:p w14:paraId="0A34BBF7" w14:textId="77777777"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14:paraId="0C249727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72C770E8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</w:p>
    <w:p w14:paraId="684367E5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7CF5A084" w14:textId="77777777" w:rsidR="005765BB" w:rsidRPr="0089563A" w:rsidRDefault="005765BB" w:rsidP="005765BB"/>
    <w:p w14:paraId="761BF078" w14:textId="77777777" w:rsidR="005765BB" w:rsidRPr="00AB6A64" w:rsidRDefault="005765BB" w:rsidP="005765BB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43"/>
        <w:gridCol w:w="574"/>
        <w:gridCol w:w="574"/>
        <w:gridCol w:w="1147"/>
      </w:tblGrid>
      <w:tr w:rsidR="005765BB" w:rsidRPr="004946EF" w14:paraId="2FF19635" w14:textId="77777777" w:rsidTr="00484800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52A00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8905F5" w14:textId="77777777" w:rsidR="005765BB" w:rsidRPr="004946EF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5B67E8A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4946E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15BC1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4946E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A0369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мма</w:t>
            </w:r>
          </w:p>
        </w:tc>
      </w:tr>
      <w:tr w:rsidR="005765BB" w:rsidRPr="004946EF" w14:paraId="3D417DE7" w14:textId="77777777" w:rsidTr="00484800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3888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BF8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3EE2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C2C42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B6BE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</w:tr>
      <w:tr w:rsidR="006257D9" w:rsidRPr="006257D9" w14:paraId="39D638B4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C975" w14:textId="77777777" w:rsidR="005765BB" w:rsidRPr="006257D9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4C5F" w14:textId="77777777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257D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69B33" w14:textId="77777777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CC054" w14:textId="77777777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3753" w14:textId="76E54FE2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>3</w:t>
            </w:r>
            <w:r w:rsidR="007166FF" w:rsidRPr="006257D9">
              <w:rPr>
                <w:b/>
                <w:sz w:val="24"/>
                <w:szCs w:val="24"/>
              </w:rPr>
              <w:t>7</w:t>
            </w:r>
            <w:r w:rsidRPr="006257D9">
              <w:rPr>
                <w:b/>
                <w:sz w:val="24"/>
                <w:szCs w:val="24"/>
              </w:rPr>
              <w:t xml:space="preserve"> </w:t>
            </w:r>
            <w:r w:rsidR="007166FF" w:rsidRPr="006257D9">
              <w:rPr>
                <w:b/>
                <w:sz w:val="24"/>
                <w:szCs w:val="24"/>
              </w:rPr>
              <w:t>3</w:t>
            </w:r>
            <w:r w:rsidRPr="006257D9">
              <w:rPr>
                <w:b/>
                <w:sz w:val="24"/>
                <w:szCs w:val="24"/>
              </w:rPr>
              <w:t>11,4</w:t>
            </w:r>
          </w:p>
        </w:tc>
      </w:tr>
      <w:tr w:rsidR="006257D9" w:rsidRPr="006257D9" w14:paraId="50790BB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2B27" w14:textId="77777777" w:rsidR="005765BB" w:rsidRPr="006257D9" w:rsidRDefault="005765BB" w:rsidP="00484800">
            <w:pPr>
              <w:pStyle w:val="a5"/>
              <w:snapToGrid w:val="0"/>
              <w:ind w:left="-250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683C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A350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ADB8D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7F7F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A5093D" w:rsidRPr="00A5093D" w14:paraId="6EE0126E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0DA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4153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D6BB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DAC02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AE1C" w14:textId="09B2FF6D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 xml:space="preserve">6 </w:t>
            </w:r>
            <w:r w:rsidR="00A5093D" w:rsidRPr="00A5093D">
              <w:rPr>
                <w:b/>
                <w:sz w:val="24"/>
                <w:szCs w:val="24"/>
              </w:rPr>
              <w:t>425</w:t>
            </w:r>
            <w:r w:rsidRPr="00A5093D">
              <w:rPr>
                <w:b/>
                <w:sz w:val="24"/>
                <w:szCs w:val="24"/>
              </w:rPr>
              <w:t>,</w:t>
            </w:r>
            <w:r w:rsidR="00A5093D" w:rsidRPr="00A5093D">
              <w:rPr>
                <w:b/>
                <w:sz w:val="24"/>
                <w:szCs w:val="24"/>
              </w:rPr>
              <w:t>4</w:t>
            </w:r>
          </w:p>
        </w:tc>
      </w:tr>
      <w:tr w:rsidR="00A5093D" w:rsidRPr="00A5093D" w14:paraId="1F131FD4" w14:textId="77777777" w:rsidTr="00484800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F0E3" w14:textId="77777777" w:rsidR="005765BB" w:rsidRPr="00A5093D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EFBC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1CCC7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99AB9" w14:textId="77777777" w:rsidR="005765BB" w:rsidRPr="00A5093D" w:rsidRDefault="005765BB" w:rsidP="004848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A065" w14:textId="77777777" w:rsidR="005765BB" w:rsidRPr="00A5093D" w:rsidRDefault="005765BB" w:rsidP="004848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952,8</w:t>
            </w:r>
          </w:p>
        </w:tc>
      </w:tr>
      <w:tr w:rsidR="00A5093D" w:rsidRPr="00A5093D" w14:paraId="16185853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D963" w14:textId="77777777" w:rsidR="005765BB" w:rsidRPr="00A5093D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8ED8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D32D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E55F6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BECC" w14:textId="165778CE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3 8</w:t>
            </w:r>
            <w:r w:rsidR="00A5093D" w:rsidRPr="00A5093D">
              <w:rPr>
                <w:sz w:val="24"/>
                <w:szCs w:val="24"/>
              </w:rPr>
              <w:t>99</w:t>
            </w:r>
            <w:r w:rsidRPr="00A5093D">
              <w:rPr>
                <w:sz w:val="24"/>
                <w:szCs w:val="24"/>
              </w:rPr>
              <w:t>,</w:t>
            </w:r>
            <w:r w:rsidR="00A5093D" w:rsidRPr="00A5093D">
              <w:rPr>
                <w:sz w:val="24"/>
                <w:szCs w:val="24"/>
              </w:rPr>
              <w:t>1</w:t>
            </w:r>
          </w:p>
        </w:tc>
      </w:tr>
      <w:tr w:rsidR="00A5093D" w:rsidRPr="00A5093D" w14:paraId="1A51E42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352E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F510" w14:textId="77777777" w:rsidR="005765BB" w:rsidRPr="00A5093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280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262E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84F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38,9</w:t>
            </w:r>
          </w:p>
        </w:tc>
      </w:tr>
      <w:tr w:rsidR="00A5093D" w:rsidRPr="00A5093D" w14:paraId="2D0B45CF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7FA3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776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15B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2C86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01F7" w14:textId="77777777" w:rsidR="005765BB" w:rsidRPr="00A5093D" w:rsidRDefault="005765BB" w:rsidP="00484800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5,0</w:t>
            </w:r>
          </w:p>
        </w:tc>
      </w:tr>
      <w:tr w:rsidR="00A5093D" w:rsidRPr="00A5093D" w14:paraId="5DF0FA51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F164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3EF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D8C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A5F7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71A8" w14:textId="23AA538B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 xml:space="preserve">1 </w:t>
            </w:r>
            <w:r w:rsidR="00A5093D" w:rsidRPr="00A5093D">
              <w:rPr>
                <w:sz w:val="24"/>
                <w:szCs w:val="24"/>
              </w:rPr>
              <w:t>529</w:t>
            </w:r>
            <w:r w:rsidRPr="00A5093D">
              <w:rPr>
                <w:sz w:val="24"/>
                <w:szCs w:val="24"/>
              </w:rPr>
              <w:t>,</w:t>
            </w:r>
            <w:r w:rsidR="00A5093D" w:rsidRPr="00A5093D">
              <w:rPr>
                <w:sz w:val="24"/>
                <w:szCs w:val="24"/>
              </w:rPr>
              <w:t>6</w:t>
            </w:r>
          </w:p>
        </w:tc>
      </w:tr>
      <w:tr w:rsidR="00A5093D" w:rsidRPr="00A5093D" w14:paraId="34D25D7F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EFCA" w14:textId="77777777" w:rsidR="005765BB" w:rsidRPr="00A5093D" w:rsidRDefault="005765BB" w:rsidP="00484800">
            <w:pPr>
              <w:pStyle w:val="a5"/>
              <w:snapToGrid w:val="0"/>
              <w:ind w:right="-113" w:firstLine="0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BD3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F01D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56B6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CBA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296,6</w:t>
            </w:r>
          </w:p>
        </w:tc>
      </w:tr>
      <w:tr w:rsidR="00A5093D" w:rsidRPr="00A5093D" w14:paraId="5A1EF3DD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A1D7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5A4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DE681" w14:textId="77777777" w:rsidR="005765BB" w:rsidRPr="00A5093D" w:rsidRDefault="005765BB" w:rsidP="00484800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0A9C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D7C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296,6</w:t>
            </w:r>
          </w:p>
        </w:tc>
      </w:tr>
      <w:tr w:rsidR="00A5093D" w:rsidRPr="00A5093D" w14:paraId="1546D72F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47D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F14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B87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F8E7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226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81,3</w:t>
            </w:r>
          </w:p>
        </w:tc>
      </w:tr>
      <w:tr w:rsidR="00A5093D" w:rsidRPr="00A5093D" w14:paraId="3CD4C4BB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F306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1BE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186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6284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AF4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4,8</w:t>
            </w:r>
          </w:p>
        </w:tc>
      </w:tr>
      <w:tr w:rsidR="00A5093D" w:rsidRPr="00A5093D" w14:paraId="6D32EB99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0B88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32D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C15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3D82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92C2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76,5</w:t>
            </w:r>
          </w:p>
        </w:tc>
      </w:tr>
      <w:tr w:rsidR="00A5093D" w:rsidRPr="00A5093D" w14:paraId="649A3B37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4597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992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660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81A1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2A50" w14:textId="559F7E39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433,8</w:t>
            </w:r>
          </w:p>
        </w:tc>
      </w:tr>
      <w:tr w:rsidR="00A5093D" w:rsidRPr="00A5093D" w14:paraId="20EA9A5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C70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F70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16D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5339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1140" w14:textId="4C5E9787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360,7</w:t>
            </w:r>
          </w:p>
        </w:tc>
      </w:tr>
      <w:tr w:rsidR="00A5093D" w:rsidRPr="00A5093D" w14:paraId="6F14B7C5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F07E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F96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19FEA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09007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22FA" w14:textId="77777777" w:rsidR="005765BB" w:rsidRPr="00A5093D" w:rsidRDefault="005765BB" w:rsidP="004848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73,1</w:t>
            </w:r>
          </w:p>
        </w:tc>
      </w:tr>
      <w:tr w:rsidR="00A5093D" w:rsidRPr="00A5093D" w14:paraId="4F211505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AF07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B38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14C4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7452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1C5E" w14:textId="581FF648" w:rsidR="005765BB" w:rsidRPr="00A5093D" w:rsidRDefault="005765BB" w:rsidP="004848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</w:t>
            </w:r>
            <w:r w:rsidR="00A5093D" w:rsidRPr="00A5093D">
              <w:rPr>
                <w:b/>
                <w:sz w:val="24"/>
                <w:szCs w:val="24"/>
              </w:rPr>
              <w:t>3</w:t>
            </w:r>
            <w:r w:rsidRPr="00A5093D">
              <w:rPr>
                <w:b/>
                <w:sz w:val="24"/>
                <w:szCs w:val="24"/>
              </w:rPr>
              <w:t xml:space="preserve"> </w:t>
            </w:r>
            <w:r w:rsidR="00A5093D" w:rsidRPr="00A5093D">
              <w:rPr>
                <w:b/>
                <w:sz w:val="24"/>
                <w:szCs w:val="24"/>
              </w:rPr>
              <w:t>581</w:t>
            </w:r>
            <w:r w:rsidRPr="00A5093D">
              <w:rPr>
                <w:b/>
                <w:sz w:val="24"/>
                <w:szCs w:val="24"/>
              </w:rPr>
              <w:t>,</w:t>
            </w:r>
            <w:r w:rsidR="00A5093D" w:rsidRPr="00A5093D">
              <w:rPr>
                <w:b/>
                <w:sz w:val="24"/>
                <w:szCs w:val="24"/>
              </w:rPr>
              <w:t>9</w:t>
            </w:r>
          </w:p>
        </w:tc>
      </w:tr>
      <w:tr w:rsidR="00A5093D" w:rsidRPr="00A5093D" w14:paraId="3CB94554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369C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D7B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4CA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0B5E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5C14" w14:textId="4DFFD6A5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5</w:t>
            </w:r>
            <w:r w:rsidR="005765BB" w:rsidRPr="00A5093D">
              <w:rPr>
                <w:sz w:val="24"/>
                <w:szCs w:val="24"/>
              </w:rPr>
              <w:t xml:space="preserve"> </w:t>
            </w:r>
            <w:r w:rsidRPr="00A5093D">
              <w:rPr>
                <w:sz w:val="24"/>
                <w:szCs w:val="24"/>
              </w:rPr>
              <w:t>031</w:t>
            </w:r>
            <w:r w:rsidR="005765BB" w:rsidRPr="00A5093D">
              <w:rPr>
                <w:sz w:val="24"/>
                <w:szCs w:val="24"/>
              </w:rPr>
              <w:t>,</w:t>
            </w:r>
            <w:r w:rsidRPr="00A5093D">
              <w:rPr>
                <w:sz w:val="24"/>
                <w:szCs w:val="24"/>
              </w:rPr>
              <w:t>3</w:t>
            </w:r>
          </w:p>
        </w:tc>
      </w:tr>
      <w:tr w:rsidR="00A5093D" w:rsidRPr="00A5093D" w14:paraId="7E55F85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8E18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FBB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9DB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61CDA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8BB8" w14:textId="70F9A3D3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4</w:t>
            </w:r>
            <w:r w:rsidR="005765BB" w:rsidRPr="00A5093D">
              <w:rPr>
                <w:sz w:val="24"/>
                <w:szCs w:val="24"/>
              </w:rPr>
              <w:t xml:space="preserve"> </w:t>
            </w:r>
            <w:r w:rsidRPr="00A5093D">
              <w:rPr>
                <w:sz w:val="24"/>
                <w:szCs w:val="24"/>
              </w:rPr>
              <w:t>115</w:t>
            </w:r>
            <w:r w:rsidR="005765BB" w:rsidRPr="00A5093D">
              <w:rPr>
                <w:sz w:val="24"/>
                <w:szCs w:val="24"/>
              </w:rPr>
              <w:t>,</w:t>
            </w:r>
            <w:r w:rsidRPr="00A5093D">
              <w:rPr>
                <w:sz w:val="24"/>
                <w:szCs w:val="24"/>
              </w:rPr>
              <w:t>5</w:t>
            </w:r>
          </w:p>
        </w:tc>
      </w:tr>
      <w:tr w:rsidR="00A5093D" w:rsidRPr="00A5093D" w14:paraId="7EF3EDCE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3464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B3E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C602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1B8D2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2568" w14:textId="00EF2C4C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 xml:space="preserve">4 </w:t>
            </w:r>
            <w:r w:rsidR="00A5093D" w:rsidRPr="00A5093D">
              <w:rPr>
                <w:sz w:val="24"/>
                <w:szCs w:val="24"/>
              </w:rPr>
              <w:t>435</w:t>
            </w:r>
            <w:r w:rsidRPr="00A5093D">
              <w:rPr>
                <w:sz w:val="24"/>
                <w:szCs w:val="24"/>
              </w:rPr>
              <w:t>,</w:t>
            </w:r>
            <w:r w:rsidR="00A5093D" w:rsidRPr="00A5093D">
              <w:rPr>
                <w:sz w:val="24"/>
                <w:szCs w:val="24"/>
              </w:rPr>
              <w:t>1</w:t>
            </w:r>
          </w:p>
        </w:tc>
      </w:tr>
      <w:tr w:rsidR="00A5093D" w:rsidRPr="00A5093D" w14:paraId="4D9241E6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EEA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19A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BA3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26E1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6B609" w14:textId="721260A6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4,0</w:t>
            </w:r>
          </w:p>
        </w:tc>
      </w:tr>
      <w:tr w:rsidR="00A5093D" w:rsidRPr="00A5093D" w14:paraId="01B3F509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EB18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F00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182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C26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61B3" w14:textId="3514066D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4,0</w:t>
            </w:r>
          </w:p>
        </w:tc>
      </w:tr>
      <w:tr w:rsidR="00A5093D" w:rsidRPr="00A5093D" w14:paraId="095CB994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080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B3E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023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14117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E26A" w14:textId="57425A21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 xml:space="preserve">5 </w:t>
            </w:r>
            <w:r w:rsidR="00A5093D" w:rsidRPr="00A5093D">
              <w:rPr>
                <w:b/>
                <w:sz w:val="24"/>
                <w:szCs w:val="24"/>
              </w:rPr>
              <w:t>831</w:t>
            </w:r>
            <w:r w:rsidRPr="00A5093D">
              <w:rPr>
                <w:b/>
                <w:sz w:val="24"/>
                <w:szCs w:val="24"/>
              </w:rPr>
              <w:t>,</w:t>
            </w:r>
            <w:r w:rsidR="00A5093D" w:rsidRPr="00A5093D">
              <w:rPr>
                <w:b/>
                <w:sz w:val="24"/>
                <w:szCs w:val="24"/>
              </w:rPr>
              <w:t>7</w:t>
            </w:r>
          </w:p>
        </w:tc>
      </w:tr>
      <w:tr w:rsidR="00A5093D" w:rsidRPr="00A5093D" w14:paraId="2D2BEB93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17AA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B7B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A57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A0EA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6566" w14:textId="6FC8177D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 xml:space="preserve">5 </w:t>
            </w:r>
            <w:r w:rsidR="00A5093D" w:rsidRPr="00A5093D">
              <w:rPr>
                <w:sz w:val="24"/>
                <w:szCs w:val="24"/>
              </w:rPr>
              <w:t>831</w:t>
            </w:r>
            <w:r w:rsidRPr="00A5093D">
              <w:rPr>
                <w:sz w:val="24"/>
                <w:szCs w:val="24"/>
              </w:rPr>
              <w:t>,</w:t>
            </w:r>
            <w:r w:rsidR="00A5093D" w:rsidRPr="00A5093D">
              <w:rPr>
                <w:sz w:val="24"/>
                <w:szCs w:val="24"/>
              </w:rPr>
              <w:t>7</w:t>
            </w:r>
          </w:p>
        </w:tc>
      </w:tr>
      <w:tr w:rsidR="00A5093D" w:rsidRPr="00A5093D" w14:paraId="30DAFA6B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210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B21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472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74842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E27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80,2</w:t>
            </w:r>
          </w:p>
        </w:tc>
      </w:tr>
      <w:tr w:rsidR="00A5093D" w:rsidRPr="00A5093D" w14:paraId="51742103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ADE4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E78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29BA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70B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82B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80,2</w:t>
            </w:r>
          </w:p>
        </w:tc>
      </w:tr>
      <w:tr w:rsidR="00A5093D" w:rsidRPr="00A5093D" w14:paraId="3F41BC10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3FF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B25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B4B5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6D22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F1D2" w14:textId="6E631F4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0 5</w:t>
            </w:r>
            <w:r w:rsidR="00A5093D" w:rsidRPr="00A5093D">
              <w:rPr>
                <w:b/>
                <w:sz w:val="24"/>
                <w:szCs w:val="24"/>
              </w:rPr>
              <w:t>65</w:t>
            </w:r>
            <w:r w:rsidRPr="00A5093D">
              <w:rPr>
                <w:b/>
                <w:sz w:val="24"/>
                <w:szCs w:val="24"/>
              </w:rPr>
              <w:t>,</w:t>
            </w:r>
            <w:r w:rsidR="00A5093D" w:rsidRPr="00A5093D">
              <w:rPr>
                <w:b/>
                <w:sz w:val="24"/>
                <w:szCs w:val="24"/>
              </w:rPr>
              <w:t>6</w:t>
            </w:r>
          </w:p>
        </w:tc>
      </w:tr>
      <w:tr w:rsidR="00A5093D" w:rsidRPr="00A5093D" w14:paraId="14C53A0E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832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85F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8C05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806F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726A" w14:textId="7C3E300C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0 5</w:t>
            </w:r>
            <w:r w:rsidR="00A5093D" w:rsidRPr="00A5093D">
              <w:rPr>
                <w:sz w:val="24"/>
                <w:szCs w:val="24"/>
              </w:rPr>
              <w:t>65</w:t>
            </w:r>
            <w:r w:rsidRPr="00A5093D">
              <w:rPr>
                <w:sz w:val="24"/>
                <w:szCs w:val="24"/>
              </w:rPr>
              <w:t>,</w:t>
            </w:r>
            <w:r w:rsidR="00A5093D" w:rsidRPr="00A5093D">
              <w:rPr>
                <w:sz w:val="24"/>
                <w:szCs w:val="24"/>
              </w:rPr>
              <w:t>6</w:t>
            </w:r>
          </w:p>
        </w:tc>
      </w:tr>
      <w:tr w:rsidR="00A5093D" w:rsidRPr="00A5093D" w14:paraId="442FA5C7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F42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E6B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ABC9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20E8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1050" w14:textId="77777777" w:rsidR="005765BB" w:rsidRPr="00A5093D" w:rsidRDefault="005765BB" w:rsidP="00484800">
            <w:pPr>
              <w:pStyle w:val="a5"/>
              <w:snapToGrid w:val="0"/>
              <w:ind w:left="4"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,9</w:t>
            </w:r>
          </w:p>
        </w:tc>
      </w:tr>
      <w:tr w:rsidR="005765BB" w:rsidRPr="005C08F8" w14:paraId="267A62E5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9F87" w14:textId="77777777" w:rsidR="005765BB" w:rsidRPr="005C08F8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EEE3" w14:textId="77777777" w:rsidR="005765BB" w:rsidRPr="005C08F8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C4339" w14:textId="77777777" w:rsidR="005765BB" w:rsidRPr="005C08F8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BA37F" w14:textId="77777777" w:rsidR="005765BB" w:rsidRPr="005C08F8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050C" w14:textId="77777777" w:rsidR="005765BB" w:rsidRPr="005C08F8" w:rsidRDefault="005765BB" w:rsidP="00484800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,9</w:t>
            </w:r>
          </w:p>
        </w:tc>
      </w:tr>
    </w:tbl>
    <w:p w14:paraId="4030B43F" w14:textId="77777777" w:rsidR="005765BB" w:rsidRDefault="005765BB" w:rsidP="005765BB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14:paraId="277FB28D" w14:textId="77777777" w:rsidR="005765BB" w:rsidRDefault="005765BB" w:rsidP="005765BB">
      <w:pPr>
        <w:tabs>
          <w:tab w:val="left" w:pos="142"/>
          <w:tab w:val="left" w:pos="9781"/>
        </w:tabs>
        <w:rPr>
          <w:szCs w:val="28"/>
        </w:rPr>
      </w:pPr>
    </w:p>
    <w:p w14:paraId="68F180A5" w14:textId="77777777"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13E12757" w14:textId="77777777"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3FAEEF93" w14:textId="77777777"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3529B25F" w14:textId="77777777"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1BACA36E" w14:textId="77777777" w:rsidR="005765BB" w:rsidRPr="00BA7810" w:rsidRDefault="005765BB" w:rsidP="005765BB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BA7810">
        <w:rPr>
          <w:szCs w:val="28"/>
        </w:rPr>
        <w:t>В.В</w:t>
      </w:r>
      <w:r>
        <w:rPr>
          <w:szCs w:val="28"/>
        </w:rPr>
        <w:t>. Кузнецов</w:t>
      </w:r>
    </w:p>
    <w:p w14:paraId="49068049" w14:textId="77777777" w:rsidR="005765BB" w:rsidRDefault="005765BB" w:rsidP="005765BB">
      <w:pPr>
        <w:jc w:val="center"/>
      </w:pPr>
    </w:p>
    <w:p w14:paraId="19745BBF" w14:textId="77777777" w:rsidR="005765BB" w:rsidRDefault="005765BB" w:rsidP="005765BB">
      <w:pPr>
        <w:jc w:val="center"/>
      </w:pPr>
    </w:p>
    <w:p w14:paraId="1FF05F18" w14:textId="77777777" w:rsidR="005765BB" w:rsidRDefault="005765BB" w:rsidP="005765BB">
      <w:pPr>
        <w:jc w:val="center"/>
      </w:pPr>
    </w:p>
    <w:p w14:paraId="637CD1BD" w14:textId="77777777" w:rsidR="005765BB" w:rsidRDefault="005765BB" w:rsidP="005765BB">
      <w:pPr>
        <w:jc w:val="center"/>
      </w:pPr>
    </w:p>
    <w:p w14:paraId="46873E70" w14:textId="77777777" w:rsidR="005765BB" w:rsidRDefault="005765BB" w:rsidP="005765BB">
      <w:pPr>
        <w:jc w:val="center"/>
      </w:pPr>
    </w:p>
    <w:p w14:paraId="4D73356A" w14:textId="77777777" w:rsidR="005765BB" w:rsidRDefault="005765BB" w:rsidP="005765BB">
      <w:pPr>
        <w:jc w:val="center"/>
      </w:pPr>
    </w:p>
    <w:p w14:paraId="57D4FE78" w14:textId="77777777" w:rsidR="005765BB" w:rsidRDefault="005765BB" w:rsidP="005765BB">
      <w:pPr>
        <w:jc w:val="center"/>
      </w:pPr>
    </w:p>
    <w:p w14:paraId="21332F11" w14:textId="77777777" w:rsidR="005765BB" w:rsidRDefault="005765BB" w:rsidP="005765BB">
      <w:pPr>
        <w:jc w:val="center"/>
      </w:pPr>
    </w:p>
    <w:p w14:paraId="43A1611D" w14:textId="77777777" w:rsidR="005765BB" w:rsidRDefault="005765BB" w:rsidP="005765BB">
      <w:pPr>
        <w:jc w:val="center"/>
      </w:pPr>
    </w:p>
    <w:p w14:paraId="21176962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1A3291E5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113C7FF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0EEC5842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1C028E8E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923A85E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57FEDC43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6754E66E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3F18FFF9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3D20D085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EEC48B9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39AEA2D8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7BAA16CD" w14:textId="77777777" w:rsidR="005765BB" w:rsidRDefault="005765BB" w:rsidP="005765BB">
      <w:pPr>
        <w:pStyle w:val="a5"/>
        <w:tabs>
          <w:tab w:val="left" w:pos="0"/>
        </w:tabs>
        <w:ind w:firstLine="0"/>
      </w:pPr>
    </w:p>
    <w:p w14:paraId="4739AA9D" w14:textId="77777777" w:rsidR="005765BB" w:rsidRDefault="005765BB" w:rsidP="005765BB">
      <w:pPr>
        <w:pStyle w:val="a5"/>
        <w:tabs>
          <w:tab w:val="left" w:pos="0"/>
        </w:tabs>
        <w:ind w:firstLine="0"/>
      </w:pPr>
    </w:p>
    <w:p w14:paraId="0A53117F" w14:textId="68E8E033"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646CE6">
        <w:rPr>
          <w:i w:val="0"/>
          <w:sz w:val="28"/>
          <w:szCs w:val="28"/>
        </w:rPr>
        <w:t>2</w:t>
      </w:r>
    </w:p>
    <w:p w14:paraId="2FD2DB0D" w14:textId="77777777"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472A581D" w14:textId="77777777"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3E833AEF" w14:textId="77777777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4B78B9F7" w14:textId="168C1AAF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646CE6">
        <w:rPr>
          <w:szCs w:val="28"/>
        </w:rPr>
        <w:t>17</w:t>
      </w:r>
      <w:r>
        <w:rPr>
          <w:szCs w:val="28"/>
        </w:rPr>
        <w:t>.11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19</w:t>
      </w:r>
      <w:r w:rsidR="00646CE6">
        <w:rPr>
          <w:szCs w:val="28"/>
        </w:rPr>
        <w:t>5</w:t>
      </w:r>
    </w:p>
    <w:p w14:paraId="71831C15" w14:textId="77777777" w:rsidR="005765BB" w:rsidRPr="00536F67" w:rsidRDefault="005765BB" w:rsidP="005765BB">
      <w:pPr>
        <w:ind w:left="5529"/>
        <w:rPr>
          <w:szCs w:val="28"/>
        </w:rPr>
      </w:pPr>
    </w:p>
    <w:p w14:paraId="4DD94C49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4</w:t>
      </w:r>
    </w:p>
    <w:p w14:paraId="245073B3" w14:textId="77777777"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3D735213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0C2077A6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549ADF7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47CA37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4C98CD86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D1162BA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3F053344" w14:textId="263C19CB"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646CE6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11.2023 № 19</w:t>
      </w:r>
      <w:r w:rsidR="00646CE6">
        <w:rPr>
          <w:i w:val="0"/>
          <w:sz w:val="28"/>
          <w:szCs w:val="28"/>
        </w:rPr>
        <w:t>5</w:t>
      </w:r>
      <w:r w:rsidRPr="00EB14E5">
        <w:rPr>
          <w:i w:val="0"/>
          <w:sz w:val="28"/>
          <w:szCs w:val="28"/>
        </w:rPr>
        <w:t>)</w:t>
      </w:r>
    </w:p>
    <w:p w14:paraId="458C8C4C" w14:textId="77777777" w:rsidR="005765BB" w:rsidRDefault="005765BB" w:rsidP="005765BB">
      <w:pPr>
        <w:pStyle w:val="a5"/>
        <w:tabs>
          <w:tab w:val="left" w:pos="0"/>
        </w:tabs>
        <w:jc w:val="center"/>
      </w:pPr>
    </w:p>
    <w:p w14:paraId="3BEF1C39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</w:pPr>
    </w:p>
    <w:p w14:paraId="5F1A7DAA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14:paraId="1653BD20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14:paraId="258B2A5A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14:paraId="66E47B3C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>
        <w:rPr>
          <w:b/>
        </w:rPr>
        <w:t xml:space="preserve"> </w:t>
      </w:r>
      <w:r w:rsidRPr="004314EB">
        <w:rPr>
          <w:b/>
        </w:rPr>
        <w:t>классификации расходов</w:t>
      </w:r>
    </w:p>
    <w:p w14:paraId="6658A401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юджетов</w:t>
      </w:r>
      <w:r>
        <w:rPr>
          <w:b/>
        </w:rPr>
        <w:t xml:space="preserve"> Покровского сельского поселения</w:t>
      </w:r>
    </w:p>
    <w:p w14:paraId="7198BA30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0B2BBEFF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284B0458" w14:textId="77777777" w:rsidR="005765BB" w:rsidRPr="00A70EF9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5765BB" w:rsidRPr="00356727" w14:paraId="26373406" w14:textId="77777777" w:rsidTr="00484800">
        <w:tc>
          <w:tcPr>
            <w:tcW w:w="4966" w:type="dxa"/>
            <w:tcBorders>
              <w:bottom w:val="single" w:sz="4" w:space="0" w:color="auto"/>
            </w:tcBorders>
          </w:tcPr>
          <w:p w14:paraId="60F2774A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0D72B1F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99E2AE9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3E12700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21C98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292FB4C8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умма</w:t>
            </w:r>
          </w:p>
        </w:tc>
      </w:tr>
      <w:tr w:rsidR="005765BB" w:rsidRPr="00356727" w14:paraId="6FC38C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6" w:type="dxa"/>
          </w:tcPr>
          <w:p w14:paraId="2ED39C14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07177333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29AB2D64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14:paraId="26F92235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3EA20CAB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69CCC58C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</w:t>
            </w:r>
          </w:p>
        </w:tc>
      </w:tr>
      <w:tr w:rsidR="006257D9" w:rsidRPr="006257D9" w14:paraId="38D774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6" w:type="dxa"/>
          </w:tcPr>
          <w:p w14:paraId="3BEC92F8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7DCEFD25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08D27878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D64492C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B57CB97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2A38F2" w14:textId="20BA897C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>3</w:t>
            </w:r>
            <w:r w:rsidR="006257D9" w:rsidRPr="006257D9">
              <w:rPr>
                <w:b/>
                <w:sz w:val="24"/>
                <w:szCs w:val="24"/>
              </w:rPr>
              <w:t>7</w:t>
            </w:r>
            <w:r w:rsidRPr="006257D9">
              <w:rPr>
                <w:b/>
                <w:sz w:val="24"/>
                <w:szCs w:val="24"/>
              </w:rPr>
              <w:t xml:space="preserve"> </w:t>
            </w:r>
            <w:r w:rsidR="006257D9" w:rsidRPr="006257D9">
              <w:rPr>
                <w:b/>
                <w:sz w:val="24"/>
                <w:szCs w:val="24"/>
              </w:rPr>
              <w:t>31</w:t>
            </w:r>
            <w:r w:rsidRPr="006257D9">
              <w:rPr>
                <w:b/>
                <w:sz w:val="24"/>
                <w:szCs w:val="24"/>
              </w:rPr>
              <w:t>1,4</w:t>
            </w:r>
          </w:p>
        </w:tc>
      </w:tr>
      <w:tr w:rsidR="00C97D7C" w:rsidRPr="00C97D7C" w14:paraId="6488436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6" w:type="dxa"/>
          </w:tcPr>
          <w:p w14:paraId="3CA220BA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97D7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32CE4A0D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97D7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FB9D54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5CF79BC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37DC916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9815C8" w14:textId="14EE6DE8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97D7C">
              <w:rPr>
                <w:b/>
                <w:sz w:val="24"/>
                <w:szCs w:val="24"/>
              </w:rPr>
              <w:t>6</w:t>
            </w:r>
            <w:r w:rsidR="005665D2" w:rsidRPr="00C97D7C">
              <w:rPr>
                <w:b/>
                <w:sz w:val="24"/>
                <w:szCs w:val="24"/>
              </w:rPr>
              <w:t xml:space="preserve"> </w:t>
            </w:r>
            <w:r w:rsidR="00EF4660">
              <w:rPr>
                <w:b/>
                <w:sz w:val="24"/>
                <w:szCs w:val="24"/>
              </w:rPr>
              <w:t>425</w:t>
            </w:r>
            <w:r w:rsidR="005665D2" w:rsidRPr="00C97D7C">
              <w:rPr>
                <w:b/>
                <w:sz w:val="24"/>
                <w:szCs w:val="24"/>
              </w:rPr>
              <w:t>,</w:t>
            </w:r>
            <w:r w:rsidR="00EF4660">
              <w:rPr>
                <w:b/>
                <w:sz w:val="24"/>
                <w:szCs w:val="24"/>
              </w:rPr>
              <w:t>4</w:t>
            </w:r>
          </w:p>
        </w:tc>
      </w:tr>
      <w:tr w:rsidR="006257D9" w:rsidRPr="006257D9" w14:paraId="0DF62F3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8E33D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1C6770C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75E92E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1236977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35E5BA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5EE9C7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52,8</w:t>
            </w:r>
          </w:p>
        </w:tc>
      </w:tr>
      <w:tr w:rsidR="006257D9" w:rsidRPr="006257D9" w14:paraId="33847D3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87D4517" w14:textId="77777777" w:rsidR="005765BB" w:rsidRPr="006257D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8D0587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BDF00F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535940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137C60C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59A824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52,8</w:t>
            </w:r>
          </w:p>
        </w:tc>
      </w:tr>
      <w:tr w:rsidR="006257D9" w:rsidRPr="006257D9" w14:paraId="0FEEED2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CC3786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1EEB25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D3D03A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58C3141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4EE65CC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682B88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52,8</w:t>
            </w:r>
          </w:p>
        </w:tc>
      </w:tr>
      <w:tr w:rsidR="006257D9" w:rsidRPr="006257D9" w14:paraId="780D3F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C0C318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AD5E64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AEF4B5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92B236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76F8E5A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8E1D7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52,8</w:t>
            </w:r>
          </w:p>
        </w:tc>
      </w:tr>
      <w:tr w:rsidR="006257D9" w:rsidRPr="006257D9" w14:paraId="6900B35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40CF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647092A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DB7372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08CBEA9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11F3CD1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510FDF9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52,8</w:t>
            </w:r>
          </w:p>
        </w:tc>
      </w:tr>
      <w:tr w:rsidR="006257D9" w:rsidRPr="006257D9" w14:paraId="5375F1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EBE4A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6257D9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26AF6CF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32F38C6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45E3B5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E18207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EA38D71" w14:textId="49F7EAE4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 8</w:t>
            </w:r>
            <w:r w:rsidR="00646CE6">
              <w:rPr>
                <w:sz w:val="24"/>
                <w:szCs w:val="24"/>
              </w:rPr>
              <w:t>99</w:t>
            </w:r>
            <w:r w:rsidRPr="006257D9">
              <w:rPr>
                <w:sz w:val="24"/>
                <w:szCs w:val="24"/>
              </w:rPr>
              <w:t>,</w:t>
            </w:r>
            <w:r w:rsidR="00646CE6">
              <w:rPr>
                <w:sz w:val="24"/>
                <w:szCs w:val="24"/>
              </w:rPr>
              <w:t>1</w:t>
            </w:r>
          </w:p>
        </w:tc>
      </w:tr>
      <w:tr w:rsidR="006257D9" w:rsidRPr="006257D9" w14:paraId="449AA1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EC6756F" w14:textId="77777777" w:rsidR="005765BB" w:rsidRPr="006257D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14:paraId="4E94048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F7DB95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353BBE0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4FF51B2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920A65B" w14:textId="4307B528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 8</w:t>
            </w:r>
            <w:r w:rsidR="00646CE6">
              <w:rPr>
                <w:sz w:val="24"/>
                <w:szCs w:val="24"/>
              </w:rPr>
              <w:t>99</w:t>
            </w:r>
            <w:r w:rsidRPr="006257D9">
              <w:rPr>
                <w:sz w:val="24"/>
                <w:szCs w:val="24"/>
              </w:rPr>
              <w:t>,</w:t>
            </w:r>
            <w:r w:rsidR="00646CE6">
              <w:rPr>
                <w:sz w:val="24"/>
                <w:szCs w:val="24"/>
              </w:rPr>
              <w:t>1</w:t>
            </w:r>
          </w:p>
        </w:tc>
      </w:tr>
      <w:tr w:rsidR="006257D9" w:rsidRPr="006257D9" w14:paraId="644872C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22B363" w14:textId="77777777" w:rsidR="005765BB" w:rsidRPr="006257D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7D48DA7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EF2110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783EE8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7B6227F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FA47C7B" w14:textId="645527D9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 8</w:t>
            </w:r>
            <w:r w:rsidR="00646CE6">
              <w:rPr>
                <w:sz w:val="24"/>
                <w:szCs w:val="24"/>
              </w:rPr>
              <w:t>95</w:t>
            </w:r>
            <w:r w:rsidRPr="006257D9">
              <w:rPr>
                <w:sz w:val="24"/>
                <w:szCs w:val="24"/>
              </w:rPr>
              <w:t>,</w:t>
            </w:r>
            <w:r w:rsidR="00646CE6">
              <w:rPr>
                <w:sz w:val="24"/>
                <w:szCs w:val="24"/>
              </w:rPr>
              <w:t>3</w:t>
            </w:r>
          </w:p>
        </w:tc>
      </w:tr>
      <w:tr w:rsidR="006257D9" w:rsidRPr="006257D9" w14:paraId="0EC8FB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68B62E" w14:textId="77777777" w:rsidR="005765BB" w:rsidRPr="006257D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2E21D3C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C68E0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76436B5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37B0AA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253AAB6" w14:textId="1D418E83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 8</w:t>
            </w:r>
            <w:r w:rsidR="00646CE6">
              <w:rPr>
                <w:sz w:val="24"/>
                <w:szCs w:val="24"/>
              </w:rPr>
              <w:t>95</w:t>
            </w:r>
            <w:r w:rsidRPr="006257D9">
              <w:rPr>
                <w:sz w:val="24"/>
                <w:szCs w:val="24"/>
              </w:rPr>
              <w:t>,</w:t>
            </w:r>
            <w:r w:rsidR="00646CE6">
              <w:rPr>
                <w:sz w:val="24"/>
                <w:szCs w:val="24"/>
              </w:rPr>
              <w:t>3</w:t>
            </w:r>
          </w:p>
        </w:tc>
      </w:tr>
      <w:tr w:rsidR="006257D9" w:rsidRPr="006257D9" w14:paraId="2190CEB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F5FB9F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266ECFE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42B15E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3F42D3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97758D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02982359" w14:textId="75A6D5C5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 xml:space="preserve">3 </w:t>
            </w:r>
            <w:r w:rsidR="00646CE6">
              <w:rPr>
                <w:sz w:val="24"/>
                <w:szCs w:val="24"/>
              </w:rPr>
              <w:t>310</w:t>
            </w:r>
            <w:r w:rsidRPr="006257D9">
              <w:rPr>
                <w:sz w:val="24"/>
                <w:szCs w:val="24"/>
              </w:rPr>
              <w:t>,</w:t>
            </w:r>
            <w:r w:rsidR="00646CE6">
              <w:rPr>
                <w:sz w:val="24"/>
                <w:szCs w:val="24"/>
              </w:rPr>
              <w:t>9</w:t>
            </w:r>
          </w:p>
        </w:tc>
      </w:tr>
      <w:tr w:rsidR="006257D9" w:rsidRPr="006257D9" w14:paraId="30D5BF5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B583ED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36EC91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C2475A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3DC277C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6879437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0F1EEF7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62,7</w:t>
            </w:r>
          </w:p>
        </w:tc>
      </w:tr>
      <w:tr w:rsidR="006257D9" w:rsidRPr="006257D9" w14:paraId="01ADF1F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31B146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0EB519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A51BD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F28E93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2F88612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1E035A5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1,7</w:t>
            </w:r>
          </w:p>
        </w:tc>
      </w:tr>
      <w:tr w:rsidR="006257D9" w:rsidRPr="006257D9" w14:paraId="45C4AE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929085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0632E45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96F383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6ACD47C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6047FC3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4A33F6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,8</w:t>
            </w:r>
          </w:p>
        </w:tc>
      </w:tr>
      <w:tr w:rsidR="006257D9" w:rsidRPr="006257D9" w14:paraId="06ED226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55DF14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1FFDAEF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2F38B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89E9FC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864D8C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FDD46A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,8</w:t>
            </w:r>
          </w:p>
        </w:tc>
      </w:tr>
      <w:tr w:rsidR="006257D9" w:rsidRPr="006257D9" w14:paraId="1BB6FEA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4DB52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A2BEDB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24C519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4E1DC5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77CF36C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37507B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,8</w:t>
            </w:r>
          </w:p>
        </w:tc>
      </w:tr>
      <w:tr w:rsidR="006257D9" w:rsidRPr="006257D9" w14:paraId="4EB96FD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655405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1F91148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BCC71B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0D33D6B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8C21FA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A44067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2B47223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B04EFDD" w14:textId="77777777" w:rsidR="005765BB" w:rsidRPr="006257D9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4772B9D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4F5A2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5A431C4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5B9FD46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DA3AD96" w14:textId="77777777" w:rsidR="005765BB" w:rsidRPr="006257D9" w:rsidRDefault="005765BB" w:rsidP="00484800">
            <w:pPr>
              <w:jc w:val="left"/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403427C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2F97AB0" w14:textId="77777777" w:rsidR="005765BB" w:rsidRPr="006257D9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17E4AD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AEC284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0D1017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3D32AA8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BC56EAF" w14:textId="77777777" w:rsidR="005765BB" w:rsidRPr="006257D9" w:rsidRDefault="005765BB" w:rsidP="00484800">
            <w:pPr>
              <w:jc w:val="left"/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1BE93AF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BE624CE" w14:textId="77777777" w:rsidR="005765BB" w:rsidRPr="006257D9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371EB8D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0A51CC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94E5CA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5E465D3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C741227" w14:textId="77777777" w:rsidR="005765BB" w:rsidRPr="006257D9" w:rsidRDefault="005765BB" w:rsidP="00484800">
            <w:pPr>
              <w:jc w:val="left"/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4401AC8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D87AC35" w14:textId="77777777" w:rsidR="005765BB" w:rsidRPr="006257D9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38E659F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81694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557532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521E523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14:paraId="7045E22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2467940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F44F0C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62D65A3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4509C5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338BA38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F0E5D8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526967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6257D9" w:rsidRPr="006257D9" w14:paraId="7D0A2A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4A66B8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6F778FC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8D3A38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4A36458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1F16BFD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CB370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6257D9" w:rsidRPr="006257D9" w14:paraId="070E0C2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A1259B4" w14:textId="77777777" w:rsidR="005765BB" w:rsidRPr="006257D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7D08019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730F3D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6C0742C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9933D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9679D6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6257D9" w:rsidRPr="006257D9" w14:paraId="09758BB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0F3F8B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6A98B30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F19291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034A933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FDF3C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14:paraId="4F7CFFF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5665D2" w:rsidRPr="005665D2" w14:paraId="15B88CF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7CC5A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36B7E5B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7F4B17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148F21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67CC16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14BD8C" w14:textId="62D65597" w:rsidR="005765BB" w:rsidRPr="005665D2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</w:t>
            </w:r>
            <w:r w:rsidR="005665D2" w:rsidRPr="005665D2">
              <w:rPr>
                <w:sz w:val="24"/>
                <w:szCs w:val="24"/>
              </w:rPr>
              <w:t xml:space="preserve"> </w:t>
            </w:r>
            <w:r w:rsidR="00EF4660">
              <w:rPr>
                <w:sz w:val="24"/>
                <w:szCs w:val="24"/>
              </w:rPr>
              <w:t>529</w:t>
            </w:r>
            <w:r w:rsidR="005665D2" w:rsidRPr="005665D2">
              <w:rPr>
                <w:sz w:val="24"/>
                <w:szCs w:val="24"/>
              </w:rPr>
              <w:t>,6</w:t>
            </w:r>
          </w:p>
        </w:tc>
      </w:tr>
      <w:tr w:rsidR="006257D9" w:rsidRPr="006257D9" w14:paraId="60EF468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405736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4028A6F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29ADB5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9DDE25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03FF00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E7212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575447E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672A5C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074DB3B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AF4E5E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0238D2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EAF5A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DEAB0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2DF2705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57DF8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 xml:space="preserve">Осуществление мероприятий по повышению </w:t>
            </w:r>
            <w:r w:rsidRPr="006257D9">
              <w:rPr>
                <w:sz w:val="24"/>
                <w:szCs w:val="24"/>
              </w:rPr>
              <w:lastRenderedPageBreak/>
              <w:t>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61264F9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15C8847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88E819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E0DD50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3B1FAE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41F5D97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8CBA07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46D7517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D5E0FF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C972B4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63431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1129BF6" w14:textId="77777777" w:rsidR="005765BB" w:rsidRPr="006257D9" w:rsidRDefault="005765BB" w:rsidP="00484800">
            <w:pPr>
              <w:tabs>
                <w:tab w:val="left" w:pos="831"/>
              </w:tabs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0018C45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FA4DE2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2EAA83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F4485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2CDBCF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9D687F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62A4EA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2C4DE0D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31561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6CC055F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9AEF99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8AAD2E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68C93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AFC4E20" w14:textId="5BCCE560" w:rsidR="005765BB" w:rsidRPr="006257D9" w:rsidRDefault="00646CE6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5765BB" w:rsidRPr="006257D9">
              <w:rPr>
                <w:sz w:val="24"/>
                <w:szCs w:val="24"/>
              </w:rPr>
              <w:t>,</w:t>
            </w:r>
            <w:r w:rsidR="006257D9" w:rsidRPr="006257D9">
              <w:rPr>
                <w:sz w:val="24"/>
                <w:szCs w:val="24"/>
              </w:rPr>
              <w:t>3</w:t>
            </w:r>
          </w:p>
        </w:tc>
      </w:tr>
      <w:tr w:rsidR="006257D9" w:rsidRPr="006257D9" w14:paraId="40B2BB7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2B863D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36DA011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469E4F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D80D3D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24C5E6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6CDD009" w14:textId="1473E800" w:rsidR="005765BB" w:rsidRPr="006257D9" w:rsidRDefault="00646CE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5765BB" w:rsidRPr="006257D9">
              <w:rPr>
                <w:sz w:val="24"/>
                <w:szCs w:val="24"/>
              </w:rPr>
              <w:t>,</w:t>
            </w:r>
            <w:r w:rsidR="006257D9" w:rsidRPr="006257D9">
              <w:rPr>
                <w:sz w:val="24"/>
                <w:szCs w:val="24"/>
              </w:rPr>
              <w:t>3</w:t>
            </w:r>
          </w:p>
        </w:tc>
      </w:tr>
      <w:tr w:rsidR="006257D9" w:rsidRPr="006257D9" w14:paraId="7490EC8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3CEA80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4A11390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1C4F67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C300CE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6C7D7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F164639" w14:textId="497AD73C" w:rsidR="005765BB" w:rsidRPr="006257D9" w:rsidRDefault="00646CE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5765BB" w:rsidRPr="006257D9">
              <w:rPr>
                <w:sz w:val="24"/>
                <w:szCs w:val="24"/>
              </w:rPr>
              <w:t>,</w:t>
            </w:r>
            <w:r w:rsidR="006257D9" w:rsidRPr="006257D9">
              <w:rPr>
                <w:sz w:val="24"/>
                <w:szCs w:val="24"/>
              </w:rPr>
              <w:t>3</w:t>
            </w:r>
          </w:p>
        </w:tc>
      </w:tr>
      <w:tr w:rsidR="006257D9" w:rsidRPr="006257D9" w14:paraId="5A11257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6CF89A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12E0C0E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3564EA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113BD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651B3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AD2F517" w14:textId="4276CC39" w:rsidR="005765BB" w:rsidRPr="006257D9" w:rsidRDefault="00646CE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5765BB" w:rsidRPr="006257D9">
              <w:rPr>
                <w:sz w:val="24"/>
                <w:szCs w:val="24"/>
              </w:rPr>
              <w:t>,</w:t>
            </w:r>
            <w:r w:rsidR="006257D9" w:rsidRPr="006257D9">
              <w:rPr>
                <w:sz w:val="24"/>
                <w:szCs w:val="24"/>
              </w:rPr>
              <w:t>3</w:t>
            </w:r>
          </w:p>
        </w:tc>
      </w:tr>
      <w:tr w:rsidR="006257D9" w:rsidRPr="006257D9" w14:paraId="48B9EF4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ED7CD6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7EED91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10AC21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4C590F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A569FE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8406045" w14:textId="00EE9544" w:rsidR="005765BB" w:rsidRPr="006257D9" w:rsidRDefault="00646CE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5765BB" w:rsidRPr="006257D9">
              <w:rPr>
                <w:sz w:val="24"/>
                <w:szCs w:val="24"/>
              </w:rPr>
              <w:t>,</w:t>
            </w:r>
            <w:r w:rsidR="006257D9" w:rsidRPr="006257D9">
              <w:rPr>
                <w:sz w:val="24"/>
                <w:szCs w:val="24"/>
              </w:rPr>
              <w:t>3</w:t>
            </w:r>
          </w:p>
        </w:tc>
      </w:tr>
      <w:tr w:rsidR="006257D9" w:rsidRPr="006257D9" w14:paraId="31ECDD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01CC00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09FF622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564251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DEFB76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5CA2C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CDE298D" w14:textId="055972AE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4</w:t>
            </w:r>
            <w:r w:rsidR="006257D9" w:rsidRPr="006257D9">
              <w:rPr>
                <w:sz w:val="24"/>
                <w:szCs w:val="24"/>
              </w:rPr>
              <w:t>04</w:t>
            </w:r>
            <w:r w:rsidRPr="006257D9">
              <w:rPr>
                <w:sz w:val="24"/>
                <w:szCs w:val="24"/>
              </w:rPr>
              <w:t>,</w:t>
            </w:r>
            <w:r w:rsidR="006257D9" w:rsidRPr="006257D9">
              <w:rPr>
                <w:sz w:val="24"/>
                <w:szCs w:val="24"/>
              </w:rPr>
              <w:t>6</w:t>
            </w:r>
          </w:p>
        </w:tc>
      </w:tr>
      <w:tr w:rsidR="006257D9" w:rsidRPr="006257D9" w14:paraId="5C130A4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70C1B1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678B47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FB1563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1461D6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E3D28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0FC55B" w14:textId="35553780" w:rsidR="005765BB" w:rsidRPr="006257D9" w:rsidRDefault="006257D9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81,0</w:t>
            </w:r>
          </w:p>
        </w:tc>
      </w:tr>
      <w:tr w:rsidR="006257D9" w:rsidRPr="006257D9" w14:paraId="7EDF9E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7F086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617369B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AB275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811CFC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5C2F6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1943C72" w14:textId="2C83D977" w:rsidR="005765BB" w:rsidRPr="006257D9" w:rsidRDefault="006257D9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81,0</w:t>
            </w:r>
          </w:p>
        </w:tc>
      </w:tr>
      <w:tr w:rsidR="006257D9" w:rsidRPr="006257D9" w14:paraId="68AB3FA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3D84F8E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7C70F7A3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4D92E7D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AD93811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A48C908" w14:textId="77777777" w:rsidR="005765BB" w:rsidRPr="006257D9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54FE44" w14:textId="27E6E7A7" w:rsidR="005765BB" w:rsidRPr="006257D9" w:rsidRDefault="006257D9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81,0</w:t>
            </w:r>
          </w:p>
        </w:tc>
      </w:tr>
      <w:tr w:rsidR="006257D9" w:rsidRPr="006257D9" w14:paraId="5D91B21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B6F345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19F579C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8F0E8B1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D1BB328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AB4CBBC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4F8F312" w14:textId="7AB6315D" w:rsidR="005765BB" w:rsidRPr="006257D9" w:rsidRDefault="006257D9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81,0</w:t>
            </w:r>
          </w:p>
        </w:tc>
      </w:tr>
      <w:tr w:rsidR="006257D9" w:rsidRPr="006257D9" w14:paraId="1171898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6ABB55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4EA17994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C20A78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618600E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29D758" w14:textId="77777777" w:rsidR="005765BB" w:rsidRPr="006257D9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0373823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23,6</w:t>
            </w:r>
          </w:p>
        </w:tc>
      </w:tr>
      <w:tr w:rsidR="006257D9" w:rsidRPr="006257D9" w14:paraId="75AA7AA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B4FE31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79887FF4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4A1B1E6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A327A94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95582F" w14:textId="77777777" w:rsidR="005765BB" w:rsidRPr="006257D9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564C370" w14:textId="77777777" w:rsidR="005765BB" w:rsidRPr="006257D9" w:rsidRDefault="005765BB" w:rsidP="00484800">
            <w:r w:rsidRPr="006257D9">
              <w:rPr>
                <w:sz w:val="24"/>
                <w:szCs w:val="24"/>
              </w:rPr>
              <w:t>323,6</w:t>
            </w:r>
          </w:p>
        </w:tc>
      </w:tr>
      <w:tr w:rsidR="006257D9" w:rsidRPr="006257D9" w14:paraId="2EF5FF7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8301FC7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593FD74E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133A627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579DF57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79D6CA" w14:textId="77777777" w:rsidR="005765BB" w:rsidRPr="006257D9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031BB95" w14:textId="77777777" w:rsidR="005765BB" w:rsidRPr="006257D9" w:rsidRDefault="005765BB" w:rsidP="00484800">
            <w:r w:rsidRPr="006257D9">
              <w:rPr>
                <w:sz w:val="24"/>
                <w:szCs w:val="24"/>
              </w:rPr>
              <w:t>323,6</w:t>
            </w:r>
          </w:p>
        </w:tc>
      </w:tr>
      <w:tr w:rsidR="006257D9" w:rsidRPr="006257D9" w14:paraId="43375BF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559AB9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51D6AAC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4921C8D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45E45C9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A7ED89" w14:textId="77777777" w:rsidR="005765BB" w:rsidRPr="006257D9" w:rsidRDefault="005765BB" w:rsidP="00484800">
            <w:pPr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8507F7A" w14:textId="77777777" w:rsidR="005765BB" w:rsidRPr="006257D9" w:rsidRDefault="005765BB" w:rsidP="00484800">
            <w:r w:rsidRPr="006257D9">
              <w:rPr>
                <w:sz w:val="24"/>
                <w:szCs w:val="24"/>
              </w:rPr>
              <w:t>323,6</w:t>
            </w:r>
          </w:p>
        </w:tc>
      </w:tr>
      <w:tr w:rsidR="005665D2" w:rsidRPr="005665D2" w14:paraId="2F02998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6" w:type="dxa"/>
            <w:shd w:val="clear" w:color="auto" w:fill="FFFFFF"/>
          </w:tcPr>
          <w:p w14:paraId="3DCEE054" w14:textId="77777777" w:rsidR="005765BB" w:rsidRPr="005665D2" w:rsidRDefault="005765BB" w:rsidP="00484800">
            <w:pPr>
              <w:snapToGrid w:val="0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4480BDB3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9FA44EF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133548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3F62E4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FC18B1D" w14:textId="60394DB4" w:rsidR="005765BB" w:rsidRPr="005665D2" w:rsidRDefault="005665D2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2</w:t>
            </w:r>
            <w:r w:rsidR="00646CE6">
              <w:rPr>
                <w:sz w:val="24"/>
                <w:szCs w:val="24"/>
              </w:rPr>
              <w:t>9</w:t>
            </w:r>
            <w:r w:rsidRPr="005665D2">
              <w:rPr>
                <w:sz w:val="24"/>
                <w:szCs w:val="24"/>
              </w:rPr>
              <w:t>,5</w:t>
            </w:r>
          </w:p>
        </w:tc>
      </w:tr>
      <w:tr w:rsidR="005665D2" w:rsidRPr="005665D2" w14:paraId="514B970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1C96AA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770E280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52211F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71936E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5B4E7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2DD5D29" w14:textId="227825D0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2</w:t>
            </w:r>
            <w:r w:rsidR="00646CE6">
              <w:rPr>
                <w:sz w:val="24"/>
                <w:szCs w:val="24"/>
              </w:rPr>
              <w:t>9</w:t>
            </w:r>
            <w:r w:rsidRPr="005665D2">
              <w:rPr>
                <w:sz w:val="24"/>
                <w:szCs w:val="24"/>
              </w:rPr>
              <w:t>,5</w:t>
            </w:r>
          </w:p>
        </w:tc>
      </w:tr>
      <w:tr w:rsidR="005665D2" w:rsidRPr="005665D2" w14:paraId="4BFD83E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BEDDD0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4F454E8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0E35E7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DAC2D5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540CD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07E6535" w14:textId="2305BED6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68</w:t>
            </w:r>
            <w:r w:rsidR="00646CE6">
              <w:rPr>
                <w:sz w:val="24"/>
                <w:szCs w:val="24"/>
              </w:rPr>
              <w:t>9</w:t>
            </w:r>
            <w:r w:rsidRPr="005665D2">
              <w:rPr>
                <w:sz w:val="24"/>
                <w:szCs w:val="24"/>
              </w:rPr>
              <w:t>,0</w:t>
            </w:r>
          </w:p>
        </w:tc>
      </w:tr>
      <w:tr w:rsidR="005665D2" w:rsidRPr="005665D2" w14:paraId="3165036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B968F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EFBB85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9DBFD2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78BC4A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804A57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54DB6A8" w14:textId="3DB6CD10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7,0</w:t>
            </w:r>
          </w:p>
        </w:tc>
      </w:tr>
      <w:tr w:rsidR="005665D2" w:rsidRPr="005665D2" w14:paraId="33BE141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B3F6A7F" w14:textId="77777777" w:rsidR="005765BB" w:rsidRPr="005665D2" w:rsidRDefault="005765BB" w:rsidP="00484800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1AE53DD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782215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64513D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316084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14:paraId="1F484CFC" w14:textId="6667D0F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</w:t>
            </w:r>
            <w:r w:rsidR="00646CE6">
              <w:rPr>
                <w:sz w:val="24"/>
                <w:szCs w:val="24"/>
              </w:rPr>
              <w:t>32</w:t>
            </w:r>
            <w:r w:rsidRPr="005665D2">
              <w:rPr>
                <w:sz w:val="24"/>
                <w:szCs w:val="24"/>
              </w:rPr>
              <w:t>,0</w:t>
            </w:r>
          </w:p>
        </w:tc>
      </w:tr>
      <w:tr w:rsidR="005665D2" w:rsidRPr="005665D2" w14:paraId="428875B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E14DD0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 xml:space="preserve">Ведение </w:t>
            </w:r>
            <w:proofErr w:type="spellStart"/>
            <w:r w:rsidRPr="005665D2">
              <w:rPr>
                <w:sz w:val="24"/>
                <w:szCs w:val="24"/>
              </w:rPr>
              <w:t>похозяйственного</w:t>
            </w:r>
            <w:proofErr w:type="spellEnd"/>
            <w:r w:rsidRPr="005665D2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561" w:type="dxa"/>
            <w:shd w:val="clear" w:color="auto" w:fill="FFFFFF"/>
          </w:tcPr>
          <w:p w14:paraId="2170B50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BDEAD8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8B507C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3F7A25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E1B25D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0,5</w:t>
            </w:r>
          </w:p>
        </w:tc>
      </w:tr>
      <w:tr w:rsidR="005665D2" w:rsidRPr="005665D2" w14:paraId="59DB281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818AC9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5A134A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46CEB4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18B57D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B4AFE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3CD665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0,5</w:t>
            </w:r>
          </w:p>
        </w:tc>
      </w:tr>
      <w:tr w:rsidR="005665D2" w:rsidRPr="005665D2" w14:paraId="39F5330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6" w:type="dxa"/>
            <w:shd w:val="clear" w:color="auto" w:fill="FFFFFF"/>
          </w:tcPr>
          <w:p w14:paraId="479EAF96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2DC2D92C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271231FF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0014C248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76DF1F0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FE75D5B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296,6</w:t>
            </w:r>
          </w:p>
        </w:tc>
      </w:tr>
      <w:tr w:rsidR="005665D2" w:rsidRPr="005665D2" w14:paraId="6FA3A71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EB2FAD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034D000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C0655F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5A1DE87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86CCD8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1150D1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96,6</w:t>
            </w:r>
          </w:p>
        </w:tc>
      </w:tr>
      <w:tr w:rsidR="005665D2" w:rsidRPr="005665D2" w14:paraId="0D83FE4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4DC344" w14:textId="77777777" w:rsidR="005765BB" w:rsidRPr="005665D2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664904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A42A6B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A02B6B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28441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4C9671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96,6</w:t>
            </w:r>
          </w:p>
        </w:tc>
      </w:tr>
      <w:tr w:rsidR="005665D2" w:rsidRPr="005665D2" w14:paraId="623C8C4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BBE8A0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77C172F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364AB2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5806B1D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3E1413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38F0EE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96,6</w:t>
            </w:r>
          </w:p>
        </w:tc>
      </w:tr>
      <w:tr w:rsidR="005665D2" w:rsidRPr="005665D2" w14:paraId="439348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7DEC5D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14:paraId="485832C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7AA0D12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685F09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6A7AC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14:paraId="1EF54CE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77,6</w:t>
            </w:r>
          </w:p>
        </w:tc>
      </w:tr>
      <w:tr w:rsidR="005665D2" w:rsidRPr="005665D2" w14:paraId="205955B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41EAA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FD4075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42BA74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9BCE14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E1C1BA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75D462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9,0</w:t>
            </w:r>
          </w:p>
        </w:tc>
      </w:tr>
      <w:tr w:rsidR="005665D2" w:rsidRPr="005665D2" w14:paraId="1007BD7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6" w:type="dxa"/>
            <w:shd w:val="clear" w:color="auto" w:fill="FFFFFF"/>
          </w:tcPr>
          <w:p w14:paraId="1E3AC1AD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4F24BC0D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F4F0D06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26B371E7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D2572C6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0B0F730" w14:textId="07DDD2AA" w:rsidR="005765BB" w:rsidRPr="005665D2" w:rsidRDefault="005665D2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</w:tr>
      <w:tr w:rsidR="005665D2" w:rsidRPr="005665D2" w14:paraId="68500F3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3FB32B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26D5D68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4939B0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DB07A1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649D1D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0462D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,8</w:t>
            </w:r>
          </w:p>
        </w:tc>
      </w:tr>
      <w:tr w:rsidR="005665D2" w:rsidRPr="005665D2" w14:paraId="27F7536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263C322" w14:textId="77777777" w:rsidR="005765BB" w:rsidRPr="005665D2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2841E49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2EC3F2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C3F155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221BC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69046C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,8</w:t>
            </w:r>
          </w:p>
        </w:tc>
      </w:tr>
      <w:tr w:rsidR="005665D2" w:rsidRPr="005665D2" w14:paraId="1DFD2FF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64832F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2AD9358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9E7748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F6E3BE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FC029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8FC9C1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,8</w:t>
            </w:r>
          </w:p>
        </w:tc>
      </w:tr>
      <w:tr w:rsidR="005665D2" w:rsidRPr="005665D2" w14:paraId="20DC460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25079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48A214C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D043B7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7668F80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400E5B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78583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,8</w:t>
            </w:r>
          </w:p>
        </w:tc>
      </w:tr>
      <w:tr w:rsidR="005665D2" w:rsidRPr="005665D2" w14:paraId="330E35B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D77B93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350A173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F28E8A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F72227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89FFF6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D14D3C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,8</w:t>
            </w:r>
          </w:p>
        </w:tc>
      </w:tr>
      <w:tr w:rsidR="005665D2" w:rsidRPr="005665D2" w14:paraId="52DA24A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32F89F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1CBC1F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0DBD06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BD7E74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4D1388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97399A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4,8</w:t>
            </w:r>
          </w:p>
        </w:tc>
      </w:tr>
      <w:tr w:rsidR="005665D2" w:rsidRPr="005665D2" w14:paraId="440D170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BD3972" w14:textId="77777777" w:rsidR="005765BB" w:rsidRPr="005665D2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175179E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BBF0C5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B49CCA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93E364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2B63B49" w14:textId="53F99FC9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23ADE72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39CB5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553A102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F8BBD8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1EF2D7C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4DEC0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9649B7C" w14:textId="2224486E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36307E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8A580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35FE4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0D1BC8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93AD6B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14D245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7781E55" w14:textId="6DE5A9D2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68DE4B8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83ACA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F82BA1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528D15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9F445D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28CC7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7378B0D" w14:textId="101B394E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657DD03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305A4FC" w14:textId="77777777" w:rsidR="005765BB" w:rsidRPr="005665D2" w:rsidRDefault="005765BB" w:rsidP="00484800">
            <w:pPr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7A9730EF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53D356A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836EF42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E85A952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BD6950" w14:textId="4A2DACF0" w:rsidR="005765BB" w:rsidRPr="005665D2" w:rsidRDefault="005665D2" w:rsidP="0048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0FCF523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6A9C9F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AB6B9F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F09F8E7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2C9E6F2A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51B6F67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88DB7C2" w14:textId="32AFE410" w:rsidR="005765BB" w:rsidRPr="005665D2" w:rsidRDefault="005665D2" w:rsidP="0048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075793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6" w:type="dxa"/>
            <w:shd w:val="clear" w:color="auto" w:fill="FFFFFF"/>
          </w:tcPr>
          <w:p w14:paraId="1F90C492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0FD1D34F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FA42F00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58AC00C5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9A66373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F422378" w14:textId="1D5596E6" w:rsidR="005765BB" w:rsidRPr="005665D2" w:rsidRDefault="005665D2" w:rsidP="00484800">
            <w:pPr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433,8</w:t>
            </w:r>
          </w:p>
        </w:tc>
      </w:tr>
      <w:tr w:rsidR="005665D2" w:rsidRPr="005665D2" w14:paraId="1CD5E32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C74395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08787889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0B4C53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01FF61BF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D5592C9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6ECFDEB" w14:textId="76524EB8" w:rsidR="005765BB" w:rsidRPr="005665D2" w:rsidRDefault="005665D2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60,7</w:t>
            </w:r>
          </w:p>
        </w:tc>
      </w:tr>
      <w:tr w:rsidR="005665D2" w:rsidRPr="005665D2" w14:paraId="70494DF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477631F" w14:textId="77777777" w:rsidR="005765BB" w:rsidRPr="005665D2" w:rsidRDefault="005765BB" w:rsidP="00484800">
            <w:pPr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032278F4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86D034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AEE3123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DFD8D1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C8DA03E" w14:textId="48B24E6F" w:rsidR="005765BB" w:rsidRPr="005665D2" w:rsidRDefault="005665D2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60,7</w:t>
            </w:r>
          </w:p>
        </w:tc>
      </w:tr>
      <w:tr w:rsidR="005665D2" w:rsidRPr="005665D2" w14:paraId="582E781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14:paraId="474064E7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0C6BD50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1FD9131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14:paraId="65BF0CA2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549F88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14:paraId="627907D6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0,0</w:t>
            </w:r>
          </w:p>
        </w:tc>
      </w:tr>
      <w:tr w:rsidR="005665D2" w:rsidRPr="005665D2" w14:paraId="711165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813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EEA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389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9E4B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631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AFE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0,0</w:t>
            </w:r>
          </w:p>
        </w:tc>
      </w:tr>
      <w:tr w:rsidR="005665D2" w:rsidRPr="005665D2" w14:paraId="24C0B33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14:paraId="4360041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5589AD0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1DBF30F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14:paraId="4AC57A1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EAD8A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1086F70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0,0</w:t>
            </w:r>
          </w:p>
        </w:tc>
      </w:tr>
      <w:tr w:rsidR="005665D2" w:rsidRPr="005665D2" w14:paraId="01D6447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FA9459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BDF733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653079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A58637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EC73B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920291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0,0</w:t>
            </w:r>
          </w:p>
        </w:tc>
      </w:tr>
      <w:tr w:rsidR="005665D2" w:rsidRPr="005665D2" w14:paraId="1AC1F27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40E01B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863C96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733618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7931F09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E74AD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32FC5BE" w14:textId="1ABDAC04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6199C98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D7FEDB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4FD0471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4436E7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9F14E1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4D2B5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08536F3" w14:textId="0210134E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09416D1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3D594F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13C1904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3C953A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D9C0A2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63E997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A924A83" w14:textId="162363FD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64EDF68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02DB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EAF916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069792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958ABA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BCDB4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D356845" w14:textId="650A324F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4B4F92E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16B21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39BB068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6F651A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2A6F04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5D66C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F3CD1F6" w14:textId="7628B771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9,5</w:t>
            </w:r>
          </w:p>
        </w:tc>
      </w:tr>
      <w:tr w:rsidR="005665D2" w:rsidRPr="005665D2" w14:paraId="777FF78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6C354C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4E990EB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0D779C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5685AB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6D86A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7D4BDBE" w14:textId="4591F4A4" w:rsidR="005765BB" w:rsidRPr="005665D2" w:rsidRDefault="005665D2" w:rsidP="00484800">
            <w:pPr>
              <w:jc w:val="left"/>
              <w:rPr>
                <w:sz w:val="24"/>
                <w:szCs w:val="18"/>
              </w:rPr>
            </w:pPr>
            <w:r w:rsidRPr="005665D2">
              <w:rPr>
                <w:sz w:val="24"/>
                <w:szCs w:val="18"/>
              </w:rPr>
              <w:t>249,5</w:t>
            </w:r>
          </w:p>
        </w:tc>
      </w:tr>
      <w:tr w:rsidR="005665D2" w:rsidRPr="005665D2" w14:paraId="6CA00A3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347667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653278B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4EA32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FD624B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4BBC5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584A44E" w14:textId="70EB5080" w:rsidR="005765BB" w:rsidRPr="005665D2" w:rsidRDefault="005665D2" w:rsidP="00484800">
            <w:pPr>
              <w:jc w:val="left"/>
              <w:rPr>
                <w:sz w:val="24"/>
                <w:szCs w:val="18"/>
              </w:rPr>
            </w:pPr>
            <w:r w:rsidRPr="005665D2">
              <w:rPr>
                <w:sz w:val="24"/>
                <w:szCs w:val="18"/>
              </w:rPr>
              <w:t>249,5</w:t>
            </w:r>
          </w:p>
        </w:tc>
      </w:tr>
      <w:tr w:rsidR="005665D2" w:rsidRPr="005665D2" w14:paraId="7998DC8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2B5D86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53C704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AACA48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C31444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156B8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5CBE18F" w14:textId="2B841138" w:rsidR="005765BB" w:rsidRPr="005665D2" w:rsidRDefault="005665D2" w:rsidP="00484800">
            <w:pPr>
              <w:jc w:val="left"/>
              <w:rPr>
                <w:sz w:val="24"/>
                <w:szCs w:val="18"/>
              </w:rPr>
            </w:pPr>
            <w:r w:rsidRPr="005665D2">
              <w:rPr>
                <w:sz w:val="24"/>
                <w:szCs w:val="18"/>
              </w:rPr>
              <w:t>249,5</w:t>
            </w:r>
          </w:p>
        </w:tc>
      </w:tr>
      <w:tr w:rsidR="005665D2" w:rsidRPr="005665D2" w14:paraId="296996D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851F08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7A84524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154C6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C54024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DE8FD3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E471E7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5665D2" w:rsidRPr="005665D2" w14:paraId="132E5D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2CBE85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739CC9E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0F9EE7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F3E45BC" w14:textId="77777777" w:rsidR="005765BB" w:rsidRPr="005665D2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3063CD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1584A7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5665D2" w:rsidRPr="005665D2" w14:paraId="4F30D75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B6710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161C124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DF6391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79F8CE2A" w14:textId="77777777" w:rsidR="005765BB" w:rsidRPr="005665D2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0A24E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536B7A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5665D2" w:rsidRPr="005665D2" w14:paraId="045C5E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FC2E62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3031D3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984744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96EF6C7" w14:textId="77777777" w:rsidR="005765BB" w:rsidRPr="005665D2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FE28B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16C574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4B3EF3" w:rsidRPr="004B3EF3" w14:paraId="2171593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6" w:type="dxa"/>
            <w:shd w:val="clear" w:color="auto" w:fill="FFFFFF"/>
          </w:tcPr>
          <w:p w14:paraId="66B3D0FE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B3EF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B658102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B3EF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012F050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1199E496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7E318D2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E3C1152" w14:textId="4D5B5294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B3EF3">
              <w:rPr>
                <w:b/>
                <w:sz w:val="24"/>
                <w:szCs w:val="24"/>
              </w:rPr>
              <w:t>1</w:t>
            </w:r>
            <w:r w:rsidR="00CE6170">
              <w:rPr>
                <w:b/>
                <w:sz w:val="24"/>
                <w:szCs w:val="24"/>
              </w:rPr>
              <w:t>3</w:t>
            </w:r>
            <w:r w:rsidRPr="004B3EF3">
              <w:rPr>
                <w:b/>
                <w:sz w:val="24"/>
                <w:szCs w:val="24"/>
              </w:rPr>
              <w:t xml:space="preserve"> </w:t>
            </w:r>
            <w:r w:rsidR="004B3EF3" w:rsidRPr="004B3EF3">
              <w:rPr>
                <w:b/>
                <w:sz w:val="24"/>
                <w:szCs w:val="24"/>
              </w:rPr>
              <w:t>5</w:t>
            </w:r>
            <w:r w:rsidR="00CE6170">
              <w:rPr>
                <w:b/>
                <w:sz w:val="24"/>
                <w:szCs w:val="24"/>
              </w:rPr>
              <w:t>81</w:t>
            </w:r>
            <w:r w:rsidRPr="004B3EF3">
              <w:rPr>
                <w:b/>
                <w:sz w:val="24"/>
                <w:szCs w:val="24"/>
              </w:rPr>
              <w:t>,</w:t>
            </w:r>
            <w:r w:rsidR="00A5093D">
              <w:rPr>
                <w:b/>
                <w:sz w:val="24"/>
                <w:szCs w:val="24"/>
              </w:rPr>
              <w:t>9</w:t>
            </w:r>
          </w:p>
        </w:tc>
      </w:tr>
      <w:tr w:rsidR="004B3EF3" w:rsidRPr="004B3EF3" w14:paraId="63D2EEC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479934A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71449B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05C9E11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C28A89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ED7E44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B5E1830" w14:textId="2FE32832" w:rsidR="005765BB" w:rsidRPr="004B3EF3" w:rsidRDefault="00FB548A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</w:t>
            </w:r>
            <w:r w:rsidR="005765BB" w:rsidRPr="004B3E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B3EF3" w:rsidRPr="004B3EF3" w14:paraId="71908F8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206154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2B429D19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59189C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B60160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03ABA61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0CE3EC" w14:textId="7A3CF8BC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2</w:t>
            </w:r>
            <w:r w:rsidR="005765BB" w:rsidRPr="004B3E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B3EF3" w:rsidRPr="004B3EF3" w14:paraId="41D4364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E0049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1A1DE68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822C888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973AEF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0B53D4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B9BC4A9" w14:textId="462B7D8E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4B3EF3" w:rsidRPr="004B3EF3" w14:paraId="02479E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533F694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35872DA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EE7D9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154C63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46482A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4B2E99" w14:textId="06D81803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4B3EF3" w:rsidRPr="004B3EF3" w14:paraId="0C6A07D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094311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14:paraId="202BA270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50368D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ED91ABB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E334A0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C66BCE8" w14:textId="4FDF54ED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4B3EF3" w:rsidRPr="004B3EF3" w14:paraId="7BAF1D6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ABCA59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22978C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C0C66B4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2CCE87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00398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5AD1298" w14:textId="59C1F82D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4B3EF3" w:rsidRPr="004B3EF3" w14:paraId="0D39D08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80887A9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4A49268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358C5F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FB061CA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A444F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4F7B078" w14:textId="5967D40A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97D7C">
              <w:rPr>
                <w:sz w:val="24"/>
                <w:szCs w:val="24"/>
              </w:rPr>
              <w:t>7</w:t>
            </w:r>
            <w:r w:rsidR="005765BB" w:rsidRPr="004B3EF3">
              <w:rPr>
                <w:sz w:val="24"/>
                <w:szCs w:val="24"/>
              </w:rPr>
              <w:t>,</w:t>
            </w:r>
            <w:r w:rsidR="00C97D7C">
              <w:rPr>
                <w:sz w:val="24"/>
                <w:szCs w:val="24"/>
              </w:rPr>
              <w:t>0</w:t>
            </w:r>
          </w:p>
        </w:tc>
      </w:tr>
      <w:tr w:rsidR="004B3EF3" w:rsidRPr="004B3EF3" w14:paraId="2DCB708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0171DA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1879BBD9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1282CDB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D4D89C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2AC58D0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8D7E727" w14:textId="7E4DF6BE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97D7C">
              <w:rPr>
                <w:sz w:val="24"/>
                <w:szCs w:val="24"/>
              </w:rPr>
              <w:t>7</w:t>
            </w:r>
            <w:r w:rsidR="005765BB" w:rsidRPr="004B3EF3">
              <w:rPr>
                <w:sz w:val="24"/>
                <w:szCs w:val="24"/>
              </w:rPr>
              <w:t>,</w:t>
            </w:r>
            <w:r w:rsidR="00C97D7C">
              <w:rPr>
                <w:sz w:val="24"/>
                <w:szCs w:val="24"/>
              </w:rPr>
              <w:t>0</w:t>
            </w:r>
          </w:p>
        </w:tc>
      </w:tr>
      <w:tr w:rsidR="004B3EF3" w:rsidRPr="004B3EF3" w14:paraId="23A597E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0A7B43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6CB99A63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764C446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FCA721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487D330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9BDDBCA" w14:textId="5DC93822" w:rsidR="005765BB" w:rsidRPr="004B3EF3" w:rsidRDefault="00EF4660" w:rsidP="00484800">
            <w:pPr>
              <w:jc w:val="left"/>
            </w:pPr>
            <w:r>
              <w:rPr>
                <w:sz w:val="24"/>
                <w:szCs w:val="24"/>
              </w:rPr>
              <w:t>3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97D7C">
              <w:rPr>
                <w:sz w:val="24"/>
                <w:szCs w:val="24"/>
              </w:rPr>
              <w:t>7</w:t>
            </w:r>
            <w:r w:rsidR="005765BB" w:rsidRPr="004B3EF3">
              <w:rPr>
                <w:sz w:val="24"/>
                <w:szCs w:val="24"/>
              </w:rPr>
              <w:t>,</w:t>
            </w:r>
            <w:r w:rsidR="00C97D7C">
              <w:rPr>
                <w:sz w:val="24"/>
                <w:szCs w:val="24"/>
              </w:rPr>
              <w:t>0</w:t>
            </w:r>
          </w:p>
        </w:tc>
      </w:tr>
      <w:tr w:rsidR="004B3EF3" w:rsidRPr="004B3EF3" w14:paraId="448BC3F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2C0F8E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01A293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6ABCE49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815C64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6439A8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E04ADC8" w14:textId="2A4DEF0C" w:rsidR="005765BB" w:rsidRPr="004B3EF3" w:rsidRDefault="00EF4660" w:rsidP="00484800">
            <w:pPr>
              <w:jc w:val="left"/>
            </w:pPr>
            <w:r>
              <w:rPr>
                <w:sz w:val="24"/>
                <w:szCs w:val="24"/>
              </w:rPr>
              <w:t>3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97D7C">
              <w:rPr>
                <w:sz w:val="24"/>
                <w:szCs w:val="24"/>
              </w:rPr>
              <w:t>7</w:t>
            </w:r>
            <w:r w:rsidR="005765BB" w:rsidRPr="004B3EF3">
              <w:rPr>
                <w:sz w:val="24"/>
                <w:szCs w:val="24"/>
              </w:rPr>
              <w:t>,</w:t>
            </w:r>
            <w:r w:rsidR="00C97D7C">
              <w:rPr>
                <w:sz w:val="24"/>
                <w:szCs w:val="24"/>
              </w:rPr>
              <w:t>0</w:t>
            </w:r>
          </w:p>
        </w:tc>
      </w:tr>
      <w:tr w:rsidR="004B3EF3" w:rsidRPr="004B3EF3" w14:paraId="0100D1F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0EAEEAB" w14:textId="77777777" w:rsidR="005765BB" w:rsidRPr="004B3EF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4B3EF3">
              <w:rPr>
                <w:sz w:val="24"/>
                <w:szCs w:val="24"/>
              </w:rPr>
              <w:lastRenderedPageBreak/>
              <w:t>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0FD2F89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14:paraId="2B97132B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DC7247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CE22B9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E16EFF7" w14:textId="4C3B609A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 xml:space="preserve">1 </w:t>
            </w:r>
            <w:r w:rsidR="00EF4660">
              <w:rPr>
                <w:sz w:val="24"/>
                <w:szCs w:val="24"/>
              </w:rPr>
              <w:t>759</w:t>
            </w:r>
            <w:r w:rsidRPr="004B3EF3">
              <w:rPr>
                <w:sz w:val="24"/>
                <w:szCs w:val="24"/>
              </w:rPr>
              <w:t>,</w:t>
            </w:r>
            <w:r w:rsidR="00EF4660">
              <w:rPr>
                <w:sz w:val="24"/>
                <w:szCs w:val="24"/>
              </w:rPr>
              <w:t>0</w:t>
            </w:r>
          </w:p>
        </w:tc>
      </w:tr>
      <w:tr w:rsidR="004B3EF3" w:rsidRPr="004B3EF3" w14:paraId="2883DA4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784A91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758549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2B2EE46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56BF6DA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E9FA1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02CFA1D" w14:textId="2E540798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 xml:space="preserve">1 </w:t>
            </w:r>
            <w:r w:rsidR="00EF4660">
              <w:rPr>
                <w:sz w:val="24"/>
                <w:szCs w:val="24"/>
              </w:rPr>
              <w:t>759</w:t>
            </w:r>
            <w:r w:rsidRPr="004B3EF3">
              <w:rPr>
                <w:sz w:val="24"/>
                <w:szCs w:val="24"/>
              </w:rPr>
              <w:t>,</w:t>
            </w:r>
            <w:r w:rsidR="00EF4660">
              <w:rPr>
                <w:sz w:val="24"/>
                <w:szCs w:val="24"/>
              </w:rPr>
              <w:t>0</w:t>
            </w:r>
          </w:p>
        </w:tc>
      </w:tr>
      <w:tr w:rsidR="004B3EF3" w:rsidRPr="004B3EF3" w14:paraId="31B495F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559313A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29C265B3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1C43F86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00C5B3B4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8BA076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979ED0" w14:textId="3820855C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 xml:space="preserve">1 </w:t>
            </w:r>
            <w:r w:rsidR="00EF4660">
              <w:rPr>
                <w:sz w:val="24"/>
                <w:szCs w:val="24"/>
              </w:rPr>
              <w:t>759</w:t>
            </w:r>
            <w:r w:rsidRPr="004B3EF3">
              <w:rPr>
                <w:sz w:val="24"/>
                <w:szCs w:val="24"/>
              </w:rPr>
              <w:t>,</w:t>
            </w:r>
            <w:r w:rsidR="00EF4660">
              <w:rPr>
                <w:sz w:val="24"/>
                <w:szCs w:val="24"/>
              </w:rPr>
              <w:t>0</w:t>
            </w:r>
          </w:p>
        </w:tc>
      </w:tr>
      <w:tr w:rsidR="004B3EF3" w:rsidRPr="004B3EF3" w14:paraId="607FE11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7E9D6B4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60DEBD83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C1929D3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C66585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57255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3417059" w14:textId="592D3594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</w:tr>
      <w:tr w:rsidR="004B3EF3" w:rsidRPr="004B3EF3" w14:paraId="6157401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4EA481B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ADD021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BA6BEE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6F61F0C" w14:textId="1DA13166" w:rsidR="004B3EF3" w:rsidRPr="004B3EF3" w:rsidRDefault="005765BB" w:rsidP="004B3EF3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11F09F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A48AE65" w14:textId="041AE727" w:rsidR="005765BB" w:rsidRPr="004B3EF3" w:rsidRDefault="00EF466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</w:tr>
      <w:tr w:rsidR="004B3EF3" w:rsidRPr="004B3EF3" w14:paraId="6D528CA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B42A5AB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76DA7FDD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7682D1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2974D56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7E9EA0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985DC8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1 247,7</w:t>
            </w:r>
          </w:p>
        </w:tc>
      </w:tr>
      <w:tr w:rsidR="004B3EF3" w:rsidRPr="004B3EF3" w14:paraId="5813610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2EB026B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CC8803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2EC74F0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44EC753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416E1B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229C911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1 247,7</w:t>
            </w:r>
          </w:p>
        </w:tc>
      </w:tr>
      <w:tr w:rsidR="004B3EF3" w:rsidRPr="004B3EF3" w14:paraId="3BB5AA2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A7EFB5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747C838E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7CFC7B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92D64F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D87150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23E50FC" w14:textId="2175431D" w:rsidR="005765BB" w:rsidRPr="004B3EF3" w:rsidRDefault="00440FDE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5</w:t>
            </w:r>
            <w:r w:rsidR="005765BB" w:rsidRPr="004B3EF3">
              <w:rPr>
                <w:sz w:val="24"/>
                <w:szCs w:val="24"/>
              </w:rPr>
              <w:t>,</w:t>
            </w:r>
            <w:r w:rsidR="00A5093D">
              <w:rPr>
                <w:sz w:val="24"/>
                <w:szCs w:val="24"/>
              </w:rPr>
              <w:t>5</w:t>
            </w:r>
          </w:p>
        </w:tc>
      </w:tr>
      <w:tr w:rsidR="00940A77" w:rsidRPr="00940A77" w14:paraId="4136F34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34DE63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1E84FD4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EF67DD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14584A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2FEF0A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642045" w14:textId="04641B3D" w:rsidR="005765BB" w:rsidRPr="00940A77" w:rsidRDefault="00940A77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633</w:t>
            </w:r>
            <w:r w:rsidR="005765BB" w:rsidRPr="00940A77">
              <w:rPr>
                <w:sz w:val="24"/>
                <w:szCs w:val="24"/>
              </w:rPr>
              <w:t>,</w:t>
            </w:r>
            <w:r w:rsidRPr="00940A77">
              <w:rPr>
                <w:sz w:val="24"/>
                <w:szCs w:val="24"/>
              </w:rPr>
              <w:t>5</w:t>
            </w:r>
          </w:p>
        </w:tc>
      </w:tr>
      <w:tr w:rsidR="00940A77" w:rsidRPr="00940A77" w14:paraId="4F01F42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208A97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F71B6D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805D3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F845A7A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8FB1D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AA675C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40,3</w:t>
            </w:r>
          </w:p>
        </w:tc>
      </w:tr>
      <w:tr w:rsidR="00940A77" w:rsidRPr="00940A77" w14:paraId="779872F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FFEB8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CFBB42C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F3BC7D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436D4982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2A9DCF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98FAAC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40,3</w:t>
            </w:r>
          </w:p>
        </w:tc>
      </w:tr>
      <w:tr w:rsidR="00940A77" w:rsidRPr="00940A77" w14:paraId="57E5506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7EFDD7" w14:textId="77777777" w:rsidR="005765BB" w:rsidRPr="00940A7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58DCFD0B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0E463F7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44DBD3D2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59F80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8C1A9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40,3</w:t>
            </w:r>
          </w:p>
        </w:tc>
      </w:tr>
      <w:tr w:rsidR="00940A77" w:rsidRPr="00940A77" w14:paraId="2ECF6A7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34B2E3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6385B1B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7B0BE8F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2F4EA2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8C7AA6A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EE192F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40,3</w:t>
            </w:r>
          </w:p>
        </w:tc>
      </w:tr>
      <w:tr w:rsidR="00940A77" w:rsidRPr="00940A77" w14:paraId="5746ECF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63335C2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5A242F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CF008B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F8B78E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14A8F0C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02A0678" w14:textId="708A0BEC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5</w:t>
            </w:r>
            <w:r w:rsidR="00940A77" w:rsidRPr="00940A77">
              <w:rPr>
                <w:sz w:val="24"/>
                <w:szCs w:val="24"/>
              </w:rPr>
              <w:t>93</w:t>
            </w:r>
            <w:r w:rsidRPr="00940A77">
              <w:rPr>
                <w:sz w:val="24"/>
                <w:szCs w:val="24"/>
              </w:rPr>
              <w:t>,</w:t>
            </w:r>
            <w:r w:rsidR="00940A77" w:rsidRPr="00940A77">
              <w:rPr>
                <w:sz w:val="24"/>
                <w:szCs w:val="24"/>
              </w:rPr>
              <w:t>2</w:t>
            </w:r>
          </w:p>
        </w:tc>
      </w:tr>
      <w:tr w:rsidR="00940A77" w:rsidRPr="00940A77" w14:paraId="74F411A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6FD31CB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4A6C1AD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04E07F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C93629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7D3B3ED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4E65FBF" w14:textId="0EB1C1D3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5</w:t>
            </w:r>
            <w:r w:rsidR="00940A77" w:rsidRPr="00940A77">
              <w:rPr>
                <w:sz w:val="24"/>
                <w:szCs w:val="24"/>
              </w:rPr>
              <w:t>93</w:t>
            </w:r>
            <w:r w:rsidRPr="00940A77">
              <w:rPr>
                <w:sz w:val="24"/>
                <w:szCs w:val="24"/>
              </w:rPr>
              <w:t>,</w:t>
            </w:r>
            <w:r w:rsidR="00940A77" w:rsidRPr="00940A77">
              <w:rPr>
                <w:sz w:val="24"/>
                <w:szCs w:val="24"/>
              </w:rPr>
              <w:t>2</w:t>
            </w:r>
          </w:p>
        </w:tc>
      </w:tr>
      <w:tr w:rsidR="00940A77" w:rsidRPr="00940A77" w14:paraId="7F4CF42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5629C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4E8CB52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70E12BA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1F12B9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C21CDF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E67616" w14:textId="1791A5C0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5</w:t>
            </w:r>
            <w:r w:rsidR="00940A77" w:rsidRPr="00940A77">
              <w:rPr>
                <w:sz w:val="24"/>
                <w:szCs w:val="24"/>
              </w:rPr>
              <w:t>93</w:t>
            </w:r>
            <w:r w:rsidRPr="00940A77">
              <w:rPr>
                <w:sz w:val="24"/>
                <w:szCs w:val="24"/>
              </w:rPr>
              <w:t>,</w:t>
            </w:r>
            <w:r w:rsidR="00940A77" w:rsidRPr="00940A77">
              <w:rPr>
                <w:sz w:val="24"/>
                <w:szCs w:val="24"/>
              </w:rPr>
              <w:t>2</w:t>
            </w:r>
          </w:p>
        </w:tc>
      </w:tr>
      <w:tr w:rsidR="00940A77" w:rsidRPr="00940A77" w14:paraId="05D3989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6400F1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28F5D0A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0F11C4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CD5B85C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E0E9E07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1D14F14" w14:textId="72CDAC71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5</w:t>
            </w:r>
            <w:r w:rsidR="00940A77" w:rsidRPr="00940A77">
              <w:rPr>
                <w:sz w:val="24"/>
                <w:szCs w:val="24"/>
              </w:rPr>
              <w:t>93</w:t>
            </w:r>
            <w:r w:rsidRPr="00940A77">
              <w:rPr>
                <w:sz w:val="24"/>
                <w:szCs w:val="24"/>
              </w:rPr>
              <w:t>,</w:t>
            </w:r>
            <w:r w:rsidR="00940A77" w:rsidRPr="00940A77">
              <w:rPr>
                <w:sz w:val="24"/>
                <w:szCs w:val="24"/>
              </w:rPr>
              <w:t>2</w:t>
            </w:r>
          </w:p>
        </w:tc>
      </w:tr>
      <w:tr w:rsidR="00940A77" w:rsidRPr="00940A77" w14:paraId="6A6D2F0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92C409" w14:textId="77777777" w:rsidR="005765BB" w:rsidRPr="00940A7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1677508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A5A35C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1CDACC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7A69D21C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8AE8690" w14:textId="0170C914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 xml:space="preserve">3 </w:t>
            </w:r>
            <w:r w:rsidR="005F4DD8">
              <w:rPr>
                <w:sz w:val="24"/>
                <w:szCs w:val="24"/>
              </w:rPr>
              <w:t>48</w:t>
            </w:r>
            <w:r w:rsidR="00A5093D">
              <w:rPr>
                <w:sz w:val="24"/>
                <w:szCs w:val="24"/>
              </w:rPr>
              <w:t>2</w:t>
            </w:r>
            <w:r w:rsidRPr="00940A77">
              <w:rPr>
                <w:sz w:val="24"/>
                <w:szCs w:val="24"/>
              </w:rPr>
              <w:t>,</w:t>
            </w:r>
            <w:r w:rsidR="00A5093D">
              <w:rPr>
                <w:sz w:val="24"/>
                <w:szCs w:val="24"/>
              </w:rPr>
              <w:t>0</w:t>
            </w:r>
          </w:p>
        </w:tc>
      </w:tr>
      <w:tr w:rsidR="00940A77" w:rsidRPr="00940A77" w14:paraId="7D22959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966" w:type="dxa"/>
          </w:tcPr>
          <w:p w14:paraId="79B2353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4B1AEF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F91338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072DC66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417DEF6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56EF2F" w14:textId="59CF0F9A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 xml:space="preserve">3 </w:t>
            </w:r>
            <w:r w:rsidR="005F4DD8">
              <w:rPr>
                <w:sz w:val="24"/>
                <w:szCs w:val="24"/>
              </w:rPr>
              <w:t>48</w:t>
            </w:r>
            <w:r w:rsidR="00A5093D">
              <w:rPr>
                <w:sz w:val="24"/>
                <w:szCs w:val="24"/>
              </w:rPr>
              <w:t>2</w:t>
            </w:r>
            <w:r w:rsidRPr="00940A77">
              <w:rPr>
                <w:sz w:val="24"/>
                <w:szCs w:val="24"/>
              </w:rPr>
              <w:t>,</w:t>
            </w:r>
            <w:r w:rsidR="00A5093D">
              <w:rPr>
                <w:sz w:val="24"/>
                <w:szCs w:val="24"/>
              </w:rPr>
              <w:t>0</w:t>
            </w:r>
          </w:p>
        </w:tc>
      </w:tr>
      <w:tr w:rsidR="00940A77" w:rsidRPr="00940A77" w14:paraId="797F1AD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4966" w:type="dxa"/>
          </w:tcPr>
          <w:p w14:paraId="32D1D8E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77B43A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EE0264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82A4BB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14:paraId="19A85D7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B17575A" w14:textId="7AC2EA88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 xml:space="preserve">3 </w:t>
            </w:r>
            <w:r w:rsidR="005F4DD8">
              <w:rPr>
                <w:sz w:val="24"/>
                <w:szCs w:val="24"/>
              </w:rPr>
              <w:t>48</w:t>
            </w:r>
            <w:r w:rsidR="00A5093D">
              <w:rPr>
                <w:sz w:val="24"/>
                <w:szCs w:val="24"/>
              </w:rPr>
              <w:t>2</w:t>
            </w:r>
            <w:r w:rsidRPr="00940A77">
              <w:rPr>
                <w:sz w:val="24"/>
                <w:szCs w:val="24"/>
              </w:rPr>
              <w:t>,</w:t>
            </w:r>
            <w:r w:rsidR="00A5093D">
              <w:rPr>
                <w:sz w:val="24"/>
                <w:szCs w:val="24"/>
              </w:rPr>
              <w:t>0</w:t>
            </w:r>
          </w:p>
        </w:tc>
      </w:tr>
      <w:tr w:rsidR="00940A77" w:rsidRPr="00940A77" w14:paraId="00B0387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4966" w:type="dxa"/>
          </w:tcPr>
          <w:p w14:paraId="1C34BF56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2E9D000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8164EA7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AD4352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A082D3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6BBE0E9" w14:textId="0BC43E5F" w:rsidR="005765BB" w:rsidRPr="00940A77" w:rsidRDefault="005F4DD8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2,</w:t>
            </w:r>
            <w:r w:rsidR="00A5093D">
              <w:rPr>
                <w:sz w:val="24"/>
                <w:szCs w:val="24"/>
              </w:rPr>
              <w:t>2</w:t>
            </w:r>
          </w:p>
        </w:tc>
      </w:tr>
      <w:tr w:rsidR="00940A77" w:rsidRPr="00940A77" w14:paraId="73CC3F3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966" w:type="dxa"/>
          </w:tcPr>
          <w:p w14:paraId="0373F83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3052F0B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8EA83A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7C9A99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E7CD96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56AE324B" w14:textId="0FA5931D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 xml:space="preserve">1 </w:t>
            </w:r>
            <w:r w:rsidR="005F4DD8">
              <w:rPr>
                <w:sz w:val="24"/>
                <w:szCs w:val="24"/>
              </w:rPr>
              <w:t>355</w:t>
            </w:r>
            <w:r w:rsidRPr="00940A77">
              <w:rPr>
                <w:sz w:val="24"/>
                <w:szCs w:val="24"/>
              </w:rPr>
              <w:t>,</w:t>
            </w:r>
            <w:r w:rsidR="005F4DD8">
              <w:rPr>
                <w:sz w:val="24"/>
                <w:szCs w:val="24"/>
              </w:rPr>
              <w:t>2</w:t>
            </w:r>
          </w:p>
        </w:tc>
      </w:tr>
      <w:tr w:rsidR="00940A77" w:rsidRPr="00940A77" w14:paraId="6D46856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DA1DDE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5CA8DF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B4BBE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E998D32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43CA8FC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CFBA71B" w14:textId="01C200C0" w:rsidR="005765BB" w:rsidRPr="00940A77" w:rsidRDefault="005F4DD8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5</w:t>
            </w:r>
          </w:p>
        </w:tc>
      </w:tr>
      <w:tr w:rsidR="00940A77" w:rsidRPr="00940A77" w14:paraId="052DF29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578D56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479EA19C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BAAC06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0A4FED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4D292B7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7D537149" w14:textId="196FEACA" w:rsidR="005765BB" w:rsidRPr="00940A77" w:rsidRDefault="005F4DD8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A5093D">
              <w:rPr>
                <w:sz w:val="24"/>
                <w:szCs w:val="24"/>
              </w:rPr>
              <w:t>5</w:t>
            </w:r>
          </w:p>
        </w:tc>
      </w:tr>
      <w:tr w:rsidR="00940A77" w:rsidRPr="00940A77" w14:paraId="3B8ECF3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EBF274C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14:paraId="1653762A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AE8DDC9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291282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45BE72F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64CCE3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46,9</w:t>
            </w:r>
          </w:p>
        </w:tc>
      </w:tr>
      <w:tr w:rsidR="00940A77" w:rsidRPr="00940A77" w14:paraId="2CEEA6B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0B071A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3C0428F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A4992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3930ABB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6B0FAB4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532AD307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46,9</w:t>
            </w:r>
          </w:p>
        </w:tc>
      </w:tr>
      <w:tr w:rsidR="00940A77" w:rsidRPr="00940A77" w14:paraId="24D5547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7E4E8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3A98B7D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FD2730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794846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37A9271C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F4E2B0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663,2</w:t>
            </w:r>
          </w:p>
        </w:tc>
      </w:tr>
      <w:tr w:rsidR="00940A77" w:rsidRPr="00940A77" w14:paraId="25CAC5F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715C6E0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97B45F6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937A5E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6E3E62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30016D9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1D50FC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663,2</w:t>
            </w:r>
          </w:p>
        </w:tc>
      </w:tr>
      <w:tr w:rsidR="00940A77" w:rsidRPr="00940A77" w14:paraId="40F83E1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1986EB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159DEA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C0960C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A49263A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334C26B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B75CAF8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322,3</w:t>
            </w:r>
          </w:p>
        </w:tc>
      </w:tr>
      <w:tr w:rsidR="00940A77" w:rsidRPr="00940A77" w14:paraId="17B7AFB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72184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A1AFAB1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8104566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3431F8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711CCD0A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8F2DA90" w14:textId="5C4C6F7C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322,3</w:t>
            </w:r>
          </w:p>
        </w:tc>
      </w:tr>
      <w:tr w:rsidR="00940A77" w:rsidRPr="00940A77" w14:paraId="4DFF488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CDDAF0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14:paraId="5F8FFF9F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24E689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50ECC3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23BDE4CD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FF5F7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157,4</w:t>
            </w:r>
          </w:p>
        </w:tc>
      </w:tr>
      <w:tr w:rsidR="00940A77" w:rsidRPr="00940A77" w14:paraId="1A0E570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58D4DA3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8E838B6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FD4776E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4F6A495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4514B814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6E6A9D6" w14:textId="77777777" w:rsidR="005765BB" w:rsidRPr="00940A77" w:rsidRDefault="005765BB" w:rsidP="00484800">
            <w:pPr>
              <w:jc w:val="left"/>
              <w:rPr>
                <w:sz w:val="24"/>
                <w:szCs w:val="24"/>
              </w:rPr>
            </w:pPr>
            <w:r w:rsidRPr="00940A77">
              <w:rPr>
                <w:sz w:val="24"/>
                <w:szCs w:val="24"/>
              </w:rPr>
              <w:t>157,4</w:t>
            </w:r>
          </w:p>
        </w:tc>
      </w:tr>
      <w:tr w:rsidR="00477E76" w:rsidRPr="00477E76" w14:paraId="4D577C7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32D6AAE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70626575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DB27F4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798653A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C7034A4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7A057DD" w14:textId="5815BA8B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CE6170">
              <w:rPr>
                <w:sz w:val="24"/>
                <w:szCs w:val="24"/>
              </w:rPr>
              <w:t>43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5C08205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04FEB5B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0504C606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32D7DFE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3473A63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7E97BBE2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E0FB7BA" w14:textId="05255470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CE6170">
              <w:rPr>
                <w:sz w:val="24"/>
                <w:szCs w:val="24"/>
              </w:rPr>
              <w:t>43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5FDFD9A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ECD147A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C975D9E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5EF534F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95BE088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14C18B4A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094D1A" w14:textId="6BA98C69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CE6170">
              <w:rPr>
                <w:sz w:val="24"/>
                <w:szCs w:val="24"/>
              </w:rPr>
              <w:t>43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10EB490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9ACC0A5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3673489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574743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7455807F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14:paraId="0F2F79F5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B665C2F" w14:textId="5B714132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CE6170">
              <w:rPr>
                <w:sz w:val="24"/>
                <w:szCs w:val="24"/>
              </w:rPr>
              <w:t>43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00C819A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5E2043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0F086816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08DBAE1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8472DFD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0DBC4477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9B3EE2" w14:textId="356EBB8D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CE6170">
              <w:rPr>
                <w:sz w:val="24"/>
                <w:szCs w:val="24"/>
              </w:rPr>
              <w:t>43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1522AD7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78DD6D2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3776E904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7D622AB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1CFCE4F9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2CE8D8AF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7BCD7C33" w14:textId="000950C8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2 </w:t>
            </w:r>
            <w:r w:rsidR="00CE6170">
              <w:rPr>
                <w:sz w:val="24"/>
                <w:szCs w:val="24"/>
              </w:rPr>
              <w:t>833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6</w:t>
            </w:r>
          </w:p>
        </w:tc>
      </w:tr>
      <w:tr w:rsidR="000752BC" w:rsidRPr="000752BC" w14:paraId="3C77180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E644D5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8F90B6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536686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34EE01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73F7116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8631705" w14:textId="38DDF448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 4</w:t>
            </w:r>
            <w:r w:rsidR="000752BC" w:rsidRPr="000752BC">
              <w:rPr>
                <w:sz w:val="24"/>
                <w:szCs w:val="24"/>
              </w:rPr>
              <w:t>51</w:t>
            </w:r>
            <w:r w:rsidRPr="000752BC">
              <w:rPr>
                <w:sz w:val="24"/>
                <w:szCs w:val="24"/>
              </w:rPr>
              <w:t>,</w:t>
            </w:r>
            <w:r w:rsidR="000752BC" w:rsidRPr="000752BC">
              <w:rPr>
                <w:sz w:val="24"/>
                <w:szCs w:val="24"/>
              </w:rPr>
              <w:t>4</w:t>
            </w:r>
          </w:p>
        </w:tc>
      </w:tr>
      <w:tr w:rsidR="000752BC" w:rsidRPr="000752BC" w14:paraId="2618EAE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FE165A9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4505E92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ECF229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14:paraId="3B6EBA05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E3306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14:paraId="23C3B58F" w14:textId="242C81CB" w:rsidR="005765BB" w:rsidRPr="000752BC" w:rsidRDefault="00CE6170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</w:tr>
      <w:tr w:rsidR="002B4A40" w:rsidRPr="002B4A40" w14:paraId="7545B7C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966" w:type="dxa"/>
          </w:tcPr>
          <w:p w14:paraId="24F812A8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B4A40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561" w:type="dxa"/>
          </w:tcPr>
          <w:p w14:paraId="5BF08B19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B4A4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61536A5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66DE1561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0E72857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038657" w14:textId="4DFB30B6" w:rsidR="005765BB" w:rsidRPr="002B4A40" w:rsidRDefault="002B4A40" w:rsidP="00484800">
            <w:pPr>
              <w:jc w:val="left"/>
              <w:rPr>
                <w:b/>
                <w:sz w:val="24"/>
                <w:szCs w:val="24"/>
              </w:rPr>
            </w:pPr>
            <w:r w:rsidRPr="002B4A40">
              <w:rPr>
                <w:b/>
                <w:sz w:val="24"/>
                <w:szCs w:val="24"/>
              </w:rPr>
              <w:t>14,0</w:t>
            </w:r>
          </w:p>
        </w:tc>
      </w:tr>
      <w:tr w:rsidR="002B4A40" w:rsidRPr="002B4A40" w14:paraId="4E5C257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A951F3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10B9915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A09D468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62661C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9824B37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68C45BD" w14:textId="732575A7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3C60B85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01572B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14:paraId="11DD8F79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BD5DE02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6B2F6C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2AB0FFB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34DD7E8" w14:textId="4825834D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2D29969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58DED3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10D2A64F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C42EF2D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EDE8051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28ED7DB7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FCAA9A" w14:textId="38F4E0F5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7C87A9B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83AF25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69E2FB6D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3D46E66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479C04D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47717D86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7E94EFA" w14:textId="22A8E71C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2788CC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874DC3" w14:textId="77777777" w:rsidR="005765BB" w:rsidRPr="002B4A40" w:rsidRDefault="005765BB" w:rsidP="00484800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2B4A4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10BF2229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F8E3D2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ECD258F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F26CCB7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E888CA8" w14:textId="442470F8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0752BC" w:rsidRPr="000752BC" w14:paraId="064EF5D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615FD7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4AA39C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2176E52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940DD0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86D5985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61031B0" w14:textId="6C89D7C8" w:rsidR="005765BB" w:rsidRPr="000752BC" w:rsidRDefault="002B4A40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4,0</w:t>
            </w:r>
          </w:p>
        </w:tc>
      </w:tr>
      <w:tr w:rsidR="000752BC" w:rsidRPr="000752BC" w14:paraId="402C7C2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6" w:type="dxa"/>
          </w:tcPr>
          <w:p w14:paraId="1E3A2F32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752B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39314ED5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752B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AA07AA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1CF4C6C6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57A4E60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1DBEC5" w14:textId="16B393C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752BC">
              <w:rPr>
                <w:b/>
                <w:sz w:val="24"/>
                <w:szCs w:val="24"/>
              </w:rPr>
              <w:t xml:space="preserve">5 </w:t>
            </w:r>
            <w:r w:rsidR="00CE6170">
              <w:rPr>
                <w:b/>
                <w:sz w:val="24"/>
                <w:szCs w:val="24"/>
              </w:rPr>
              <w:t>8</w:t>
            </w:r>
            <w:r w:rsidR="00A5093D">
              <w:rPr>
                <w:b/>
                <w:sz w:val="24"/>
                <w:szCs w:val="24"/>
              </w:rPr>
              <w:t>3</w:t>
            </w:r>
            <w:r w:rsidR="00CE6170">
              <w:rPr>
                <w:b/>
                <w:sz w:val="24"/>
                <w:szCs w:val="24"/>
              </w:rPr>
              <w:t>1</w:t>
            </w:r>
            <w:r w:rsidRPr="000752BC">
              <w:rPr>
                <w:b/>
                <w:sz w:val="24"/>
                <w:szCs w:val="24"/>
              </w:rPr>
              <w:t>,</w:t>
            </w:r>
            <w:r w:rsidR="00CE6170">
              <w:rPr>
                <w:b/>
                <w:sz w:val="24"/>
                <w:szCs w:val="24"/>
              </w:rPr>
              <w:t>7</w:t>
            </w:r>
          </w:p>
        </w:tc>
      </w:tr>
      <w:tr w:rsidR="000752BC" w:rsidRPr="000752BC" w14:paraId="4A91AFB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5A4F13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23C6922A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3E21E2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4AC00F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5AE813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9FE144" w14:textId="601ECDDD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5 </w:t>
            </w:r>
            <w:r w:rsidR="00CE6170">
              <w:rPr>
                <w:sz w:val="24"/>
                <w:szCs w:val="24"/>
              </w:rPr>
              <w:t>8</w:t>
            </w:r>
            <w:r w:rsidR="00A5093D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1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7</w:t>
            </w:r>
          </w:p>
        </w:tc>
      </w:tr>
      <w:tr w:rsidR="000752BC" w:rsidRPr="000752BC" w14:paraId="1222DF8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0EDA4C" w14:textId="77777777" w:rsidR="005765BB" w:rsidRPr="000752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14:paraId="1ED965C9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522912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A269945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65D2D6B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48309FB" w14:textId="75C9650C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5 </w:t>
            </w:r>
            <w:r w:rsidR="00CE6170">
              <w:rPr>
                <w:sz w:val="24"/>
                <w:szCs w:val="24"/>
              </w:rPr>
              <w:t>8</w:t>
            </w:r>
            <w:r w:rsidR="00A5093D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1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7</w:t>
            </w:r>
          </w:p>
        </w:tc>
      </w:tr>
      <w:tr w:rsidR="000752BC" w:rsidRPr="000752BC" w14:paraId="02D5A17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EE6868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CC4ABC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FFE17D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1E4FE8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14:paraId="0904503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5860E0C" w14:textId="26B857DB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5 </w:t>
            </w:r>
            <w:r w:rsidR="00CE6170">
              <w:rPr>
                <w:sz w:val="24"/>
                <w:szCs w:val="24"/>
              </w:rPr>
              <w:t>8</w:t>
            </w:r>
            <w:r w:rsidR="00A5093D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1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7</w:t>
            </w:r>
          </w:p>
        </w:tc>
      </w:tr>
      <w:tr w:rsidR="000752BC" w:rsidRPr="000752BC" w14:paraId="1BAB1BB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89F905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C724CF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7FEFF3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919B0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14:paraId="18F612C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33BE41E" w14:textId="4A8CC033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4 </w:t>
            </w:r>
            <w:r w:rsidR="00CE6170">
              <w:rPr>
                <w:sz w:val="24"/>
                <w:szCs w:val="24"/>
              </w:rPr>
              <w:t>609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3</w:t>
            </w:r>
          </w:p>
        </w:tc>
      </w:tr>
      <w:tr w:rsidR="000752BC" w:rsidRPr="000752BC" w14:paraId="0662D65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539DB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38D5511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A94A54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394E73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277D83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AAE93A4" w14:textId="30DB6A56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4 </w:t>
            </w:r>
            <w:r w:rsidR="00CE6170">
              <w:rPr>
                <w:sz w:val="24"/>
                <w:szCs w:val="24"/>
              </w:rPr>
              <w:t>609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3</w:t>
            </w:r>
          </w:p>
        </w:tc>
      </w:tr>
      <w:tr w:rsidR="000752BC" w:rsidRPr="000752BC" w14:paraId="57B02F2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8C69B2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63C150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A001EF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1B0A6A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</w:t>
            </w:r>
            <w:r w:rsidRPr="000752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40F5FBA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37C33AB6" w14:textId="34B0A515" w:rsidR="005765BB" w:rsidRPr="000752BC" w:rsidRDefault="005765BB" w:rsidP="00484800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1 </w:t>
            </w:r>
            <w:r w:rsidR="00CE6170">
              <w:rPr>
                <w:sz w:val="24"/>
                <w:szCs w:val="24"/>
              </w:rPr>
              <w:t>113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8</w:t>
            </w:r>
          </w:p>
        </w:tc>
      </w:tr>
      <w:tr w:rsidR="000752BC" w:rsidRPr="000752BC" w14:paraId="490AE35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D0EFA7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62AB594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28D05E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7278A1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22E87549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AE83375" w14:textId="2C61CCCA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2 </w:t>
            </w:r>
            <w:r w:rsidR="00CE6170">
              <w:rPr>
                <w:sz w:val="24"/>
                <w:szCs w:val="24"/>
              </w:rPr>
              <w:t>485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5</w:t>
            </w:r>
          </w:p>
        </w:tc>
      </w:tr>
      <w:tr w:rsidR="000752BC" w:rsidRPr="000752BC" w14:paraId="04F16FC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1C0B0F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852A3B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55F7A19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ADBEA0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51ADB2F5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0FB7457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0,0</w:t>
            </w:r>
          </w:p>
        </w:tc>
      </w:tr>
      <w:tr w:rsidR="000752BC" w:rsidRPr="000752BC" w14:paraId="0A8F5D6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D59F4F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F169E9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1CFB77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8BD2BA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14:paraId="0C41DD4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5D29447" w14:textId="0DCBA3C8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1 </w:t>
            </w:r>
            <w:r w:rsidR="00CE6170">
              <w:rPr>
                <w:sz w:val="24"/>
                <w:szCs w:val="24"/>
              </w:rPr>
              <w:t>2</w:t>
            </w:r>
            <w:r w:rsidR="00A5093D">
              <w:rPr>
                <w:sz w:val="24"/>
                <w:szCs w:val="24"/>
              </w:rPr>
              <w:t>2</w:t>
            </w:r>
            <w:r w:rsidR="00CE6170">
              <w:rPr>
                <w:sz w:val="24"/>
                <w:szCs w:val="24"/>
              </w:rPr>
              <w:t>2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4</w:t>
            </w:r>
          </w:p>
        </w:tc>
      </w:tr>
      <w:tr w:rsidR="000752BC" w:rsidRPr="000752BC" w14:paraId="5435FBF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900258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55AD248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E5E4EF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3092FD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027DA66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9664A1D" w14:textId="46A120BC" w:rsidR="005765BB" w:rsidRPr="000752BC" w:rsidRDefault="005765BB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1 </w:t>
            </w:r>
            <w:r w:rsidR="00CE6170">
              <w:rPr>
                <w:sz w:val="24"/>
                <w:szCs w:val="24"/>
              </w:rPr>
              <w:t>212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4</w:t>
            </w:r>
          </w:p>
        </w:tc>
      </w:tr>
      <w:tr w:rsidR="000752BC" w:rsidRPr="000752BC" w14:paraId="0695B3C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60F79B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0ABD0C3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1897BC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25F7D0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044C64AA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1BE8F8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856,3</w:t>
            </w:r>
          </w:p>
        </w:tc>
      </w:tr>
      <w:tr w:rsidR="000752BC" w:rsidRPr="000752BC" w14:paraId="2D7591E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6" w:type="dxa"/>
          </w:tcPr>
          <w:p w14:paraId="381E521A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7E408F7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DCDC07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95CB00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63D8E0F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23C46D2" w14:textId="1D2B8076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54,9</w:t>
            </w:r>
          </w:p>
        </w:tc>
      </w:tr>
      <w:tr w:rsidR="000752BC" w:rsidRPr="000752BC" w14:paraId="5B9B598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6AF375" w14:textId="77777777" w:rsidR="005765BB" w:rsidRPr="000752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2C0A8D3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BD9772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0BC5DF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656DCE4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408F7C2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,2</w:t>
            </w:r>
          </w:p>
        </w:tc>
      </w:tr>
      <w:tr w:rsidR="000752BC" w:rsidRPr="000752BC" w14:paraId="2B03854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C797EA" w14:textId="77777777" w:rsidR="005765BB" w:rsidRPr="000752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111BEB7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724E6A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DB19E3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0210508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EDC74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0,0</w:t>
            </w:r>
          </w:p>
        </w:tc>
      </w:tr>
      <w:tr w:rsidR="000752BC" w:rsidRPr="000752BC" w14:paraId="6625EC7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6" w:type="dxa"/>
          </w:tcPr>
          <w:p w14:paraId="411DD1E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3009AF0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E8D91C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81DD25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4B1B07A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702814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0,0</w:t>
            </w:r>
          </w:p>
        </w:tc>
      </w:tr>
      <w:tr w:rsidR="006C4D0D" w:rsidRPr="006C4D0D" w14:paraId="56A3462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66" w:type="dxa"/>
          </w:tcPr>
          <w:p w14:paraId="57EE48A2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14:paraId="6B6544CB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270D06B3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39C6CAA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A5A644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8C4F2CC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80,2</w:t>
            </w:r>
          </w:p>
        </w:tc>
      </w:tr>
      <w:tr w:rsidR="006C4D0D" w:rsidRPr="006C4D0D" w14:paraId="66BD00D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966" w:type="dxa"/>
          </w:tcPr>
          <w:p w14:paraId="50C6983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14:paraId="6DCB28B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25E6A69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90BC4E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794B594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F06E64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2ED8B22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D62A25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14:paraId="621BB8D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C8DE8A4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B22B6B1" w14:textId="77777777" w:rsidR="005765BB" w:rsidRPr="006C4D0D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6C4D0D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14:paraId="0DC7795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887050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6F052DD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966" w:type="dxa"/>
          </w:tcPr>
          <w:p w14:paraId="4A36C55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323CEE7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695725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E4F8FE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14:paraId="1D4F6748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3A060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51295E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4966" w:type="dxa"/>
          </w:tcPr>
          <w:p w14:paraId="34BBF33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296E265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01C1117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6C8283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14:paraId="27BAECD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91BF8E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0E6276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4966" w:type="dxa"/>
          </w:tcPr>
          <w:p w14:paraId="3B11F2B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A99A0DD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32BD093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9174F0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  <w:r w:rsidRPr="006C4D0D">
              <w:rPr>
                <w:sz w:val="24"/>
                <w:szCs w:val="24"/>
                <w:lang w:val="en-US"/>
              </w:rPr>
              <w:t xml:space="preserve"> 1 01 </w:t>
            </w:r>
            <w:r w:rsidRPr="006C4D0D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2E3FCDC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C55BD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6F5D689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264C83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14:paraId="1F6304A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34B59C7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6410E8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  <w:r w:rsidRPr="006C4D0D">
              <w:rPr>
                <w:sz w:val="24"/>
                <w:szCs w:val="24"/>
                <w:lang w:val="en-US"/>
              </w:rPr>
              <w:t xml:space="preserve"> 1 01 </w:t>
            </w:r>
            <w:r w:rsidRPr="006C4D0D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78D6FD7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14:paraId="6AC70025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2BA847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966" w:type="dxa"/>
          </w:tcPr>
          <w:p w14:paraId="6D81C736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26C44D8B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53DF88C3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18E94AE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5EAAA02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688DD8D" w14:textId="50C41AB3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10 5</w:t>
            </w:r>
            <w:r w:rsidR="006C4D0D" w:rsidRPr="006C4D0D">
              <w:rPr>
                <w:b/>
                <w:sz w:val="24"/>
                <w:szCs w:val="24"/>
              </w:rPr>
              <w:t>65</w:t>
            </w:r>
            <w:r w:rsidRPr="006C4D0D">
              <w:rPr>
                <w:b/>
                <w:sz w:val="24"/>
                <w:szCs w:val="24"/>
              </w:rPr>
              <w:t>,</w:t>
            </w:r>
            <w:r w:rsidR="006C4D0D" w:rsidRPr="006C4D0D">
              <w:rPr>
                <w:b/>
                <w:sz w:val="24"/>
                <w:szCs w:val="24"/>
              </w:rPr>
              <w:t>6</w:t>
            </w:r>
          </w:p>
        </w:tc>
      </w:tr>
      <w:tr w:rsidR="006C4D0D" w:rsidRPr="006C4D0D" w14:paraId="611142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5CB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0A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8E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3DE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198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4CE" w14:textId="784D963E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5</w:t>
            </w:r>
            <w:r w:rsidR="006C4D0D" w:rsidRPr="006C4D0D">
              <w:rPr>
                <w:sz w:val="24"/>
                <w:szCs w:val="24"/>
              </w:rPr>
              <w:t>65</w:t>
            </w:r>
            <w:r w:rsidRPr="006C4D0D">
              <w:rPr>
                <w:sz w:val="24"/>
                <w:szCs w:val="24"/>
              </w:rPr>
              <w:t>,</w:t>
            </w:r>
            <w:r w:rsidR="006C4D0D" w:rsidRPr="006C4D0D">
              <w:rPr>
                <w:sz w:val="24"/>
                <w:szCs w:val="24"/>
              </w:rPr>
              <w:t>6</w:t>
            </w:r>
          </w:p>
        </w:tc>
      </w:tr>
      <w:tr w:rsidR="006C4D0D" w:rsidRPr="006C4D0D" w14:paraId="57B7922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D49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56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87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09A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B0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575" w14:textId="2C960991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5</w:t>
            </w:r>
            <w:r w:rsidR="006C4D0D" w:rsidRPr="006C4D0D">
              <w:rPr>
                <w:sz w:val="24"/>
                <w:szCs w:val="24"/>
              </w:rPr>
              <w:t>65</w:t>
            </w:r>
            <w:r w:rsidRPr="006C4D0D">
              <w:rPr>
                <w:sz w:val="24"/>
                <w:szCs w:val="24"/>
              </w:rPr>
              <w:t>,</w:t>
            </w:r>
            <w:r w:rsidR="006C4D0D" w:rsidRPr="006C4D0D">
              <w:rPr>
                <w:sz w:val="24"/>
                <w:szCs w:val="24"/>
              </w:rPr>
              <w:t>6</w:t>
            </w:r>
          </w:p>
        </w:tc>
      </w:tr>
      <w:tr w:rsidR="006C4D0D" w:rsidRPr="006C4D0D" w14:paraId="457C9CD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6AB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6B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91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BA4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EF8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E95E" w14:textId="142DD309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5</w:t>
            </w:r>
            <w:r w:rsidR="006C4D0D" w:rsidRPr="006C4D0D">
              <w:rPr>
                <w:sz w:val="24"/>
                <w:szCs w:val="24"/>
              </w:rPr>
              <w:t>65</w:t>
            </w:r>
            <w:r w:rsidRPr="006C4D0D">
              <w:rPr>
                <w:sz w:val="24"/>
                <w:szCs w:val="24"/>
              </w:rPr>
              <w:t>,</w:t>
            </w:r>
            <w:r w:rsidR="006C4D0D" w:rsidRPr="006C4D0D">
              <w:rPr>
                <w:sz w:val="24"/>
                <w:szCs w:val="24"/>
              </w:rPr>
              <w:t>6</w:t>
            </w:r>
          </w:p>
        </w:tc>
      </w:tr>
      <w:tr w:rsidR="006C4D0D" w:rsidRPr="006C4D0D" w14:paraId="4C1066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20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F0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1D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1F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6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52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7 526,9</w:t>
            </w:r>
          </w:p>
        </w:tc>
      </w:tr>
      <w:tr w:rsidR="006C4D0D" w:rsidRPr="006C4D0D" w14:paraId="06CFE0C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05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A2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F4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3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83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49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7 526,9</w:t>
            </w:r>
          </w:p>
        </w:tc>
      </w:tr>
      <w:tr w:rsidR="006C4D0D" w:rsidRPr="006C4D0D" w14:paraId="48B2F7E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center"/>
          </w:tcPr>
          <w:p w14:paraId="6FEF697D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14:paraId="4EAEE4E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268F915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6CC764E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3877223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D68CDFB" w14:textId="4F3ABF4B" w:rsidR="005765BB" w:rsidRPr="006C4D0D" w:rsidRDefault="006C4D0D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6,5</w:t>
            </w:r>
          </w:p>
        </w:tc>
      </w:tr>
      <w:tr w:rsidR="006C4D0D" w:rsidRPr="006C4D0D" w14:paraId="4E69F5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966" w:type="dxa"/>
            <w:vAlign w:val="center"/>
          </w:tcPr>
          <w:p w14:paraId="14DCBA4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14:paraId="72E2DE1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046F810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44B5036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6F50E39B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14:paraId="0D3892F2" w14:textId="68A186FF" w:rsidR="005765BB" w:rsidRPr="006C4D0D" w:rsidRDefault="006C4D0D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6,5</w:t>
            </w:r>
          </w:p>
        </w:tc>
      </w:tr>
      <w:tr w:rsidR="006C4D0D" w:rsidRPr="006C4D0D" w14:paraId="5D765BA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035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25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14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4D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8EE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9FB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3 022,2</w:t>
            </w:r>
          </w:p>
        </w:tc>
      </w:tr>
      <w:tr w:rsidR="006C4D0D" w:rsidRPr="006C4D0D" w14:paraId="638024D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BB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AD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002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A3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FB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242" w14:textId="28A3BA2E" w:rsidR="005765BB" w:rsidRPr="006C4D0D" w:rsidRDefault="006C4D0D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283,5</w:t>
            </w:r>
          </w:p>
        </w:tc>
      </w:tr>
      <w:tr w:rsidR="006C4D0D" w:rsidRPr="006C4D0D" w14:paraId="243D2EC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F5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6A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76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EF8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E5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451" w14:textId="545BD4AC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2</w:t>
            </w:r>
            <w:r w:rsidR="006C4D0D" w:rsidRPr="006C4D0D">
              <w:rPr>
                <w:sz w:val="24"/>
                <w:szCs w:val="24"/>
              </w:rPr>
              <w:t xml:space="preserve"> 738,7</w:t>
            </w:r>
          </w:p>
        </w:tc>
      </w:tr>
      <w:tr w:rsidR="006257D9" w:rsidRPr="006257D9" w14:paraId="327B77D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38BC7F" w14:textId="77777777" w:rsidR="005765BB" w:rsidRPr="006257D9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 xml:space="preserve">Обслуживание государственного и </w:t>
            </w:r>
            <w:r w:rsidRPr="006257D9">
              <w:rPr>
                <w:b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61" w:type="dxa"/>
          </w:tcPr>
          <w:p w14:paraId="4DA4280E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64" w:type="dxa"/>
          </w:tcPr>
          <w:p w14:paraId="2DA18BB6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798ACD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6CEB177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7AF7A6" w14:textId="77777777" w:rsidR="005765BB" w:rsidRPr="006257D9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>0,9</w:t>
            </w:r>
          </w:p>
        </w:tc>
      </w:tr>
      <w:tr w:rsidR="006257D9" w:rsidRPr="006257D9" w14:paraId="24EB85C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45B1597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14:paraId="3FC1BBF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655B4A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0FF1E3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635FCE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0338E6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,9</w:t>
            </w:r>
          </w:p>
        </w:tc>
      </w:tr>
      <w:tr w:rsidR="006257D9" w:rsidRPr="006257D9" w14:paraId="17C99E5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4966" w:type="dxa"/>
            <w:vAlign w:val="bottom"/>
          </w:tcPr>
          <w:p w14:paraId="7A76D94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14:paraId="3C7AAAC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48F54A8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538575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14:paraId="5D7C411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DA9D1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,9</w:t>
            </w:r>
          </w:p>
        </w:tc>
      </w:tr>
      <w:tr w:rsidR="006257D9" w:rsidRPr="006257D9" w14:paraId="0826F99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66" w:type="dxa"/>
            <w:vAlign w:val="bottom"/>
          </w:tcPr>
          <w:p w14:paraId="2CCBB29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14:paraId="1D90276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E4533C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FE00F1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14:paraId="51AFCF3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ADD73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,9</w:t>
            </w:r>
          </w:p>
        </w:tc>
      </w:tr>
      <w:tr w:rsidR="006257D9" w:rsidRPr="006257D9" w14:paraId="3B3433A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5A427CD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14:paraId="43BCDDB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F9173A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A0E381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1E8A983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FDF88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,9</w:t>
            </w:r>
          </w:p>
        </w:tc>
      </w:tr>
      <w:tr w:rsidR="006257D9" w:rsidRPr="006257D9" w14:paraId="0BD63BC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66" w:type="dxa"/>
            <w:vAlign w:val="bottom"/>
          </w:tcPr>
          <w:p w14:paraId="5CAD6022" w14:textId="77777777" w:rsidR="005765BB" w:rsidRPr="006257D9" w:rsidRDefault="005765BB" w:rsidP="00484800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14:paraId="024DDE7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05CDE4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5C7986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552F16C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14:paraId="0A8AD9E7" w14:textId="77777777" w:rsidR="005765BB" w:rsidRPr="006257D9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6257D9">
              <w:rPr>
                <w:sz w:val="24"/>
                <w:szCs w:val="24"/>
              </w:rPr>
              <w:t>0,9</w:t>
            </w:r>
          </w:p>
        </w:tc>
      </w:tr>
    </w:tbl>
    <w:p w14:paraId="34BEFD82" w14:textId="77777777" w:rsidR="005765BB" w:rsidRDefault="005765BB" w:rsidP="005765BB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14:paraId="1E102604" w14:textId="77777777" w:rsidR="005765BB" w:rsidRDefault="005765BB" w:rsidP="005765BB">
      <w:pPr>
        <w:jc w:val="left"/>
        <w:rPr>
          <w:szCs w:val="28"/>
        </w:rPr>
      </w:pPr>
    </w:p>
    <w:p w14:paraId="6C8F2D5C" w14:textId="77777777" w:rsidR="005765BB" w:rsidRDefault="005765BB" w:rsidP="005765BB">
      <w:pPr>
        <w:jc w:val="left"/>
        <w:rPr>
          <w:szCs w:val="28"/>
        </w:rPr>
      </w:pPr>
    </w:p>
    <w:p w14:paraId="4BCC0E51" w14:textId="77777777" w:rsidR="005765BB" w:rsidRDefault="005765BB" w:rsidP="005765BB">
      <w:pPr>
        <w:jc w:val="left"/>
        <w:rPr>
          <w:szCs w:val="28"/>
        </w:rPr>
      </w:pPr>
    </w:p>
    <w:p w14:paraId="6E4E28D7" w14:textId="77777777"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4781C421" w14:textId="77777777"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84E01ED" w14:textId="77777777" w:rsidR="005765BB" w:rsidRPr="00EC70D1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43ACB611" w14:textId="77777777" w:rsidR="005765BB" w:rsidRDefault="005765BB" w:rsidP="005765BB">
      <w:pPr>
        <w:ind w:firstLine="4962"/>
        <w:rPr>
          <w:szCs w:val="28"/>
        </w:rPr>
      </w:pPr>
    </w:p>
    <w:p w14:paraId="53D18344" w14:textId="77777777" w:rsidR="005765BB" w:rsidRDefault="005765BB" w:rsidP="005765BB">
      <w:pPr>
        <w:ind w:firstLine="4962"/>
        <w:rPr>
          <w:szCs w:val="28"/>
        </w:rPr>
      </w:pPr>
    </w:p>
    <w:p w14:paraId="27A5A06C" w14:textId="77777777" w:rsidR="005765BB" w:rsidRDefault="005765BB" w:rsidP="005765BB">
      <w:pPr>
        <w:ind w:firstLine="4962"/>
        <w:rPr>
          <w:szCs w:val="28"/>
        </w:rPr>
      </w:pPr>
    </w:p>
    <w:p w14:paraId="1808051C" w14:textId="77777777" w:rsidR="005765BB" w:rsidRDefault="005765BB" w:rsidP="005765BB">
      <w:pPr>
        <w:ind w:firstLine="4962"/>
        <w:rPr>
          <w:szCs w:val="28"/>
        </w:rPr>
      </w:pPr>
    </w:p>
    <w:p w14:paraId="06B8CDA8" w14:textId="77777777" w:rsidR="005765BB" w:rsidRDefault="005765BB" w:rsidP="005765BB">
      <w:pPr>
        <w:ind w:firstLine="4962"/>
        <w:rPr>
          <w:szCs w:val="28"/>
        </w:rPr>
      </w:pPr>
    </w:p>
    <w:p w14:paraId="7AB64845" w14:textId="77777777" w:rsidR="005765BB" w:rsidRDefault="005765BB" w:rsidP="005765BB">
      <w:pPr>
        <w:ind w:firstLine="4962"/>
        <w:rPr>
          <w:szCs w:val="28"/>
        </w:rPr>
      </w:pPr>
    </w:p>
    <w:p w14:paraId="3DFF7FA5" w14:textId="77777777" w:rsidR="005765BB" w:rsidRDefault="005765BB" w:rsidP="005765BB">
      <w:pPr>
        <w:ind w:firstLine="4962"/>
        <w:rPr>
          <w:szCs w:val="28"/>
        </w:rPr>
      </w:pPr>
    </w:p>
    <w:p w14:paraId="0DD0AB18" w14:textId="77777777" w:rsidR="005765BB" w:rsidRDefault="005765BB" w:rsidP="005765BB">
      <w:pPr>
        <w:ind w:firstLine="4962"/>
        <w:rPr>
          <w:szCs w:val="28"/>
        </w:rPr>
      </w:pPr>
    </w:p>
    <w:p w14:paraId="19407C81" w14:textId="77777777" w:rsidR="005765BB" w:rsidRDefault="005765BB" w:rsidP="005765BB">
      <w:pPr>
        <w:ind w:firstLine="4962"/>
        <w:rPr>
          <w:szCs w:val="28"/>
        </w:rPr>
      </w:pPr>
    </w:p>
    <w:p w14:paraId="59F530F6" w14:textId="77777777" w:rsidR="005765BB" w:rsidRDefault="005765BB" w:rsidP="005765BB">
      <w:pPr>
        <w:ind w:firstLine="4962"/>
        <w:rPr>
          <w:szCs w:val="28"/>
        </w:rPr>
      </w:pPr>
    </w:p>
    <w:p w14:paraId="2E642DE0" w14:textId="77777777" w:rsidR="005765BB" w:rsidRDefault="005765BB" w:rsidP="005765BB">
      <w:pPr>
        <w:ind w:firstLine="4962"/>
        <w:rPr>
          <w:szCs w:val="28"/>
        </w:rPr>
      </w:pPr>
    </w:p>
    <w:p w14:paraId="5440C26A" w14:textId="77777777" w:rsidR="005765BB" w:rsidRDefault="005765BB" w:rsidP="005765BB">
      <w:pPr>
        <w:ind w:firstLine="4962"/>
        <w:rPr>
          <w:szCs w:val="28"/>
        </w:rPr>
      </w:pPr>
    </w:p>
    <w:p w14:paraId="536F46C1" w14:textId="77777777" w:rsidR="005765BB" w:rsidRDefault="005765BB" w:rsidP="005765BB">
      <w:pPr>
        <w:ind w:firstLine="4962"/>
        <w:rPr>
          <w:szCs w:val="28"/>
        </w:rPr>
      </w:pPr>
    </w:p>
    <w:p w14:paraId="6EFA49AE" w14:textId="77777777" w:rsidR="005765BB" w:rsidRDefault="005765BB" w:rsidP="005765BB">
      <w:pPr>
        <w:ind w:firstLine="4962"/>
        <w:rPr>
          <w:szCs w:val="28"/>
        </w:rPr>
      </w:pPr>
    </w:p>
    <w:p w14:paraId="12E983D0" w14:textId="77777777" w:rsidR="005765BB" w:rsidRDefault="005765BB" w:rsidP="005765BB">
      <w:pPr>
        <w:ind w:firstLine="4962"/>
        <w:rPr>
          <w:szCs w:val="28"/>
        </w:rPr>
      </w:pPr>
    </w:p>
    <w:p w14:paraId="23726FBF" w14:textId="77777777" w:rsidR="005765BB" w:rsidRDefault="005765BB" w:rsidP="005765BB">
      <w:pPr>
        <w:ind w:firstLine="4962"/>
        <w:rPr>
          <w:szCs w:val="28"/>
        </w:rPr>
      </w:pPr>
    </w:p>
    <w:p w14:paraId="7835BA2A" w14:textId="77777777" w:rsidR="005765BB" w:rsidRDefault="005765BB" w:rsidP="005765BB">
      <w:pPr>
        <w:ind w:firstLine="4962"/>
        <w:rPr>
          <w:szCs w:val="28"/>
        </w:rPr>
      </w:pPr>
    </w:p>
    <w:p w14:paraId="4033DDE9" w14:textId="77777777" w:rsidR="005765BB" w:rsidRDefault="005765BB" w:rsidP="005765BB">
      <w:pPr>
        <w:ind w:firstLine="4962"/>
        <w:rPr>
          <w:szCs w:val="28"/>
        </w:rPr>
      </w:pPr>
    </w:p>
    <w:p w14:paraId="20D508D7" w14:textId="77777777" w:rsidR="005765BB" w:rsidRDefault="005765BB" w:rsidP="005765BB">
      <w:pPr>
        <w:ind w:firstLine="4962"/>
        <w:rPr>
          <w:szCs w:val="28"/>
        </w:rPr>
      </w:pPr>
    </w:p>
    <w:p w14:paraId="27C0E7BD" w14:textId="77777777" w:rsidR="005765BB" w:rsidRDefault="005765BB" w:rsidP="005765BB">
      <w:pPr>
        <w:ind w:firstLine="4962"/>
        <w:rPr>
          <w:szCs w:val="28"/>
        </w:rPr>
      </w:pPr>
    </w:p>
    <w:p w14:paraId="2E870A03" w14:textId="77777777" w:rsidR="005765BB" w:rsidRDefault="005765BB" w:rsidP="005765BB">
      <w:pPr>
        <w:ind w:firstLine="4962"/>
        <w:rPr>
          <w:szCs w:val="28"/>
        </w:rPr>
      </w:pPr>
    </w:p>
    <w:p w14:paraId="0D97F274" w14:textId="77777777" w:rsidR="005765BB" w:rsidRDefault="005765BB" w:rsidP="005765BB">
      <w:pPr>
        <w:ind w:firstLine="4962"/>
        <w:rPr>
          <w:szCs w:val="28"/>
        </w:rPr>
      </w:pPr>
    </w:p>
    <w:p w14:paraId="193D0C0F" w14:textId="77777777" w:rsidR="005765BB" w:rsidRDefault="005765BB" w:rsidP="005765BB">
      <w:pPr>
        <w:ind w:firstLine="4962"/>
        <w:rPr>
          <w:szCs w:val="28"/>
        </w:rPr>
      </w:pPr>
    </w:p>
    <w:p w14:paraId="56044C9A" w14:textId="77777777" w:rsidR="005765BB" w:rsidRDefault="005765BB" w:rsidP="005765BB">
      <w:pPr>
        <w:ind w:firstLine="4962"/>
        <w:rPr>
          <w:szCs w:val="28"/>
        </w:rPr>
      </w:pPr>
    </w:p>
    <w:p w14:paraId="7DFB8FC6" w14:textId="77777777" w:rsidR="005765BB" w:rsidRDefault="005765BB" w:rsidP="005765BB">
      <w:pPr>
        <w:ind w:firstLine="4962"/>
        <w:rPr>
          <w:szCs w:val="28"/>
        </w:rPr>
      </w:pPr>
    </w:p>
    <w:p w14:paraId="36C7AB59" w14:textId="77777777" w:rsidR="005765BB" w:rsidRDefault="005765BB" w:rsidP="005765BB">
      <w:pPr>
        <w:ind w:firstLine="4962"/>
        <w:rPr>
          <w:szCs w:val="28"/>
        </w:rPr>
      </w:pPr>
    </w:p>
    <w:p w14:paraId="25053818" w14:textId="77777777" w:rsidR="005765BB" w:rsidRDefault="005765BB" w:rsidP="005765BB">
      <w:pPr>
        <w:ind w:firstLine="4962"/>
        <w:rPr>
          <w:szCs w:val="28"/>
        </w:rPr>
      </w:pPr>
    </w:p>
    <w:p w14:paraId="5445C47D" w14:textId="77777777" w:rsidR="005765BB" w:rsidRDefault="005765BB" w:rsidP="005765BB">
      <w:pPr>
        <w:ind w:firstLine="4962"/>
        <w:rPr>
          <w:szCs w:val="28"/>
        </w:rPr>
      </w:pPr>
    </w:p>
    <w:p w14:paraId="138FCC19" w14:textId="77777777" w:rsidR="005765BB" w:rsidRDefault="005765BB" w:rsidP="005765BB">
      <w:pPr>
        <w:ind w:firstLine="4962"/>
        <w:rPr>
          <w:szCs w:val="28"/>
        </w:rPr>
      </w:pPr>
    </w:p>
    <w:p w14:paraId="0E95A903" w14:textId="77777777" w:rsidR="005765BB" w:rsidRDefault="005765BB" w:rsidP="005765BB">
      <w:pPr>
        <w:ind w:firstLine="4962"/>
        <w:rPr>
          <w:szCs w:val="28"/>
        </w:rPr>
      </w:pPr>
    </w:p>
    <w:p w14:paraId="1E8187F9" w14:textId="67871810"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A5093D">
        <w:rPr>
          <w:i w:val="0"/>
          <w:sz w:val="28"/>
          <w:szCs w:val="28"/>
        </w:rPr>
        <w:t>3</w:t>
      </w:r>
    </w:p>
    <w:p w14:paraId="6A4A118E" w14:textId="77777777"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369053F8" w14:textId="77777777"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59F233B3" w14:textId="77777777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3BB6355E" w14:textId="476918BD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A5093D">
        <w:rPr>
          <w:szCs w:val="28"/>
        </w:rPr>
        <w:t>17</w:t>
      </w:r>
      <w:r>
        <w:rPr>
          <w:szCs w:val="28"/>
        </w:rPr>
        <w:t>.11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19</w:t>
      </w:r>
      <w:r w:rsidR="00A5093D">
        <w:rPr>
          <w:szCs w:val="28"/>
        </w:rPr>
        <w:t>5</w:t>
      </w:r>
    </w:p>
    <w:p w14:paraId="582A1ABC" w14:textId="77777777" w:rsidR="005765BB" w:rsidRPr="00536F67" w:rsidRDefault="005765BB" w:rsidP="005765BB">
      <w:pPr>
        <w:ind w:left="5529"/>
        <w:rPr>
          <w:szCs w:val="28"/>
        </w:rPr>
      </w:pPr>
    </w:p>
    <w:p w14:paraId="625071F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5</w:t>
      </w:r>
    </w:p>
    <w:p w14:paraId="4331F2FE" w14:textId="77777777"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6E43CC51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3A023BA8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02B77C2B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42332D2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617AC8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67B028FD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6C21660C" w14:textId="756F6628"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DD5A24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11.2023 № 19</w:t>
      </w:r>
      <w:r w:rsidR="00DD5A24">
        <w:rPr>
          <w:i w:val="0"/>
          <w:sz w:val="28"/>
          <w:szCs w:val="28"/>
        </w:rPr>
        <w:t>5</w:t>
      </w:r>
      <w:r w:rsidRPr="00EB14E5">
        <w:rPr>
          <w:i w:val="0"/>
          <w:sz w:val="28"/>
          <w:szCs w:val="28"/>
        </w:rPr>
        <w:t>)</w:t>
      </w:r>
    </w:p>
    <w:p w14:paraId="5854C907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47B0F652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6AE68D64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14:paraId="29CB1ADC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6FD22231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6B769B73" w14:textId="77777777" w:rsidR="005765BB" w:rsidRPr="00AC5526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5765BB" w:rsidRPr="004946EF" w14:paraId="0BB8A629" w14:textId="77777777" w:rsidTr="00484800">
        <w:trPr>
          <w:trHeight w:val="273"/>
        </w:trPr>
        <w:tc>
          <w:tcPr>
            <w:tcW w:w="4374" w:type="dxa"/>
          </w:tcPr>
          <w:p w14:paraId="4036691D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14:paraId="026B4B64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14:paraId="6937E43D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203BD8BF" w14:textId="77777777" w:rsidR="005765BB" w:rsidRPr="004946EF" w:rsidRDefault="005765BB" w:rsidP="00484800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32F6E709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450A2155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30AD8449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Сумма </w:t>
            </w:r>
          </w:p>
        </w:tc>
      </w:tr>
      <w:tr w:rsidR="005765BB" w:rsidRPr="004946EF" w14:paraId="429E2B96" w14:textId="77777777" w:rsidTr="00484800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ADE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46D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1E7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F9F" w14:textId="77777777" w:rsidR="005765BB" w:rsidRPr="004946EF" w:rsidRDefault="005765BB" w:rsidP="00484800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565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D57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0CB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</w:p>
        </w:tc>
      </w:tr>
      <w:tr w:rsidR="005765BB" w:rsidRPr="00FF512C" w14:paraId="33859BEA" w14:textId="77777777" w:rsidTr="00484800">
        <w:trPr>
          <w:trHeight w:val="273"/>
        </w:trPr>
        <w:tc>
          <w:tcPr>
            <w:tcW w:w="4374" w:type="dxa"/>
          </w:tcPr>
          <w:p w14:paraId="48FAEA0A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596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D3112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3468B1E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453D857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F9F3E4D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3B25C865" w14:textId="34AE77A4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3</w:t>
            </w:r>
            <w:r w:rsidR="00DD5A24">
              <w:rPr>
                <w:b/>
                <w:sz w:val="24"/>
                <w:szCs w:val="24"/>
              </w:rPr>
              <w:t>7</w:t>
            </w:r>
            <w:r w:rsidRPr="00FF512C">
              <w:rPr>
                <w:b/>
                <w:sz w:val="24"/>
                <w:szCs w:val="24"/>
              </w:rPr>
              <w:t xml:space="preserve"> </w:t>
            </w:r>
            <w:r w:rsidR="00DD5A24">
              <w:rPr>
                <w:b/>
                <w:sz w:val="24"/>
                <w:szCs w:val="24"/>
              </w:rPr>
              <w:t>3</w:t>
            </w:r>
            <w:r w:rsidRPr="00FF512C">
              <w:rPr>
                <w:b/>
                <w:sz w:val="24"/>
                <w:szCs w:val="24"/>
              </w:rPr>
              <w:t>11,4</w:t>
            </w:r>
          </w:p>
        </w:tc>
      </w:tr>
      <w:tr w:rsidR="005765BB" w:rsidRPr="00FF512C" w14:paraId="5176C334" w14:textId="77777777" w:rsidTr="00484800">
        <w:trPr>
          <w:trHeight w:val="273"/>
        </w:trPr>
        <w:tc>
          <w:tcPr>
            <w:tcW w:w="4374" w:type="dxa"/>
          </w:tcPr>
          <w:p w14:paraId="27BB35F4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23A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123AAF0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0619A4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6918A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9E447C3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5A1F668" w14:textId="37B60D7C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 xml:space="preserve">6 </w:t>
            </w:r>
            <w:r w:rsidR="00DD5A24">
              <w:rPr>
                <w:b/>
                <w:sz w:val="24"/>
                <w:szCs w:val="24"/>
              </w:rPr>
              <w:t>425</w:t>
            </w:r>
            <w:r w:rsidRPr="00FF512C">
              <w:rPr>
                <w:b/>
                <w:sz w:val="24"/>
                <w:szCs w:val="24"/>
              </w:rPr>
              <w:t>,</w:t>
            </w:r>
            <w:r w:rsidR="00DD5A24">
              <w:rPr>
                <w:b/>
                <w:sz w:val="24"/>
                <w:szCs w:val="24"/>
              </w:rPr>
              <w:t>4</w:t>
            </w:r>
          </w:p>
        </w:tc>
      </w:tr>
      <w:tr w:rsidR="005765BB" w:rsidRPr="00A625D3" w14:paraId="6A167785" w14:textId="77777777" w:rsidTr="00484800">
        <w:trPr>
          <w:trHeight w:val="273"/>
        </w:trPr>
        <w:tc>
          <w:tcPr>
            <w:tcW w:w="4374" w:type="dxa"/>
          </w:tcPr>
          <w:p w14:paraId="542B906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2E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C0EB8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118363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8E4C13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AD4F74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720382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,8</w:t>
            </w:r>
          </w:p>
        </w:tc>
      </w:tr>
      <w:tr w:rsidR="005765BB" w:rsidRPr="00A625D3" w14:paraId="478D8CFD" w14:textId="77777777" w:rsidTr="00484800">
        <w:trPr>
          <w:trHeight w:val="273"/>
        </w:trPr>
        <w:tc>
          <w:tcPr>
            <w:tcW w:w="4374" w:type="dxa"/>
          </w:tcPr>
          <w:p w14:paraId="7AF41D3A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A3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4F816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52351B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701A98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25D24D2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FE7B81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,8</w:t>
            </w:r>
          </w:p>
        </w:tc>
      </w:tr>
      <w:tr w:rsidR="005765BB" w:rsidRPr="00A625D3" w14:paraId="775C940D" w14:textId="77777777" w:rsidTr="00484800">
        <w:trPr>
          <w:trHeight w:val="273"/>
        </w:trPr>
        <w:tc>
          <w:tcPr>
            <w:tcW w:w="4374" w:type="dxa"/>
          </w:tcPr>
          <w:p w14:paraId="1C66A8D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AC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5E0C76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B4E42E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468C62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1287594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D79DE9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,8</w:t>
            </w:r>
          </w:p>
        </w:tc>
      </w:tr>
      <w:tr w:rsidR="005765BB" w:rsidRPr="00A625D3" w14:paraId="6F27BBFE" w14:textId="77777777" w:rsidTr="00484800">
        <w:trPr>
          <w:trHeight w:val="273"/>
        </w:trPr>
        <w:tc>
          <w:tcPr>
            <w:tcW w:w="4374" w:type="dxa"/>
          </w:tcPr>
          <w:p w14:paraId="35A8B13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DA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47962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65790B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857615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7B3E54E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14BAC8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,8</w:t>
            </w:r>
          </w:p>
        </w:tc>
      </w:tr>
      <w:tr w:rsidR="005765BB" w:rsidRPr="00A625D3" w14:paraId="7AE85BAA" w14:textId="77777777" w:rsidTr="00484800">
        <w:trPr>
          <w:trHeight w:val="273"/>
        </w:trPr>
        <w:tc>
          <w:tcPr>
            <w:tcW w:w="4374" w:type="dxa"/>
          </w:tcPr>
          <w:p w14:paraId="6263FB8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3F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36D093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906C20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34E012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128EE5A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0F0CD8D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,8</w:t>
            </w:r>
          </w:p>
        </w:tc>
      </w:tr>
      <w:tr w:rsidR="005765BB" w:rsidRPr="00A625D3" w14:paraId="1087AD8D" w14:textId="77777777" w:rsidTr="00484800">
        <w:trPr>
          <w:trHeight w:val="273"/>
        </w:trPr>
        <w:tc>
          <w:tcPr>
            <w:tcW w:w="4374" w:type="dxa"/>
          </w:tcPr>
          <w:p w14:paraId="3F11909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9E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51C4B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DF576F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CE2395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DBFE8B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64FDAC0" w14:textId="05FB516F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 8</w:t>
            </w:r>
            <w:r w:rsidR="00DD5A24">
              <w:rPr>
                <w:sz w:val="24"/>
                <w:szCs w:val="24"/>
              </w:rPr>
              <w:t>99</w:t>
            </w:r>
            <w:r w:rsidRPr="00A625D3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1</w:t>
            </w:r>
          </w:p>
        </w:tc>
      </w:tr>
      <w:tr w:rsidR="005765BB" w:rsidRPr="00A625D3" w14:paraId="3A86A186" w14:textId="77777777" w:rsidTr="00484800">
        <w:trPr>
          <w:trHeight w:val="273"/>
        </w:trPr>
        <w:tc>
          <w:tcPr>
            <w:tcW w:w="4374" w:type="dxa"/>
          </w:tcPr>
          <w:p w14:paraId="4019BDBC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A625D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20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65A49A0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6B583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C822BC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18D725C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0D0EFA7" w14:textId="1B570AD8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 8</w:t>
            </w:r>
            <w:r w:rsidR="00DD5A24">
              <w:rPr>
                <w:sz w:val="24"/>
                <w:szCs w:val="24"/>
              </w:rPr>
              <w:t>99</w:t>
            </w:r>
            <w:r w:rsidRPr="00A625D3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1</w:t>
            </w:r>
          </w:p>
        </w:tc>
      </w:tr>
      <w:tr w:rsidR="005765BB" w:rsidRPr="00A625D3" w14:paraId="3351E9B4" w14:textId="77777777" w:rsidTr="00484800">
        <w:trPr>
          <w:trHeight w:val="273"/>
        </w:trPr>
        <w:tc>
          <w:tcPr>
            <w:tcW w:w="4374" w:type="dxa"/>
          </w:tcPr>
          <w:p w14:paraId="59EF72EF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A625D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22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BA71C7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4FC414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C60E2D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4BEA0AD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CAFE786" w14:textId="6D03F9CB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 8</w:t>
            </w:r>
            <w:r w:rsidR="00DD5A24">
              <w:rPr>
                <w:sz w:val="24"/>
                <w:szCs w:val="24"/>
              </w:rPr>
              <w:t>95</w:t>
            </w:r>
            <w:r w:rsidRPr="00A625D3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3</w:t>
            </w:r>
          </w:p>
        </w:tc>
      </w:tr>
      <w:tr w:rsidR="005765BB" w:rsidRPr="00A625D3" w14:paraId="5E5C31B1" w14:textId="77777777" w:rsidTr="00484800">
        <w:trPr>
          <w:trHeight w:val="273"/>
        </w:trPr>
        <w:tc>
          <w:tcPr>
            <w:tcW w:w="4374" w:type="dxa"/>
          </w:tcPr>
          <w:p w14:paraId="687F7920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F8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3FF78E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ACD6F4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6322C2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3DD5246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4E20811" w14:textId="221EA438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 8</w:t>
            </w:r>
            <w:r w:rsidR="00DD5A24">
              <w:rPr>
                <w:sz w:val="24"/>
                <w:szCs w:val="24"/>
              </w:rPr>
              <w:t>95</w:t>
            </w:r>
            <w:r w:rsidRPr="00A625D3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3</w:t>
            </w:r>
          </w:p>
        </w:tc>
      </w:tr>
      <w:tr w:rsidR="005765BB" w:rsidRPr="00A625D3" w14:paraId="4A23E55C" w14:textId="77777777" w:rsidTr="00484800">
        <w:trPr>
          <w:trHeight w:val="273"/>
        </w:trPr>
        <w:tc>
          <w:tcPr>
            <w:tcW w:w="4374" w:type="dxa"/>
          </w:tcPr>
          <w:p w14:paraId="11EB320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75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98B750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6159A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5D4541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DAA2C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64707ACD" w14:textId="2308E226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DD5A24">
              <w:rPr>
                <w:sz w:val="24"/>
                <w:szCs w:val="24"/>
              </w:rPr>
              <w:t>310</w:t>
            </w:r>
            <w:r w:rsidRPr="00A625D3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9</w:t>
            </w:r>
          </w:p>
        </w:tc>
      </w:tr>
      <w:tr w:rsidR="005765BB" w:rsidRPr="00A625D3" w14:paraId="4CB36AD9" w14:textId="77777777" w:rsidTr="00484800">
        <w:trPr>
          <w:trHeight w:val="273"/>
        </w:trPr>
        <w:tc>
          <w:tcPr>
            <w:tcW w:w="4374" w:type="dxa"/>
          </w:tcPr>
          <w:p w14:paraId="5E22E0E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A2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F5B940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749AB5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03E7B9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081789E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A11173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62,7</w:t>
            </w:r>
          </w:p>
        </w:tc>
      </w:tr>
      <w:tr w:rsidR="005765BB" w:rsidRPr="00A625D3" w14:paraId="059C981E" w14:textId="77777777" w:rsidTr="00484800">
        <w:trPr>
          <w:trHeight w:val="273"/>
        </w:trPr>
        <w:tc>
          <w:tcPr>
            <w:tcW w:w="4374" w:type="dxa"/>
          </w:tcPr>
          <w:p w14:paraId="1A16DB9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80F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749CF5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5A4B1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A3099E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658CE87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9BFFEB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1,7</w:t>
            </w:r>
          </w:p>
        </w:tc>
      </w:tr>
      <w:tr w:rsidR="005765BB" w:rsidRPr="00A625D3" w14:paraId="492661DE" w14:textId="77777777" w:rsidTr="00484800">
        <w:trPr>
          <w:trHeight w:val="273"/>
        </w:trPr>
        <w:tc>
          <w:tcPr>
            <w:tcW w:w="4374" w:type="dxa"/>
          </w:tcPr>
          <w:p w14:paraId="638469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8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D4BDE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6859C6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ECF288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2C531B4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B4AA19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5765BB" w:rsidRPr="00A625D3" w14:paraId="03A08A44" w14:textId="77777777" w:rsidTr="00484800">
        <w:trPr>
          <w:trHeight w:val="273"/>
        </w:trPr>
        <w:tc>
          <w:tcPr>
            <w:tcW w:w="4374" w:type="dxa"/>
          </w:tcPr>
          <w:p w14:paraId="6085621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0B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E8C116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E843EF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270331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6564DD6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98DE53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5765BB" w:rsidRPr="00A625D3" w14:paraId="10006347" w14:textId="77777777" w:rsidTr="00484800">
        <w:trPr>
          <w:trHeight w:val="273"/>
        </w:trPr>
        <w:tc>
          <w:tcPr>
            <w:tcW w:w="4374" w:type="dxa"/>
          </w:tcPr>
          <w:p w14:paraId="40E5072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2B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1BBD9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2445D2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3B5CC2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3064BB5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3730E8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5765BB" w:rsidRPr="00A625D3" w14:paraId="03365A0D" w14:textId="77777777" w:rsidTr="00484800">
        <w:trPr>
          <w:trHeight w:val="273"/>
        </w:trPr>
        <w:tc>
          <w:tcPr>
            <w:tcW w:w="4374" w:type="dxa"/>
          </w:tcPr>
          <w:p w14:paraId="79ED4A4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59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D705E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D0AF01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17A8CB5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18E8D0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C5CC2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6640F419" w14:textId="77777777" w:rsidTr="00484800">
        <w:trPr>
          <w:trHeight w:val="273"/>
        </w:trPr>
        <w:tc>
          <w:tcPr>
            <w:tcW w:w="4374" w:type="dxa"/>
          </w:tcPr>
          <w:p w14:paraId="572962B0" w14:textId="77777777" w:rsidR="005765BB" w:rsidRPr="00A625D3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C1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F7739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E1B214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31D8996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5D82D55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F407121" w14:textId="77777777" w:rsidR="005765BB" w:rsidRPr="00A625D3" w:rsidRDefault="005765BB" w:rsidP="00484800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70A06D15" w14:textId="77777777" w:rsidTr="00484800">
        <w:trPr>
          <w:trHeight w:val="273"/>
        </w:trPr>
        <w:tc>
          <w:tcPr>
            <w:tcW w:w="4374" w:type="dxa"/>
          </w:tcPr>
          <w:p w14:paraId="64E15FB0" w14:textId="77777777" w:rsidR="005765BB" w:rsidRPr="00A625D3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F6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5B8B7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7012A4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2C05A9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385FF01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8A02F6" w14:textId="77777777" w:rsidR="005765BB" w:rsidRPr="00A625D3" w:rsidRDefault="005765BB" w:rsidP="00484800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2B4F603C" w14:textId="77777777" w:rsidTr="00484800">
        <w:trPr>
          <w:trHeight w:val="273"/>
        </w:trPr>
        <w:tc>
          <w:tcPr>
            <w:tcW w:w="4374" w:type="dxa"/>
          </w:tcPr>
          <w:p w14:paraId="5585B70A" w14:textId="77777777" w:rsidR="005765BB" w:rsidRPr="00A625D3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09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70D7E5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BB5329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1619F7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2930952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7D757C8" w14:textId="77777777" w:rsidR="005765BB" w:rsidRPr="00A625D3" w:rsidRDefault="005765BB" w:rsidP="00484800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494DE728" w14:textId="77777777" w:rsidTr="00484800">
        <w:trPr>
          <w:trHeight w:val="273"/>
        </w:trPr>
        <w:tc>
          <w:tcPr>
            <w:tcW w:w="4374" w:type="dxa"/>
          </w:tcPr>
          <w:p w14:paraId="1F2BA9B4" w14:textId="77777777" w:rsidR="005765BB" w:rsidRPr="00A625D3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1F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2F233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365E41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66EB552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6D2E0E4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1AE7CA7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799CA493" w14:textId="77777777" w:rsidTr="00484800">
        <w:trPr>
          <w:trHeight w:val="273"/>
        </w:trPr>
        <w:tc>
          <w:tcPr>
            <w:tcW w:w="4374" w:type="dxa"/>
          </w:tcPr>
          <w:p w14:paraId="4CA9B36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0B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A6FAC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2EE894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0414D6A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E7BECE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33B6B9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71F3E0E3" w14:textId="77777777" w:rsidTr="00484800">
        <w:trPr>
          <w:trHeight w:val="273"/>
        </w:trPr>
        <w:tc>
          <w:tcPr>
            <w:tcW w:w="4374" w:type="dxa"/>
          </w:tcPr>
          <w:p w14:paraId="0962983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0F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6C4B3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B8F184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1BA37A0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698DC37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E8FE93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36AE298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4075DED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18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CB7BD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35B029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357EE44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0090D1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64881F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0B9171A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7B3F1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72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9067E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CEEA38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2A03EB4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66B57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464CCE4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5680BF0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5C1C59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AD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CD48A3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0C7731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E961C2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FC3013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12C79D" w14:textId="4CA51B2C" w:rsidR="005765BB" w:rsidRPr="00A625D3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1 </w:t>
            </w:r>
            <w:r w:rsidR="00DD5A24">
              <w:rPr>
                <w:sz w:val="24"/>
                <w:szCs w:val="24"/>
              </w:rPr>
              <w:t>529</w:t>
            </w:r>
            <w:r w:rsidRPr="00A625D3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6</w:t>
            </w:r>
          </w:p>
        </w:tc>
      </w:tr>
      <w:tr w:rsidR="005765BB" w:rsidRPr="00A625D3" w14:paraId="6232A4F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42E60F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3C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2E7CAE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15F1F0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9367B6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A2A0FA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AA7CB6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09D3E43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BEFE90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19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0AD83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F15E6A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63EC73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16DA9C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717097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24F069C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0E6E9B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C9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33829D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CA9210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F64C4D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7DF2D0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CFAB6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6B04A6F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617212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CE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6449DC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16679D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35C378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3CBA9A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737996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3521784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C85FB1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56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14FED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24D724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0254F2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25A763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376F1A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4D5E8F1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010D35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21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0BB763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2B3792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A3C53C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65EF4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C993A4D" w14:textId="32792B74" w:rsidR="005765BB" w:rsidRPr="00A625D3" w:rsidRDefault="00DD5A24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5765BB" w:rsidRPr="00A625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765BB" w:rsidRPr="00A625D3" w14:paraId="0815B57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FA332A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25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6F59CF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94B0F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E54B9E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36CE78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3F9FAC1" w14:textId="09E46625" w:rsidR="005765BB" w:rsidRPr="00A625D3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A625D3" w14:paraId="047163B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DFCA5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85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EDF434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24006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E318AC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A5AFD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8587445" w14:textId="32391966" w:rsidR="005765BB" w:rsidRPr="00A625D3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A625D3" w14:paraId="4D76A64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D0C405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56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EF72C4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B6A8B2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169AF4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7571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8F7B36" w14:textId="565E4EBD" w:rsidR="005765BB" w:rsidRPr="00A625D3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4F2845" w14:paraId="1D036A3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BD6B01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3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48935B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EDDFFF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5B2D00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7E34F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6762202" w14:textId="4763CC1C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4F2845" w14:paraId="06FE780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70F72E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84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05DAA0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44FE81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888952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CDB86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1272D37" w14:textId="7EF0FB43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</w:t>
            </w:r>
            <w:r w:rsidR="00DD5A24">
              <w:rPr>
                <w:sz w:val="24"/>
                <w:szCs w:val="24"/>
              </w:rPr>
              <w:t>04,6</w:t>
            </w:r>
          </w:p>
        </w:tc>
      </w:tr>
      <w:tr w:rsidR="005765BB" w:rsidRPr="004F2845" w14:paraId="28F547D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B4EED9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12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143FD3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55BB8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C0761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379EE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D78425" w14:textId="216DE8FF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5765BB" w:rsidRPr="004F2845" w14:paraId="4CF6C31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4D145F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62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50C373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0AE53C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ACFDDB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7A989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3BC4B8" w14:textId="4CDB79B8" w:rsidR="005765BB" w:rsidRPr="004F2845" w:rsidRDefault="00DD5A24" w:rsidP="00484800">
            <w:pPr>
              <w:jc w:val="left"/>
            </w:pPr>
            <w:r>
              <w:rPr>
                <w:sz w:val="24"/>
                <w:szCs w:val="24"/>
              </w:rPr>
              <w:t>81,0</w:t>
            </w:r>
          </w:p>
        </w:tc>
      </w:tr>
      <w:tr w:rsidR="005765BB" w:rsidRPr="004F2845" w14:paraId="29207FB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1A68FE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51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297E41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160CF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0FB311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F96703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95C6877" w14:textId="087A1127" w:rsidR="005765BB" w:rsidRPr="004F2845" w:rsidRDefault="00DD5A24" w:rsidP="00484800">
            <w:pPr>
              <w:jc w:val="left"/>
            </w:pPr>
            <w:r>
              <w:rPr>
                <w:sz w:val="24"/>
                <w:szCs w:val="24"/>
              </w:rPr>
              <w:t>81,0</w:t>
            </w:r>
          </w:p>
        </w:tc>
      </w:tr>
      <w:tr w:rsidR="005765BB" w:rsidRPr="004F2845" w14:paraId="3B82B1E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ECF505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5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7F3A64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93E81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07770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F6F5A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DF001D2" w14:textId="72696630" w:rsidR="005765BB" w:rsidRPr="004F2845" w:rsidRDefault="00DD5A24" w:rsidP="00484800">
            <w:pPr>
              <w:jc w:val="left"/>
            </w:pPr>
            <w:r>
              <w:rPr>
                <w:sz w:val="24"/>
                <w:szCs w:val="24"/>
              </w:rPr>
              <w:t>81,0</w:t>
            </w:r>
          </w:p>
        </w:tc>
      </w:tr>
      <w:tr w:rsidR="005765BB" w:rsidRPr="004F2845" w14:paraId="05E4F6B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FEFB1E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8B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6C706B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C5AB04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29FE1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05B82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77B84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23,6</w:t>
            </w:r>
          </w:p>
        </w:tc>
      </w:tr>
      <w:tr w:rsidR="005765BB" w:rsidRPr="004F2845" w14:paraId="7312FD7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BD8FD6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F9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86386D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D397D7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18E118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43015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F985C1F" w14:textId="77777777" w:rsidR="005765BB" w:rsidRPr="004F2845" w:rsidRDefault="005765BB" w:rsidP="00484800">
            <w:pPr>
              <w:jc w:val="left"/>
            </w:pPr>
            <w:r w:rsidRPr="004F2845">
              <w:rPr>
                <w:sz w:val="24"/>
                <w:szCs w:val="24"/>
              </w:rPr>
              <w:t>323,6</w:t>
            </w:r>
          </w:p>
        </w:tc>
      </w:tr>
      <w:tr w:rsidR="005765BB" w:rsidRPr="004F2845" w14:paraId="70393BD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A926D7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</w:t>
            </w:r>
            <w:r w:rsidRPr="004F2845">
              <w:rPr>
                <w:sz w:val="24"/>
                <w:szCs w:val="24"/>
              </w:rPr>
              <w:lastRenderedPageBreak/>
              <w:t>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5F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225A0F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89CD45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38BA2D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F2EEA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8B9F001" w14:textId="77777777" w:rsidR="005765BB" w:rsidRPr="004F2845" w:rsidRDefault="005765BB" w:rsidP="00484800">
            <w:pPr>
              <w:jc w:val="left"/>
            </w:pPr>
            <w:r w:rsidRPr="004F2845">
              <w:rPr>
                <w:sz w:val="24"/>
                <w:szCs w:val="24"/>
              </w:rPr>
              <w:t>323,6</w:t>
            </w:r>
          </w:p>
        </w:tc>
      </w:tr>
      <w:tr w:rsidR="005765BB" w:rsidRPr="004F2845" w14:paraId="0C15D7F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EB8988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073BE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392653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24297D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FC82CA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D6523A8" w14:textId="77777777" w:rsidR="005765BB" w:rsidRPr="004F2845" w:rsidRDefault="005765BB" w:rsidP="00484800">
            <w:pPr>
              <w:jc w:val="left"/>
            </w:pPr>
            <w:r w:rsidRPr="004F2845">
              <w:rPr>
                <w:sz w:val="24"/>
                <w:szCs w:val="24"/>
              </w:rPr>
              <w:t>323,6</w:t>
            </w:r>
          </w:p>
        </w:tc>
      </w:tr>
      <w:tr w:rsidR="005765BB" w:rsidRPr="004F2845" w14:paraId="0507078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D0A38AE" w14:textId="77777777" w:rsidR="005765BB" w:rsidRPr="004F2845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5E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D7A2F8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37DCF2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C8173F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4AD8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B660CD5" w14:textId="0D409AA9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5765BB" w:rsidRPr="004F2845" w14:paraId="5C5A89E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9B83F5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95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2D2C4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B09259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8F404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465F22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6072D1E" w14:textId="0CFAD636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5765BB" w:rsidRPr="004F2845" w14:paraId="18FFC80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868362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FEB06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BC2E4B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CC42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D2C816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F6D23B5" w14:textId="173AD0DD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0</w:t>
            </w:r>
          </w:p>
        </w:tc>
      </w:tr>
      <w:tr w:rsidR="005765BB" w:rsidRPr="004F2845" w14:paraId="7A4BCA7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7AA406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3F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AB87E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2C7F54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C19DF7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79DB7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892FEF5" w14:textId="474951CB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0</w:t>
            </w:r>
          </w:p>
        </w:tc>
      </w:tr>
      <w:tr w:rsidR="005765BB" w:rsidRPr="004F2845" w14:paraId="7552A5A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8A3A37B" w14:textId="77777777" w:rsidR="005765BB" w:rsidRPr="004F2845" w:rsidRDefault="005765BB" w:rsidP="00484800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9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5C5C3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B4B370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F8BAB9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C43813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34C143CB" w14:textId="11497650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</w:t>
            </w:r>
            <w:r w:rsidR="00DD5A24">
              <w:rPr>
                <w:sz w:val="24"/>
                <w:szCs w:val="24"/>
              </w:rPr>
              <w:t>32,0</w:t>
            </w:r>
          </w:p>
        </w:tc>
      </w:tr>
      <w:tr w:rsidR="005765BB" w:rsidRPr="004F2845" w14:paraId="4CA76F5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EA9C8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Ведение </w:t>
            </w:r>
            <w:proofErr w:type="spellStart"/>
            <w:r w:rsidRPr="004F2845">
              <w:rPr>
                <w:sz w:val="24"/>
                <w:szCs w:val="24"/>
              </w:rPr>
              <w:t>похозяйственного</w:t>
            </w:r>
            <w:proofErr w:type="spellEnd"/>
            <w:r w:rsidRPr="004F2845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97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D6430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3D5949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3B16D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8C82D2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7925A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0,5</w:t>
            </w:r>
          </w:p>
        </w:tc>
      </w:tr>
      <w:tr w:rsidR="005765BB" w:rsidRPr="004F2845" w14:paraId="1C003DF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E67EC8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A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17F98B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711A88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B7BF26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102B3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55F0B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0,5</w:t>
            </w:r>
          </w:p>
        </w:tc>
      </w:tr>
      <w:tr w:rsidR="005765BB" w:rsidRPr="004F2845" w14:paraId="7115A63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0565AB7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F7B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C0A02B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5717402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32052D5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BA9A1F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5B7A3D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296,6</w:t>
            </w:r>
          </w:p>
        </w:tc>
      </w:tr>
      <w:tr w:rsidR="005765BB" w:rsidRPr="004F2845" w14:paraId="22FA271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696FC9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6D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2FA4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4CC0A8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2BDE7C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A711F8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0D4136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5765BB" w:rsidRPr="004F2845" w14:paraId="5C01B06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1B9BBA5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E8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114B8E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305540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4E7449A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3BA11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9EED4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5765BB" w:rsidRPr="004F2845" w14:paraId="5B4A11C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D96A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67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F5828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E9CDDE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2F948C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6A933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39DE44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5765BB" w:rsidRPr="004F2845" w14:paraId="1F77BC6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984D9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F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75CF22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23C2AFB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7EDBC86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A34DB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23E83CF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77,6</w:t>
            </w:r>
          </w:p>
        </w:tc>
      </w:tr>
      <w:tr w:rsidR="005765BB" w:rsidRPr="004F2845" w14:paraId="3436E88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82974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D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7263E5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2132A6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F2AC2B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7B9E4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F73B01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9,0</w:t>
            </w:r>
          </w:p>
        </w:tc>
      </w:tr>
      <w:tr w:rsidR="005765BB" w:rsidRPr="004F2845" w14:paraId="0D9D23B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9824C4B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243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3848617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5E18DA59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7A7D78CC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A901C9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5A60867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</w:tr>
      <w:tr w:rsidR="005765BB" w:rsidRPr="004F2845" w14:paraId="03B9F58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06F3A0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57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2C0D3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602CDC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49DB90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1D09BB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AF352B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5765BB" w:rsidRPr="004F2845" w14:paraId="23C31FA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00CFFDB" w14:textId="77777777" w:rsidR="005765BB" w:rsidRPr="004F2845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6C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202F97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291D6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F59C3B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B658B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B771DE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5765BB" w:rsidRPr="004F2845" w14:paraId="365B2FE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FA12EF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A0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6914CD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F3CE75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E82A56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113DB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17A27F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5765BB" w:rsidRPr="004F2845" w14:paraId="37C1A92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34890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5B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2E76C0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3290CC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8DB46D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F389FB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52DBA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5765BB" w:rsidRPr="004F2845" w14:paraId="6607DFB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B821C7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4F2845">
              <w:rPr>
                <w:sz w:val="24"/>
                <w:szCs w:val="24"/>
              </w:rPr>
              <w:lastRenderedPageBreak/>
              <w:t>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9D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7474E5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38498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0DEA36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82FC2B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B4DE2F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5765BB" w:rsidRPr="004F2845" w14:paraId="76FCB01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71E30B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AE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CB3FC1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FDBF7B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4BA379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6F4549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65E9EB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5765BB" w:rsidRPr="004F2845" w14:paraId="5F6A393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6FC7716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64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D2B8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BEC21D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4CDB21C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DAAAB2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73C57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0D245CE9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92209E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C8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26E84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4E3A0F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BA2A9F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5EAC0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FAD0A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34584A5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0D04E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1F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06A6DD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E05B80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4C71272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F8CC4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2C0AA7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5C9C4A8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A28741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B8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68006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8E4E70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080EA4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CA8E9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1004F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6E726D3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2E511F5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52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DAF53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DFF3C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3B02B4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878E0D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0566BC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54D3779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6D3C2D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4C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67D96E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B1225C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23F4C2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1597B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0EBE59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57146B1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A0E2AE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7D5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C10326D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46B569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24E5B447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B41BDF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219315" w14:textId="5DBFCFC0" w:rsidR="005765BB" w:rsidRPr="004F2845" w:rsidRDefault="00DD5A24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8</w:t>
            </w:r>
          </w:p>
        </w:tc>
      </w:tr>
      <w:tr w:rsidR="005765BB" w:rsidRPr="004F2845" w14:paraId="768C1D8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55E133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E5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B04688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32A678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CD3264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B71138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C077E7B" w14:textId="66D8EFA4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7</w:t>
            </w:r>
          </w:p>
        </w:tc>
      </w:tr>
      <w:tr w:rsidR="005765BB" w:rsidRPr="004F2845" w14:paraId="0CB6059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854E28F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C2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9C269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581EFF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4DE85A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7BB46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8FFBA6" w14:textId="47E87901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7</w:t>
            </w:r>
          </w:p>
        </w:tc>
      </w:tr>
      <w:tr w:rsidR="005765BB" w:rsidRPr="004F2845" w14:paraId="70E88C5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E02510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A3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CEC284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D1896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391000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BAA43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F3AE17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5765BB" w:rsidRPr="004F2845" w14:paraId="4B239A3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45DA87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7F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794F3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3E0C95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1982E8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3E8FF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924FD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5765BB" w:rsidRPr="004F2845" w14:paraId="20C9C4D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FE0838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CE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05A0B3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96C45F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9C6106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6FB47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E6B989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5765BB" w:rsidRPr="004F2845" w14:paraId="39C3D45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790C9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E2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C929A3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F33473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D3EC50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C1A113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F1312C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5765BB" w:rsidRPr="004F2845" w14:paraId="718DBCF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8B650C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C4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74E01A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6A24DF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B96D97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20D2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726AB7E" w14:textId="35ED298E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52C0C18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5963DE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Предупреждение чрезвычайных </w:t>
            </w:r>
            <w:r w:rsidRPr="004F2845">
              <w:rPr>
                <w:sz w:val="24"/>
                <w:szCs w:val="24"/>
              </w:rPr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E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521DD81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DF8A18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659C5C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D06632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916978C" w14:textId="5E332E8A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7610EFE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CD58E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96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B0125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7BCFEA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882457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AF457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0997C9" w14:textId="7AFEB6AC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418AF01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2CF803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3B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9D66AB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1C9846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AE8BED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EE98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569A927" w14:textId="3CDDBBE4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5B4A0B9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A2A9C8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A3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6CDA56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4F44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E10156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A12574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CAB1B7B" w14:textId="12782188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</w:tr>
      <w:tr w:rsidR="005765BB" w:rsidRPr="004F2845" w14:paraId="215FE5D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2AC35E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E7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00C90F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D22A96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5CA95E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7E6DBC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E8A0EA0" w14:textId="1C15A4A3" w:rsidR="005765BB" w:rsidRPr="004F2845" w:rsidRDefault="00DD5A24" w:rsidP="00484800">
            <w:pPr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9,5</w:t>
            </w:r>
          </w:p>
        </w:tc>
      </w:tr>
      <w:tr w:rsidR="005765BB" w:rsidRPr="004F2845" w14:paraId="5BC1E19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70161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A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058A6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C9C2CC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E6F669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2BFE95A" w14:textId="77777777" w:rsidR="005765BB" w:rsidRPr="004F2845" w:rsidRDefault="005765BB" w:rsidP="00484800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089" w:type="dxa"/>
            <w:shd w:val="clear" w:color="auto" w:fill="FFFFFF"/>
          </w:tcPr>
          <w:p w14:paraId="2767FF82" w14:textId="40A2EB23" w:rsidR="005765BB" w:rsidRPr="004F2845" w:rsidRDefault="00DD5A24" w:rsidP="00484800">
            <w:pPr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9,5</w:t>
            </w:r>
          </w:p>
        </w:tc>
      </w:tr>
      <w:tr w:rsidR="005765BB" w:rsidRPr="004F2845" w14:paraId="68EEA7B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7F81C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80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595F1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2A248E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6D2B0C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BD5E3B7" w14:textId="77777777" w:rsidR="005765BB" w:rsidRPr="004F2845" w:rsidRDefault="005765BB" w:rsidP="00484800">
            <w:pPr>
              <w:jc w:val="left"/>
              <w:rPr>
                <w:sz w:val="24"/>
                <w:szCs w:val="18"/>
              </w:rPr>
            </w:pPr>
            <w:r w:rsidRPr="004F2845">
              <w:rPr>
                <w:sz w:val="24"/>
                <w:szCs w:val="18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78DE09D" w14:textId="6B609EB3" w:rsidR="005765BB" w:rsidRPr="004F2845" w:rsidRDefault="00DD5A24" w:rsidP="00484800">
            <w:pPr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9,5</w:t>
            </w:r>
          </w:p>
        </w:tc>
      </w:tr>
      <w:tr w:rsidR="005765BB" w:rsidRPr="00C02133" w14:paraId="12E1753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6A44E8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17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FCBBD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3BF399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4A1133D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0FDAA3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E78299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C02133" w14:paraId="4CC0394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E5B226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48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D77032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9C13BB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451CFD67" w14:textId="77777777" w:rsidR="005765BB" w:rsidRPr="00C02133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32200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045F1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C02133" w14:paraId="0A61116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561A59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5E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E8771D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D272B2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22AF8682" w14:textId="77777777" w:rsidR="005765BB" w:rsidRPr="00C02133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C7EF0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B2AF76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C02133" w14:paraId="26FEE57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8E5ECC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70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6AD7FB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909BBA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0571527C" w14:textId="77777777" w:rsidR="005765BB" w:rsidRPr="00C02133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7761D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9665CB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2833A2" w14:paraId="72FF3EE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BB5E70A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82F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5113CD6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157CECF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10A5B8CA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0AECBD7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CEC243" w14:textId="5579C50B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1</w:t>
            </w:r>
            <w:r w:rsidR="00DD5A24">
              <w:rPr>
                <w:b/>
                <w:sz w:val="24"/>
                <w:szCs w:val="24"/>
              </w:rPr>
              <w:t>3</w:t>
            </w:r>
            <w:r w:rsidRPr="002833A2">
              <w:rPr>
                <w:b/>
                <w:sz w:val="24"/>
                <w:szCs w:val="24"/>
              </w:rPr>
              <w:t xml:space="preserve"> </w:t>
            </w:r>
            <w:r w:rsidR="00DD5A24">
              <w:rPr>
                <w:b/>
                <w:sz w:val="24"/>
                <w:szCs w:val="24"/>
              </w:rPr>
              <w:t>581</w:t>
            </w:r>
            <w:r w:rsidRPr="002833A2">
              <w:rPr>
                <w:b/>
                <w:sz w:val="24"/>
                <w:szCs w:val="24"/>
              </w:rPr>
              <w:t>,</w:t>
            </w:r>
            <w:r w:rsidR="00DD5A24">
              <w:rPr>
                <w:b/>
                <w:sz w:val="24"/>
                <w:szCs w:val="24"/>
              </w:rPr>
              <w:t>9</w:t>
            </w:r>
          </w:p>
        </w:tc>
      </w:tr>
      <w:tr w:rsidR="005765BB" w:rsidRPr="00557271" w14:paraId="57288E0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51E3250" w14:textId="77777777" w:rsidR="005765BB" w:rsidRPr="00557271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55727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8A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F5C3DD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0BC4D4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2ED41E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305519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E17190A" w14:textId="2BA2A1B3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1,3</w:t>
            </w:r>
          </w:p>
        </w:tc>
      </w:tr>
      <w:tr w:rsidR="005765BB" w:rsidRPr="002833A2" w14:paraId="4A614BB9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9DD2A43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B04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33837A6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EBBDB48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7D83C4A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D8DA245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D972489" w14:textId="517DD77C" w:rsidR="005765BB" w:rsidRPr="002833A2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72,3</w:t>
            </w:r>
          </w:p>
        </w:tc>
      </w:tr>
      <w:tr w:rsidR="005765BB" w:rsidRPr="00557271" w14:paraId="04F3928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1A2DBA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77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9E7464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880CFC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0B04DB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A2AE2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9FF5F30" w14:textId="7D414B33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07A151A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F49E41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16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A99568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799FBB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959B66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B765F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3D042D9" w14:textId="5EDF3B4B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2392468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C55C5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63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958E3E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22BD29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63A8AD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ED962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BA7130B" w14:textId="33B459CE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79E11E2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DA9092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20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547666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F2FC55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6B3AC7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EB709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44A851A" w14:textId="12E0C580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7AB9ED9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C4E5A4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10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69F6A6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CC2069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A840E3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722773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45A439" w14:textId="06EC5BB4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7,0</w:t>
            </w:r>
          </w:p>
        </w:tc>
      </w:tr>
      <w:tr w:rsidR="005765BB" w:rsidRPr="00557271" w14:paraId="7E6725F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9DD376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AC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DAB8B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4EDB91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EE3B64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D4775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1F4261E" w14:textId="447E2A32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7,0</w:t>
            </w:r>
          </w:p>
        </w:tc>
      </w:tr>
      <w:tr w:rsidR="005765BB" w:rsidRPr="00557271" w14:paraId="5CAD9F4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62933A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Мероприятия по повышению </w:t>
            </w:r>
            <w:r w:rsidRPr="00557271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D5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0D40834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EF8904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0C500E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C0DF2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3DECAE" w14:textId="7627A85E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7,0</w:t>
            </w:r>
          </w:p>
        </w:tc>
      </w:tr>
      <w:tr w:rsidR="005765BB" w:rsidRPr="00557271" w14:paraId="373D5BE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BC57A3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B4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99F67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B922F5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22F083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15A867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8E43E79" w14:textId="7E879750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7,0</w:t>
            </w:r>
          </w:p>
        </w:tc>
      </w:tr>
      <w:tr w:rsidR="005765BB" w:rsidRPr="00557271" w14:paraId="4887F70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FACDB9" w14:textId="77777777" w:rsidR="005765BB" w:rsidRPr="00557271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17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D4CAC4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1798BC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EF48B1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89C35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E186282" w14:textId="59F26E8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DD5A24">
              <w:rPr>
                <w:sz w:val="24"/>
                <w:szCs w:val="24"/>
              </w:rPr>
              <w:t>759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0CE04B6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31BE32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6A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836646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9B77FD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FB0379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50950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C73430F" w14:textId="13725CBE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DD5A24">
              <w:rPr>
                <w:sz w:val="24"/>
                <w:szCs w:val="24"/>
              </w:rPr>
              <w:t>759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13202E6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3BA583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6C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1C9D194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1DFD79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35DAB8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B8AD37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DFE34F" w14:textId="6D4BAD4C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DD5A24">
              <w:rPr>
                <w:sz w:val="24"/>
                <w:szCs w:val="24"/>
              </w:rPr>
              <w:t>759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4CFCA79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4A21EE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82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12DCA3F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58A824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DB5F32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83E12E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6926A7" w14:textId="161BA46F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</w:tr>
      <w:tr w:rsidR="005765BB" w:rsidRPr="00557271" w14:paraId="374DEEF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3B70EC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D0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7D2B617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447AEE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D0CF00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61849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C28E109" w14:textId="515BA1B1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</w:tr>
      <w:tr w:rsidR="005765BB" w:rsidRPr="00557271" w14:paraId="573758F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D615C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A8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3E4191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0A3FB0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DE1E35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AF8B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48541B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1 247,7</w:t>
            </w:r>
          </w:p>
        </w:tc>
      </w:tr>
      <w:tr w:rsidR="005765BB" w:rsidRPr="00557271" w14:paraId="6CB8F11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15C876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A9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A719A8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342BF6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2B6BF3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D3970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B55916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1 247,7</w:t>
            </w:r>
          </w:p>
        </w:tc>
      </w:tr>
      <w:tr w:rsidR="005765BB" w:rsidRPr="00557271" w14:paraId="358D276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E06E2A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AC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09D41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BE65BC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F5B0B4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2CC688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D3C72E" w14:textId="351D3068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5,5</w:t>
            </w:r>
          </w:p>
        </w:tc>
      </w:tr>
      <w:tr w:rsidR="005765BB" w:rsidRPr="00557271" w14:paraId="5B39F78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32C5B6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E5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BB1407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A03EFE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4181BF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F55D1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F0057ED" w14:textId="22E39E2C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</w:tr>
      <w:tr w:rsidR="005765BB" w:rsidRPr="00557271" w14:paraId="0AB69C9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9D9435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56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F0A47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5E11EB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86393D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F2B7EA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A623C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4D8058C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AA177B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A5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A4481E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139839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67B1D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271D2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39530D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1B04135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DA1FCF" w14:textId="77777777" w:rsidR="005765BB" w:rsidRPr="00557271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26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94C0AA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541BA4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59326A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3FBD9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D596EF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00EDD94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667B1D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9B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6AF8C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40D5B1F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119573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43427A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FE14A5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15887688" w14:textId="77777777" w:rsidTr="00484800">
        <w:trPr>
          <w:trHeight w:val="273"/>
        </w:trPr>
        <w:tc>
          <w:tcPr>
            <w:tcW w:w="4374" w:type="dxa"/>
          </w:tcPr>
          <w:p w14:paraId="3FB635D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A6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08380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25A1BC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5E8030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40C8C85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1BA5CD6" w14:textId="2BDD1B04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3CA1B587" w14:textId="77777777" w:rsidTr="00484800">
        <w:trPr>
          <w:trHeight w:val="273"/>
        </w:trPr>
        <w:tc>
          <w:tcPr>
            <w:tcW w:w="4374" w:type="dxa"/>
          </w:tcPr>
          <w:p w14:paraId="2F37EB6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6B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2FBD4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67C35B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626664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5A2FA5A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0F330BD" w14:textId="60BF3A9E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07B62C8B" w14:textId="77777777" w:rsidTr="00484800">
        <w:trPr>
          <w:trHeight w:val="273"/>
        </w:trPr>
        <w:tc>
          <w:tcPr>
            <w:tcW w:w="4374" w:type="dxa"/>
          </w:tcPr>
          <w:p w14:paraId="22BDC10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4B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0F057B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F61E0A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8F3F9A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12BC52B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BF1C86" w14:textId="294CB33A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0DF1590B" w14:textId="77777777" w:rsidTr="00484800">
        <w:trPr>
          <w:trHeight w:val="273"/>
        </w:trPr>
        <w:tc>
          <w:tcPr>
            <w:tcW w:w="4374" w:type="dxa"/>
          </w:tcPr>
          <w:p w14:paraId="72D782D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B1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20CC1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442844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6DA077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255E22E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76CA48C" w14:textId="40CCC9E3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00DE7326" w14:textId="77777777" w:rsidTr="00484800">
        <w:trPr>
          <w:trHeight w:val="273"/>
        </w:trPr>
        <w:tc>
          <w:tcPr>
            <w:tcW w:w="4374" w:type="dxa"/>
          </w:tcPr>
          <w:p w14:paraId="7EF1A7BA" w14:textId="77777777" w:rsidR="005765BB" w:rsidRPr="00557271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557271">
              <w:rPr>
                <w:sz w:val="24"/>
                <w:szCs w:val="24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54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33EBA4B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21AF9B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FEAB74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A85D18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AC3B408" w14:textId="30C61244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3 </w:t>
            </w:r>
            <w:r w:rsidR="00DD5A24">
              <w:rPr>
                <w:sz w:val="24"/>
                <w:szCs w:val="24"/>
              </w:rPr>
              <w:t>482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649D70B8" w14:textId="77777777" w:rsidTr="00484800">
        <w:trPr>
          <w:trHeight w:val="273"/>
        </w:trPr>
        <w:tc>
          <w:tcPr>
            <w:tcW w:w="4374" w:type="dxa"/>
          </w:tcPr>
          <w:p w14:paraId="70F41CE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25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91B96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A83AB6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853140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6348F0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95F35BD" w14:textId="60785946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3 </w:t>
            </w:r>
            <w:r w:rsidR="00DD5A24">
              <w:rPr>
                <w:sz w:val="24"/>
                <w:szCs w:val="24"/>
              </w:rPr>
              <w:t>482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328B3B4F" w14:textId="77777777" w:rsidTr="00484800">
        <w:trPr>
          <w:trHeight w:val="273"/>
        </w:trPr>
        <w:tc>
          <w:tcPr>
            <w:tcW w:w="4374" w:type="dxa"/>
          </w:tcPr>
          <w:p w14:paraId="06FA339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FA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91DD7D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8ED611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5B1917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7827006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B46B49A" w14:textId="302D3E44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3 </w:t>
            </w:r>
            <w:r w:rsidR="00DD5A24">
              <w:rPr>
                <w:sz w:val="24"/>
                <w:szCs w:val="24"/>
              </w:rPr>
              <w:t>482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7DAE807B" w14:textId="77777777" w:rsidTr="00484800">
        <w:trPr>
          <w:trHeight w:val="273"/>
        </w:trPr>
        <w:tc>
          <w:tcPr>
            <w:tcW w:w="4374" w:type="dxa"/>
          </w:tcPr>
          <w:p w14:paraId="226F04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1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07DFB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31D901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02DE02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3AFD268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BC44F7" w14:textId="4DDB4DC9" w:rsidR="005765BB" w:rsidRPr="00557271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2,2</w:t>
            </w:r>
          </w:p>
        </w:tc>
      </w:tr>
      <w:tr w:rsidR="005765BB" w:rsidRPr="006003C0" w14:paraId="50D93785" w14:textId="77777777" w:rsidTr="00484800">
        <w:trPr>
          <w:trHeight w:val="273"/>
        </w:trPr>
        <w:tc>
          <w:tcPr>
            <w:tcW w:w="4374" w:type="dxa"/>
          </w:tcPr>
          <w:p w14:paraId="2A83FD3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39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B474F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8F7E88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9A0FAE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FC66B0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A04AFCD" w14:textId="69F82CB8" w:rsidR="005765BB" w:rsidRPr="006003C0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2</w:t>
            </w:r>
          </w:p>
        </w:tc>
      </w:tr>
      <w:tr w:rsidR="005765BB" w:rsidRPr="006003C0" w14:paraId="4714DCAF" w14:textId="77777777" w:rsidTr="00484800">
        <w:trPr>
          <w:trHeight w:val="273"/>
        </w:trPr>
        <w:tc>
          <w:tcPr>
            <w:tcW w:w="4374" w:type="dxa"/>
          </w:tcPr>
          <w:p w14:paraId="3833C04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C1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F1977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C4B63A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33BC25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769B129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6251149" w14:textId="326F56ED" w:rsidR="005765BB" w:rsidRPr="006003C0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5</w:t>
            </w:r>
          </w:p>
        </w:tc>
      </w:tr>
      <w:tr w:rsidR="005765BB" w:rsidRPr="006003C0" w14:paraId="14BC6542" w14:textId="77777777" w:rsidTr="00484800">
        <w:trPr>
          <w:trHeight w:val="273"/>
        </w:trPr>
        <w:tc>
          <w:tcPr>
            <w:tcW w:w="4374" w:type="dxa"/>
          </w:tcPr>
          <w:p w14:paraId="0663042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F0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58A683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9CCC57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FBF7A7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4FCAB93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2F316354" w14:textId="5E3AC310" w:rsidR="005765BB" w:rsidRPr="006003C0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5765BB" w:rsidRPr="006003C0" w14:paraId="39366A51" w14:textId="77777777" w:rsidTr="00484800">
        <w:trPr>
          <w:trHeight w:val="273"/>
        </w:trPr>
        <w:tc>
          <w:tcPr>
            <w:tcW w:w="4374" w:type="dxa"/>
          </w:tcPr>
          <w:p w14:paraId="1A85635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6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4292B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302BEA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B5926D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06350BD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12D30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6,9</w:t>
            </w:r>
          </w:p>
        </w:tc>
      </w:tr>
      <w:tr w:rsidR="005765BB" w:rsidRPr="006003C0" w14:paraId="344E4852" w14:textId="77777777" w:rsidTr="00484800">
        <w:trPr>
          <w:trHeight w:val="273"/>
        </w:trPr>
        <w:tc>
          <w:tcPr>
            <w:tcW w:w="4374" w:type="dxa"/>
          </w:tcPr>
          <w:p w14:paraId="779976C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3F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F5EFB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7F950E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2A0EA6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224D7EB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03BBF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6,9</w:t>
            </w:r>
          </w:p>
        </w:tc>
      </w:tr>
      <w:tr w:rsidR="005765BB" w:rsidRPr="006003C0" w14:paraId="247A4314" w14:textId="77777777" w:rsidTr="00484800">
        <w:trPr>
          <w:trHeight w:val="273"/>
        </w:trPr>
        <w:tc>
          <w:tcPr>
            <w:tcW w:w="4374" w:type="dxa"/>
          </w:tcPr>
          <w:p w14:paraId="3A3952F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47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BA549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14B319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CBB464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5784D1E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74CA1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663,2</w:t>
            </w:r>
          </w:p>
        </w:tc>
      </w:tr>
      <w:tr w:rsidR="005765BB" w:rsidRPr="006003C0" w14:paraId="708D7A3D" w14:textId="77777777" w:rsidTr="00484800">
        <w:trPr>
          <w:trHeight w:val="273"/>
        </w:trPr>
        <w:tc>
          <w:tcPr>
            <w:tcW w:w="4374" w:type="dxa"/>
          </w:tcPr>
          <w:p w14:paraId="016C24D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0E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2D357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E69513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95D7C8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627F9C4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49B9AC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663,2</w:t>
            </w:r>
          </w:p>
        </w:tc>
      </w:tr>
      <w:tr w:rsidR="005765BB" w:rsidRPr="006003C0" w14:paraId="009B921E" w14:textId="77777777" w:rsidTr="00484800">
        <w:trPr>
          <w:trHeight w:val="273"/>
        </w:trPr>
        <w:tc>
          <w:tcPr>
            <w:tcW w:w="4374" w:type="dxa"/>
          </w:tcPr>
          <w:p w14:paraId="7E976DF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E0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EBAB11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B28667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7EFDC8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37EC76E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9A041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322,3</w:t>
            </w:r>
          </w:p>
        </w:tc>
      </w:tr>
      <w:tr w:rsidR="005765BB" w:rsidRPr="006003C0" w14:paraId="1FE305CD" w14:textId="77777777" w:rsidTr="00484800">
        <w:trPr>
          <w:trHeight w:val="273"/>
        </w:trPr>
        <w:tc>
          <w:tcPr>
            <w:tcW w:w="4374" w:type="dxa"/>
          </w:tcPr>
          <w:p w14:paraId="6B413F5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B6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C406B6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E659DA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B5E930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463A0D5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C1F82A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322,3</w:t>
            </w:r>
          </w:p>
        </w:tc>
      </w:tr>
      <w:tr w:rsidR="005765BB" w:rsidRPr="006003C0" w14:paraId="73F033CD" w14:textId="77777777" w:rsidTr="00484800">
        <w:trPr>
          <w:trHeight w:val="273"/>
        </w:trPr>
        <w:tc>
          <w:tcPr>
            <w:tcW w:w="4374" w:type="dxa"/>
          </w:tcPr>
          <w:p w14:paraId="63623C7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8B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79C535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335632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228C9E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71D5448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B2EB0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57,4</w:t>
            </w:r>
          </w:p>
        </w:tc>
      </w:tr>
      <w:tr w:rsidR="005765BB" w:rsidRPr="006003C0" w14:paraId="09D267C0" w14:textId="77777777" w:rsidTr="00484800">
        <w:trPr>
          <w:trHeight w:val="273"/>
        </w:trPr>
        <w:tc>
          <w:tcPr>
            <w:tcW w:w="4374" w:type="dxa"/>
          </w:tcPr>
          <w:p w14:paraId="610036C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0E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E610BB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C0B59D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A82C90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6666DA4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D17DC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57,4</w:t>
            </w:r>
          </w:p>
        </w:tc>
      </w:tr>
      <w:tr w:rsidR="005765BB" w:rsidRPr="006003C0" w14:paraId="74BC96A1" w14:textId="77777777" w:rsidTr="00484800">
        <w:trPr>
          <w:trHeight w:val="273"/>
        </w:trPr>
        <w:tc>
          <w:tcPr>
            <w:tcW w:w="4374" w:type="dxa"/>
          </w:tcPr>
          <w:p w14:paraId="67E2F64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79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308401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E8E819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0C0EB7F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BB4D32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155722" w14:textId="50F6FE0A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BA2E3F">
              <w:rPr>
                <w:sz w:val="24"/>
                <w:szCs w:val="24"/>
              </w:rPr>
              <w:t>43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656B08DD" w14:textId="77777777" w:rsidTr="00484800">
        <w:trPr>
          <w:trHeight w:val="273"/>
        </w:trPr>
        <w:tc>
          <w:tcPr>
            <w:tcW w:w="4374" w:type="dxa"/>
          </w:tcPr>
          <w:p w14:paraId="01EB922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9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1CBF1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4DC623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5B00DE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7E1131E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4B52C22" w14:textId="4D1B7DE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BA2E3F">
              <w:rPr>
                <w:sz w:val="24"/>
                <w:szCs w:val="24"/>
              </w:rPr>
              <w:t>43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63794DC3" w14:textId="77777777" w:rsidTr="00484800">
        <w:trPr>
          <w:trHeight w:val="273"/>
        </w:trPr>
        <w:tc>
          <w:tcPr>
            <w:tcW w:w="4374" w:type="dxa"/>
          </w:tcPr>
          <w:p w14:paraId="563FF18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F4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231CA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40E4B5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536D366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1FCBDEB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B2AC94C" w14:textId="25A39386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BA2E3F">
              <w:rPr>
                <w:sz w:val="24"/>
                <w:szCs w:val="24"/>
              </w:rPr>
              <w:t>43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49447C11" w14:textId="77777777" w:rsidTr="00484800">
        <w:trPr>
          <w:trHeight w:val="273"/>
        </w:trPr>
        <w:tc>
          <w:tcPr>
            <w:tcW w:w="4374" w:type="dxa"/>
          </w:tcPr>
          <w:p w14:paraId="3FA9141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56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ACE823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F677CB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2028131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3C70D29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F4C9D89" w14:textId="16190EC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BA2E3F">
              <w:rPr>
                <w:sz w:val="24"/>
                <w:szCs w:val="24"/>
              </w:rPr>
              <w:t>43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5CCE976D" w14:textId="77777777" w:rsidTr="00484800">
        <w:trPr>
          <w:trHeight w:val="273"/>
        </w:trPr>
        <w:tc>
          <w:tcPr>
            <w:tcW w:w="4374" w:type="dxa"/>
          </w:tcPr>
          <w:p w14:paraId="6358763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003C0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DE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66D62FE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1F8210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7181CA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230F157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B7734A" w14:textId="793A72E2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BA2E3F">
              <w:rPr>
                <w:sz w:val="24"/>
                <w:szCs w:val="24"/>
              </w:rPr>
              <w:t>43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09C70AB9" w14:textId="77777777" w:rsidTr="00484800">
        <w:trPr>
          <w:trHeight w:val="273"/>
        </w:trPr>
        <w:tc>
          <w:tcPr>
            <w:tcW w:w="4374" w:type="dxa"/>
          </w:tcPr>
          <w:p w14:paraId="7C941D9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B4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BF52F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3DEE37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8C8166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5F0F672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CF4E376" w14:textId="380A5433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2 </w:t>
            </w:r>
            <w:r w:rsidR="00BA2E3F">
              <w:rPr>
                <w:sz w:val="24"/>
                <w:szCs w:val="24"/>
              </w:rPr>
              <w:t>833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6</w:t>
            </w:r>
          </w:p>
        </w:tc>
      </w:tr>
      <w:tr w:rsidR="005765BB" w:rsidRPr="006003C0" w14:paraId="605C5B20" w14:textId="77777777" w:rsidTr="00484800">
        <w:trPr>
          <w:trHeight w:val="273"/>
        </w:trPr>
        <w:tc>
          <w:tcPr>
            <w:tcW w:w="4374" w:type="dxa"/>
          </w:tcPr>
          <w:p w14:paraId="33F3219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0A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6383B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AC1301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05FB58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22C4ED7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7D5CE68" w14:textId="0B6AD76C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 4</w:t>
            </w:r>
            <w:r w:rsidR="00BA2E3F">
              <w:rPr>
                <w:sz w:val="24"/>
                <w:szCs w:val="24"/>
              </w:rPr>
              <w:t>51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4</w:t>
            </w:r>
          </w:p>
        </w:tc>
      </w:tr>
      <w:tr w:rsidR="005765BB" w:rsidRPr="00BE3197" w14:paraId="3E5CAF5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20B177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013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3868DAF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BF631D0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3EE1DE17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11F6E9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1E3A51B1" w14:textId="12C5C380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1</w:t>
            </w:r>
            <w:r w:rsidR="00BA2E3F">
              <w:rPr>
                <w:sz w:val="24"/>
                <w:szCs w:val="24"/>
              </w:rPr>
              <w:t>50,1</w:t>
            </w:r>
          </w:p>
        </w:tc>
      </w:tr>
      <w:tr w:rsidR="005765BB" w:rsidRPr="00C02133" w14:paraId="4094E488" w14:textId="77777777" w:rsidTr="00484800">
        <w:trPr>
          <w:trHeight w:val="273"/>
        </w:trPr>
        <w:tc>
          <w:tcPr>
            <w:tcW w:w="4374" w:type="dxa"/>
          </w:tcPr>
          <w:p w14:paraId="04BEA33A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1A8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248AC9A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2912703B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43684A92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301934A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3E7C45F7" w14:textId="65F01EE0" w:rsidR="005765BB" w:rsidRPr="00C02133" w:rsidRDefault="00BA2E3F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</w:tr>
      <w:tr w:rsidR="005765BB" w:rsidRPr="00C02133" w14:paraId="1321B557" w14:textId="77777777" w:rsidTr="00484800">
        <w:trPr>
          <w:trHeight w:val="273"/>
        </w:trPr>
        <w:tc>
          <w:tcPr>
            <w:tcW w:w="4374" w:type="dxa"/>
          </w:tcPr>
          <w:p w14:paraId="2B0FFA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A2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DBF94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8F7167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A2504B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9325FC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9249AF" w14:textId="7F304F02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1DA32425" w14:textId="77777777" w:rsidTr="00484800">
        <w:trPr>
          <w:trHeight w:val="273"/>
        </w:trPr>
        <w:tc>
          <w:tcPr>
            <w:tcW w:w="4374" w:type="dxa"/>
          </w:tcPr>
          <w:p w14:paraId="0F367A5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3C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9D5DD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77256FD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7241A08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5AB8C8F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E01944C" w14:textId="5E9E1B85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2EE5ABFE" w14:textId="77777777" w:rsidTr="00484800">
        <w:trPr>
          <w:trHeight w:val="273"/>
        </w:trPr>
        <w:tc>
          <w:tcPr>
            <w:tcW w:w="4374" w:type="dxa"/>
          </w:tcPr>
          <w:p w14:paraId="16AE4EB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A4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CD8FC8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B5BE6D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FB370E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11FEA9C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1C5088B" w14:textId="7942027D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58AD2373" w14:textId="77777777" w:rsidTr="00484800">
        <w:trPr>
          <w:trHeight w:val="273"/>
        </w:trPr>
        <w:tc>
          <w:tcPr>
            <w:tcW w:w="4374" w:type="dxa"/>
          </w:tcPr>
          <w:p w14:paraId="3C03ED8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EC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824E5E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A93C6A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237B27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4DC5ED2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D289371" w14:textId="7D1B2DCD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56A6EF1D" w14:textId="77777777" w:rsidTr="00484800">
        <w:trPr>
          <w:trHeight w:val="273"/>
        </w:trPr>
        <w:tc>
          <w:tcPr>
            <w:tcW w:w="4374" w:type="dxa"/>
          </w:tcPr>
          <w:p w14:paraId="0535E4F9" w14:textId="77777777" w:rsidR="005765BB" w:rsidRPr="00C02133" w:rsidRDefault="005765BB" w:rsidP="00484800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C02133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10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469496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6317CB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38B185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2A322FA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25AF647" w14:textId="54D38C73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6DF6F8BD" w14:textId="77777777" w:rsidTr="00484800">
        <w:trPr>
          <w:trHeight w:val="273"/>
        </w:trPr>
        <w:tc>
          <w:tcPr>
            <w:tcW w:w="4374" w:type="dxa"/>
          </w:tcPr>
          <w:p w14:paraId="5D3005E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4A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B0D8A7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18687E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11835A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68CF433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252CFB3" w14:textId="214470C2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FF512C" w14:paraId="6992EAF6" w14:textId="77777777" w:rsidTr="00484800">
        <w:trPr>
          <w:trHeight w:val="273"/>
        </w:trPr>
        <w:tc>
          <w:tcPr>
            <w:tcW w:w="4374" w:type="dxa"/>
          </w:tcPr>
          <w:p w14:paraId="36B16E76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BD3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C205803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FDD6D89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CC02A1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31C726E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E9BFD" w14:textId="29734350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 xml:space="preserve">5 </w:t>
            </w:r>
            <w:r w:rsidR="001F120C">
              <w:rPr>
                <w:b/>
                <w:sz w:val="24"/>
                <w:szCs w:val="24"/>
              </w:rPr>
              <w:t>831</w:t>
            </w:r>
            <w:r w:rsidRPr="00FF512C">
              <w:rPr>
                <w:b/>
                <w:sz w:val="24"/>
                <w:szCs w:val="24"/>
              </w:rPr>
              <w:t>,</w:t>
            </w:r>
            <w:r w:rsidR="001F120C">
              <w:rPr>
                <w:b/>
                <w:sz w:val="24"/>
                <w:szCs w:val="24"/>
              </w:rPr>
              <w:t>7</w:t>
            </w:r>
          </w:p>
        </w:tc>
      </w:tr>
      <w:tr w:rsidR="005765BB" w:rsidRPr="00FF512C" w14:paraId="15B4325E" w14:textId="77777777" w:rsidTr="00484800">
        <w:trPr>
          <w:trHeight w:val="273"/>
        </w:trPr>
        <w:tc>
          <w:tcPr>
            <w:tcW w:w="4374" w:type="dxa"/>
          </w:tcPr>
          <w:p w14:paraId="444CC618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1AE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9A83DAE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6532482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EAC896F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C214B0D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44928EF" w14:textId="63FCB28D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5 </w:t>
            </w:r>
            <w:r w:rsidR="001F120C">
              <w:rPr>
                <w:sz w:val="24"/>
                <w:szCs w:val="24"/>
              </w:rPr>
              <w:t>831</w:t>
            </w:r>
            <w:r w:rsidRPr="00FF512C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7</w:t>
            </w:r>
          </w:p>
        </w:tc>
      </w:tr>
      <w:tr w:rsidR="005765BB" w:rsidRPr="00FF512C" w14:paraId="70C47A25" w14:textId="77777777" w:rsidTr="00484800">
        <w:trPr>
          <w:trHeight w:val="273"/>
        </w:trPr>
        <w:tc>
          <w:tcPr>
            <w:tcW w:w="4374" w:type="dxa"/>
          </w:tcPr>
          <w:p w14:paraId="3CFCF5F3" w14:textId="77777777" w:rsidR="005765BB" w:rsidRPr="00FF512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ECA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33C81C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890B402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256A8C3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11951A3C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01C17A9" w14:textId="6AA0A688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5 </w:t>
            </w:r>
            <w:r w:rsidR="001F120C">
              <w:rPr>
                <w:sz w:val="24"/>
                <w:szCs w:val="24"/>
              </w:rPr>
              <w:t>831</w:t>
            </w:r>
            <w:r w:rsidRPr="00FF512C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7</w:t>
            </w:r>
          </w:p>
        </w:tc>
      </w:tr>
      <w:tr w:rsidR="005765BB" w:rsidRPr="00FF512C" w14:paraId="5F63D079" w14:textId="77777777" w:rsidTr="00484800">
        <w:trPr>
          <w:trHeight w:val="273"/>
        </w:trPr>
        <w:tc>
          <w:tcPr>
            <w:tcW w:w="4374" w:type="dxa"/>
          </w:tcPr>
          <w:p w14:paraId="3C8ECFC8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CB0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1E19E65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7865619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7A1A28C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1EE5A7CF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B636698" w14:textId="160E29D1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5 </w:t>
            </w:r>
            <w:r w:rsidR="001F120C">
              <w:rPr>
                <w:sz w:val="24"/>
                <w:szCs w:val="24"/>
              </w:rPr>
              <w:t>831</w:t>
            </w:r>
            <w:r w:rsidRPr="00FF512C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7</w:t>
            </w:r>
          </w:p>
        </w:tc>
      </w:tr>
      <w:tr w:rsidR="005765BB" w:rsidRPr="002D7036" w14:paraId="5FD5F580" w14:textId="77777777" w:rsidTr="00484800">
        <w:trPr>
          <w:trHeight w:val="273"/>
        </w:trPr>
        <w:tc>
          <w:tcPr>
            <w:tcW w:w="4374" w:type="dxa"/>
          </w:tcPr>
          <w:p w14:paraId="1341AA8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DC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7A833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D08C9B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52F718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1823589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F0A0E5E" w14:textId="538092B4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4 </w:t>
            </w:r>
            <w:r w:rsidR="001F120C">
              <w:rPr>
                <w:sz w:val="24"/>
                <w:szCs w:val="24"/>
              </w:rPr>
              <w:t>609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3</w:t>
            </w:r>
          </w:p>
        </w:tc>
      </w:tr>
      <w:tr w:rsidR="005765BB" w:rsidRPr="002D7036" w14:paraId="10D18505" w14:textId="77777777" w:rsidTr="00484800">
        <w:trPr>
          <w:trHeight w:val="273"/>
        </w:trPr>
        <w:tc>
          <w:tcPr>
            <w:tcW w:w="4374" w:type="dxa"/>
          </w:tcPr>
          <w:p w14:paraId="2E382909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993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FFB14E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E5EE81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9F9CCC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5F330BF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5F2314" w14:textId="4EAECEE4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4 </w:t>
            </w:r>
            <w:r w:rsidR="001F120C">
              <w:rPr>
                <w:sz w:val="24"/>
                <w:szCs w:val="24"/>
              </w:rPr>
              <w:t>609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3</w:t>
            </w:r>
          </w:p>
        </w:tc>
      </w:tr>
      <w:tr w:rsidR="005765BB" w:rsidRPr="002D7036" w14:paraId="78A8271B" w14:textId="77777777" w:rsidTr="00484800">
        <w:trPr>
          <w:trHeight w:val="273"/>
        </w:trPr>
        <w:tc>
          <w:tcPr>
            <w:tcW w:w="4374" w:type="dxa"/>
          </w:tcPr>
          <w:p w14:paraId="50E8C09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94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4FCC61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0494F20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76D83D9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</w:t>
            </w:r>
            <w:r w:rsidRPr="002D70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4F67F42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20F1BBE" w14:textId="1741126B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1 </w:t>
            </w:r>
            <w:r w:rsidR="001F120C">
              <w:rPr>
                <w:sz w:val="24"/>
                <w:szCs w:val="24"/>
              </w:rPr>
              <w:t>113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8</w:t>
            </w:r>
          </w:p>
        </w:tc>
      </w:tr>
      <w:tr w:rsidR="005765BB" w:rsidRPr="002D7036" w14:paraId="4867C0A6" w14:textId="77777777" w:rsidTr="00484800">
        <w:trPr>
          <w:trHeight w:val="273"/>
        </w:trPr>
        <w:tc>
          <w:tcPr>
            <w:tcW w:w="4374" w:type="dxa"/>
          </w:tcPr>
          <w:p w14:paraId="65F123E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0B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EF7B1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952C31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713A5CB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7CC459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295D061" w14:textId="082CC17C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 48</w:t>
            </w:r>
            <w:r w:rsidR="001F120C">
              <w:rPr>
                <w:sz w:val="24"/>
                <w:szCs w:val="24"/>
              </w:rPr>
              <w:t>5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5</w:t>
            </w:r>
          </w:p>
        </w:tc>
      </w:tr>
      <w:tr w:rsidR="005765BB" w:rsidRPr="002D7036" w14:paraId="2821D57C" w14:textId="77777777" w:rsidTr="00484800">
        <w:trPr>
          <w:trHeight w:val="273"/>
        </w:trPr>
        <w:tc>
          <w:tcPr>
            <w:tcW w:w="4374" w:type="dxa"/>
          </w:tcPr>
          <w:p w14:paraId="4F568EF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22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76C3AD4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E199B20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760F8B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E33238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1AE6ED14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5765BB" w:rsidRPr="002D7036" w14:paraId="6726B4D8" w14:textId="77777777" w:rsidTr="00484800">
        <w:trPr>
          <w:trHeight w:val="273"/>
        </w:trPr>
        <w:tc>
          <w:tcPr>
            <w:tcW w:w="4374" w:type="dxa"/>
          </w:tcPr>
          <w:p w14:paraId="3507B8E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</w:t>
            </w:r>
            <w:r w:rsidRPr="002D7036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0D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085D60A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15274C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35715B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4EE9E1E1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D8B6175" w14:textId="739E1683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1 </w:t>
            </w:r>
            <w:r w:rsidR="001F120C">
              <w:rPr>
                <w:sz w:val="24"/>
                <w:szCs w:val="24"/>
              </w:rPr>
              <w:t>222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4</w:t>
            </w:r>
          </w:p>
        </w:tc>
      </w:tr>
      <w:tr w:rsidR="005765BB" w:rsidRPr="002D7036" w14:paraId="57A43497" w14:textId="77777777" w:rsidTr="00484800">
        <w:trPr>
          <w:trHeight w:val="273"/>
        </w:trPr>
        <w:tc>
          <w:tcPr>
            <w:tcW w:w="4374" w:type="dxa"/>
          </w:tcPr>
          <w:p w14:paraId="52F4BFA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75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0DD64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CE2E0D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6D8CA5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5D809F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03C4DE" w14:textId="385A2F71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1 </w:t>
            </w:r>
            <w:r w:rsidR="001F120C">
              <w:rPr>
                <w:sz w:val="24"/>
                <w:szCs w:val="24"/>
              </w:rPr>
              <w:t>212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4</w:t>
            </w:r>
          </w:p>
        </w:tc>
      </w:tr>
      <w:tr w:rsidR="005765BB" w:rsidRPr="002D7036" w14:paraId="09A6F3B5" w14:textId="77777777" w:rsidTr="00484800">
        <w:trPr>
          <w:trHeight w:val="273"/>
        </w:trPr>
        <w:tc>
          <w:tcPr>
            <w:tcW w:w="4374" w:type="dxa"/>
          </w:tcPr>
          <w:p w14:paraId="51826AA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A6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EA7F24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C1C458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3A3D70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5F7E28D3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05F1005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6,3</w:t>
            </w:r>
          </w:p>
        </w:tc>
      </w:tr>
      <w:tr w:rsidR="005765BB" w:rsidRPr="002D7036" w14:paraId="15B9C5AF" w14:textId="77777777" w:rsidTr="00484800">
        <w:trPr>
          <w:trHeight w:val="273"/>
        </w:trPr>
        <w:tc>
          <w:tcPr>
            <w:tcW w:w="4374" w:type="dxa"/>
          </w:tcPr>
          <w:p w14:paraId="64E0220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DA9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C6B8D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CAD6BD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40EF43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0CBCD6E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438D105E" w14:textId="532AEE03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3</w:t>
            </w:r>
            <w:r w:rsidR="001F120C">
              <w:rPr>
                <w:sz w:val="24"/>
                <w:szCs w:val="24"/>
              </w:rPr>
              <w:t>54,9</w:t>
            </w:r>
          </w:p>
        </w:tc>
      </w:tr>
      <w:tr w:rsidR="005765BB" w:rsidRPr="002D7036" w14:paraId="72AF835F" w14:textId="77777777" w:rsidTr="00484800">
        <w:trPr>
          <w:trHeight w:val="273"/>
        </w:trPr>
        <w:tc>
          <w:tcPr>
            <w:tcW w:w="4374" w:type="dxa"/>
          </w:tcPr>
          <w:p w14:paraId="12E194C2" w14:textId="77777777" w:rsidR="005765BB" w:rsidRPr="002D7036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33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4FA72F3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718C74B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CA25B3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B914391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2ED9C03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,2</w:t>
            </w:r>
          </w:p>
        </w:tc>
      </w:tr>
      <w:tr w:rsidR="005765BB" w:rsidRPr="002D7036" w14:paraId="1CDCA95F" w14:textId="77777777" w:rsidTr="00484800">
        <w:trPr>
          <w:trHeight w:val="273"/>
        </w:trPr>
        <w:tc>
          <w:tcPr>
            <w:tcW w:w="4374" w:type="dxa"/>
          </w:tcPr>
          <w:p w14:paraId="524FD6B6" w14:textId="77777777" w:rsidR="005765BB" w:rsidRPr="002D7036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00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5C4E0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52B482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87CBF0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64BAA50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75AAE46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5765BB" w:rsidRPr="002D7036" w14:paraId="54037301" w14:textId="77777777" w:rsidTr="00484800">
        <w:trPr>
          <w:trHeight w:val="273"/>
        </w:trPr>
        <w:tc>
          <w:tcPr>
            <w:tcW w:w="4374" w:type="dxa"/>
          </w:tcPr>
          <w:p w14:paraId="585A513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0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58261F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5F5E26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4FB6BC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5C635DE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B165D3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5765BB" w:rsidRPr="00C02133" w14:paraId="0AA801FC" w14:textId="77777777" w:rsidTr="00484800">
        <w:trPr>
          <w:trHeight w:val="273"/>
        </w:trPr>
        <w:tc>
          <w:tcPr>
            <w:tcW w:w="4374" w:type="dxa"/>
          </w:tcPr>
          <w:p w14:paraId="235FCDCC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C2F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E19BF14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1CC45176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275E4A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FD08F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2DC9EB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80,2</w:t>
            </w:r>
          </w:p>
        </w:tc>
      </w:tr>
      <w:tr w:rsidR="005765BB" w:rsidRPr="00C02133" w14:paraId="0549EEFA" w14:textId="77777777" w:rsidTr="00484800">
        <w:trPr>
          <w:trHeight w:val="273"/>
        </w:trPr>
        <w:tc>
          <w:tcPr>
            <w:tcW w:w="4374" w:type="dxa"/>
          </w:tcPr>
          <w:p w14:paraId="6A60CA3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CC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8D543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689B052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E219C4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A7469D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0C489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5A8D9B68" w14:textId="77777777" w:rsidTr="00484800">
        <w:trPr>
          <w:trHeight w:val="273"/>
        </w:trPr>
        <w:tc>
          <w:tcPr>
            <w:tcW w:w="4374" w:type="dxa"/>
          </w:tcPr>
          <w:p w14:paraId="006194B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95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5E5678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CC03C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CC41B9" w14:textId="77777777" w:rsidR="005765BB" w:rsidRPr="00C02133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C02133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14:paraId="080213E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2C13EA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AA82BF8" w14:textId="77777777" w:rsidTr="00484800">
        <w:trPr>
          <w:trHeight w:val="273"/>
        </w:trPr>
        <w:tc>
          <w:tcPr>
            <w:tcW w:w="4374" w:type="dxa"/>
          </w:tcPr>
          <w:p w14:paraId="058FBF9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9C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0A0FB4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AD53F7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1F197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14:paraId="0C3C6BE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04F7E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7E68F402" w14:textId="77777777" w:rsidTr="00484800">
        <w:trPr>
          <w:trHeight w:val="273"/>
        </w:trPr>
        <w:tc>
          <w:tcPr>
            <w:tcW w:w="4374" w:type="dxa"/>
          </w:tcPr>
          <w:p w14:paraId="10ABA00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18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78CBC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3F2EEA5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E1AD6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14:paraId="3DC71EE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AF9DB9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2F73E7D" w14:textId="77777777" w:rsidTr="00484800">
        <w:trPr>
          <w:trHeight w:val="273"/>
        </w:trPr>
        <w:tc>
          <w:tcPr>
            <w:tcW w:w="4374" w:type="dxa"/>
          </w:tcPr>
          <w:p w14:paraId="1B65E29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4D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CC76CA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99F098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53D138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Pr="00C02133">
              <w:rPr>
                <w:sz w:val="24"/>
                <w:szCs w:val="24"/>
                <w:lang w:val="en-US"/>
              </w:rPr>
              <w:t xml:space="preserve"> 1 01 </w:t>
            </w:r>
            <w:r w:rsidRPr="00C02133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4322DE3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BB3921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A948502" w14:textId="77777777" w:rsidTr="00484800">
        <w:trPr>
          <w:trHeight w:val="273"/>
        </w:trPr>
        <w:tc>
          <w:tcPr>
            <w:tcW w:w="4374" w:type="dxa"/>
          </w:tcPr>
          <w:p w14:paraId="0225109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A4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3C675A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F9C5E0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CD14FD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Pr="00C02133">
              <w:rPr>
                <w:sz w:val="24"/>
                <w:szCs w:val="24"/>
                <w:lang w:val="en-US"/>
              </w:rPr>
              <w:t xml:space="preserve"> 1 01 </w:t>
            </w:r>
            <w:r w:rsidRPr="00C02133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74F10EF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14:paraId="5ED849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377E98B" w14:textId="77777777" w:rsidTr="00484800">
        <w:trPr>
          <w:trHeight w:val="273"/>
        </w:trPr>
        <w:tc>
          <w:tcPr>
            <w:tcW w:w="4374" w:type="dxa"/>
          </w:tcPr>
          <w:p w14:paraId="1EBF6C67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A9E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0A2D904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26C2B38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AC2E919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2753155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44F26E22" w14:textId="09D22E3C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0 56</w:t>
            </w:r>
            <w:r w:rsidR="001F120C">
              <w:rPr>
                <w:b/>
                <w:sz w:val="24"/>
                <w:szCs w:val="24"/>
              </w:rPr>
              <w:t>5</w:t>
            </w:r>
            <w:r w:rsidRPr="00C02133">
              <w:rPr>
                <w:b/>
                <w:sz w:val="24"/>
                <w:szCs w:val="24"/>
              </w:rPr>
              <w:t>,</w:t>
            </w:r>
            <w:r w:rsidR="001F120C">
              <w:rPr>
                <w:b/>
                <w:sz w:val="24"/>
                <w:szCs w:val="24"/>
              </w:rPr>
              <w:t>6</w:t>
            </w:r>
          </w:p>
        </w:tc>
      </w:tr>
      <w:tr w:rsidR="005765BB" w:rsidRPr="00C02133" w14:paraId="48A787B6" w14:textId="77777777" w:rsidTr="00484800">
        <w:trPr>
          <w:trHeight w:val="273"/>
        </w:trPr>
        <w:tc>
          <w:tcPr>
            <w:tcW w:w="4374" w:type="dxa"/>
          </w:tcPr>
          <w:p w14:paraId="4A472F2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A6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ABB03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193BA5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B609AB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41B07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078C8A" w14:textId="1CE2609D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56</w:t>
            </w:r>
            <w:r w:rsidR="001F120C">
              <w:rPr>
                <w:sz w:val="24"/>
                <w:szCs w:val="24"/>
              </w:rPr>
              <w:t>5</w:t>
            </w:r>
            <w:r w:rsidRPr="00C02133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6</w:t>
            </w:r>
          </w:p>
        </w:tc>
      </w:tr>
      <w:tr w:rsidR="005765BB" w:rsidRPr="00C02133" w14:paraId="179A53A1" w14:textId="77777777" w:rsidTr="00484800">
        <w:trPr>
          <w:trHeight w:val="273"/>
        </w:trPr>
        <w:tc>
          <w:tcPr>
            <w:tcW w:w="4374" w:type="dxa"/>
          </w:tcPr>
          <w:p w14:paraId="5E0E3B7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E3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F9282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78766F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08708E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776D254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13D4C06" w14:textId="544700C4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56</w:t>
            </w:r>
            <w:r w:rsidR="001F120C">
              <w:rPr>
                <w:sz w:val="24"/>
                <w:szCs w:val="24"/>
              </w:rPr>
              <w:t>5</w:t>
            </w:r>
            <w:r w:rsidRPr="00C02133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6</w:t>
            </w:r>
          </w:p>
        </w:tc>
      </w:tr>
      <w:tr w:rsidR="005765BB" w:rsidRPr="00C02133" w14:paraId="73DB5236" w14:textId="77777777" w:rsidTr="00484800">
        <w:trPr>
          <w:trHeight w:val="273"/>
        </w:trPr>
        <w:tc>
          <w:tcPr>
            <w:tcW w:w="4374" w:type="dxa"/>
          </w:tcPr>
          <w:p w14:paraId="16870BF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A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D0D8F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521387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67F8C1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562F036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A39D6D" w14:textId="2B97F68D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56</w:t>
            </w:r>
            <w:r w:rsidR="001F120C">
              <w:rPr>
                <w:sz w:val="24"/>
                <w:szCs w:val="24"/>
              </w:rPr>
              <w:t>5</w:t>
            </w:r>
            <w:r w:rsidRPr="00C02133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6</w:t>
            </w:r>
          </w:p>
        </w:tc>
      </w:tr>
      <w:tr w:rsidR="005765BB" w:rsidRPr="00C02133" w14:paraId="24760DA0" w14:textId="77777777" w:rsidTr="00484800">
        <w:trPr>
          <w:trHeight w:val="273"/>
        </w:trPr>
        <w:tc>
          <w:tcPr>
            <w:tcW w:w="4374" w:type="dxa"/>
          </w:tcPr>
          <w:p w14:paraId="3FEDC5D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75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6E5B4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4B0ACD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8E3FCE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1D6A6F0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73341F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 526,9</w:t>
            </w:r>
          </w:p>
        </w:tc>
      </w:tr>
      <w:tr w:rsidR="005765BB" w:rsidRPr="00C02133" w14:paraId="3F19DC5A" w14:textId="77777777" w:rsidTr="00484800">
        <w:trPr>
          <w:trHeight w:val="273"/>
        </w:trPr>
        <w:tc>
          <w:tcPr>
            <w:tcW w:w="4374" w:type="dxa"/>
          </w:tcPr>
          <w:p w14:paraId="5FF580C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67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F2629A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617E36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D7AA43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74FA3FE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3F73233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 526,9</w:t>
            </w:r>
          </w:p>
        </w:tc>
      </w:tr>
      <w:tr w:rsidR="005765BB" w:rsidRPr="00C02133" w14:paraId="1B213CB9" w14:textId="77777777" w:rsidTr="00484800">
        <w:trPr>
          <w:trHeight w:val="273"/>
        </w:trPr>
        <w:tc>
          <w:tcPr>
            <w:tcW w:w="4374" w:type="dxa"/>
          </w:tcPr>
          <w:p w14:paraId="5E27427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39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B7858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88B401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125E82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1648E6E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D01779" w14:textId="0AC7A177" w:rsidR="005765BB" w:rsidRPr="00C02133" w:rsidRDefault="001F120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5765BB" w:rsidRPr="00C02133" w14:paraId="61E21913" w14:textId="77777777" w:rsidTr="00484800">
        <w:trPr>
          <w:trHeight w:val="273"/>
        </w:trPr>
        <w:tc>
          <w:tcPr>
            <w:tcW w:w="4374" w:type="dxa"/>
          </w:tcPr>
          <w:p w14:paraId="65234EC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D1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0A470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D537AD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69C2C6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40610C6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6262EE6" w14:textId="56D08DA6" w:rsidR="005765BB" w:rsidRPr="00C02133" w:rsidRDefault="001F120C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5765BB" w:rsidRPr="00C02133" w14:paraId="762F7B3A" w14:textId="77777777" w:rsidTr="00484800">
        <w:trPr>
          <w:trHeight w:val="273"/>
        </w:trPr>
        <w:tc>
          <w:tcPr>
            <w:tcW w:w="4374" w:type="dxa"/>
          </w:tcPr>
          <w:p w14:paraId="39E8E0D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A5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F7386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E3C863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2F6A76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2B81F59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3B65D8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3 022,2</w:t>
            </w:r>
          </w:p>
        </w:tc>
      </w:tr>
      <w:tr w:rsidR="005765BB" w:rsidRPr="00C02133" w14:paraId="1E838F4F" w14:textId="77777777" w:rsidTr="00484800">
        <w:trPr>
          <w:trHeight w:val="273"/>
        </w:trPr>
        <w:tc>
          <w:tcPr>
            <w:tcW w:w="4374" w:type="dxa"/>
          </w:tcPr>
          <w:p w14:paraId="1697693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FD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9BDCA9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110E8E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0C2CF2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5C92466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14:paraId="72A42746" w14:textId="1D08B9E0" w:rsidR="005765BB" w:rsidRPr="00C02133" w:rsidRDefault="001F120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5</w:t>
            </w:r>
          </w:p>
        </w:tc>
      </w:tr>
      <w:tr w:rsidR="005765BB" w:rsidRPr="00C02133" w14:paraId="1A7927B7" w14:textId="77777777" w:rsidTr="00484800">
        <w:trPr>
          <w:trHeight w:val="273"/>
        </w:trPr>
        <w:tc>
          <w:tcPr>
            <w:tcW w:w="4374" w:type="dxa"/>
          </w:tcPr>
          <w:p w14:paraId="381D8C5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EE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889C1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5ADA1E7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CCE8C1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1AE26E8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BB644C5" w14:textId="5FD108A1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</w:t>
            </w:r>
            <w:r w:rsidR="001F120C">
              <w:rPr>
                <w:sz w:val="24"/>
                <w:szCs w:val="24"/>
              </w:rPr>
              <w:t xml:space="preserve"> 738,7</w:t>
            </w:r>
          </w:p>
        </w:tc>
      </w:tr>
      <w:tr w:rsidR="005765BB" w:rsidRPr="00C02133" w14:paraId="742E55F6" w14:textId="77777777" w:rsidTr="00484800">
        <w:trPr>
          <w:trHeight w:val="273"/>
        </w:trPr>
        <w:tc>
          <w:tcPr>
            <w:tcW w:w="4374" w:type="dxa"/>
          </w:tcPr>
          <w:p w14:paraId="34F54B8E" w14:textId="77777777" w:rsidR="005765BB" w:rsidRPr="00C02133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9A4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C1975D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FD89C01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13E5CEAC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2365D12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A9D6B69" w14:textId="77777777" w:rsidR="005765BB" w:rsidRPr="00C02133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9</w:t>
            </w:r>
          </w:p>
        </w:tc>
      </w:tr>
      <w:tr w:rsidR="005765BB" w:rsidRPr="00C02133" w14:paraId="7B5A367A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30A4AEC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40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CC4B09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30B6E9A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42F1F0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EC674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E7FE3F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9</w:t>
            </w:r>
          </w:p>
        </w:tc>
      </w:tr>
      <w:tr w:rsidR="005765BB" w:rsidRPr="00C02133" w14:paraId="61CD9D0E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4EE8D0C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9E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1B65A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4F17FB4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610C35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14:paraId="2C23B36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0A76B5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9</w:t>
            </w:r>
          </w:p>
        </w:tc>
      </w:tr>
      <w:tr w:rsidR="005765BB" w:rsidRPr="00C02133" w14:paraId="771610BE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80F019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AF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50C2A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E481EA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FCC463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14:paraId="5AAF184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A443E4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9</w:t>
            </w:r>
          </w:p>
        </w:tc>
      </w:tr>
      <w:tr w:rsidR="005765BB" w:rsidRPr="00C02133" w14:paraId="69DB9414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48D38E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40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425911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03D176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2B856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54E7357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FAF02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9</w:t>
            </w:r>
          </w:p>
        </w:tc>
      </w:tr>
      <w:tr w:rsidR="005765BB" w:rsidRPr="00C02133" w14:paraId="5F5209F0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7CCBEE6" w14:textId="77777777" w:rsidR="005765BB" w:rsidRPr="00C02133" w:rsidRDefault="005765BB" w:rsidP="00484800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C2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AA62C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89BB09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7D1DA2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28AB19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14:paraId="4709D58B" w14:textId="77777777" w:rsidR="005765BB" w:rsidRPr="00C02133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C02133">
              <w:rPr>
                <w:sz w:val="24"/>
                <w:szCs w:val="24"/>
              </w:rPr>
              <w:t>0,9</w:t>
            </w:r>
          </w:p>
        </w:tc>
      </w:tr>
    </w:tbl>
    <w:p w14:paraId="69543139" w14:textId="77777777" w:rsidR="005765BB" w:rsidRPr="00845C5A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14:paraId="5DF14D45" w14:textId="77777777" w:rsidR="005765BB" w:rsidRDefault="005765BB" w:rsidP="005765BB"/>
    <w:p w14:paraId="0D2E29AF" w14:textId="77777777" w:rsidR="005765BB" w:rsidRDefault="005765BB" w:rsidP="005765BB"/>
    <w:p w14:paraId="3F01DB57" w14:textId="77777777" w:rsidR="005765BB" w:rsidRDefault="005765BB" w:rsidP="005765BB"/>
    <w:p w14:paraId="45487E5C" w14:textId="77777777" w:rsidR="005765BB" w:rsidRDefault="005765BB" w:rsidP="005765BB">
      <w:r>
        <w:t>Глава</w:t>
      </w:r>
    </w:p>
    <w:p w14:paraId="09245C87" w14:textId="77777777" w:rsidR="005765BB" w:rsidRDefault="005765BB" w:rsidP="005765BB">
      <w:r>
        <w:t>Покровского сельского поселения</w:t>
      </w:r>
    </w:p>
    <w:p w14:paraId="52FE56FF" w14:textId="77777777"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В. Кузнецов</w:t>
      </w:r>
    </w:p>
    <w:p w14:paraId="025C5812" w14:textId="77777777" w:rsidR="005765BB" w:rsidRDefault="005765BB" w:rsidP="005765BB"/>
    <w:p w14:paraId="2BAB5F71" w14:textId="77777777" w:rsidR="005765BB" w:rsidRDefault="005765BB" w:rsidP="005765BB"/>
    <w:p w14:paraId="68792EAB" w14:textId="77777777" w:rsidR="005765BB" w:rsidRDefault="005765BB" w:rsidP="005765BB"/>
    <w:p w14:paraId="0C0044F2" w14:textId="77777777" w:rsidR="005765BB" w:rsidRDefault="005765BB" w:rsidP="005765BB"/>
    <w:p w14:paraId="01619DD5" w14:textId="77777777" w:rsidR="005765BB" w:rsidRDefault="005765BB" w:rsidP="005765BB"/>
    <w:p w14:paraId="18F0A469" w14:textId="77777777" w:rsidR="005765BB" w:rsidRDefault="005765BB" w:rsidP="005765BB"/>
    <w:p w14:paraId="62E0142E" w14:textId="77777777" w:rsidR="005765BB" w:rsidRDefault="005765BB" w:rsidP="005765BB"/>
    <w:p w14:paraId="49730B5B" w14:textId="77777777" w:rsidR="005765BB" w:rsidRDefault="005765BB" w:rsidP="005765BB"/>
    <w:p w14:paraId="5D876DBC" w14:textId="77777777" w:rsidR="005765BB" w:rsidRDefault="005765BB" w:rsidP="005765BB"/>
    <w:p w14:paraId="2F89B0AC" w14:textId="77777777" w:rsidR="005765BB" w:rsidRDefault="005765BB" w:rsidP="005765BB"/>
    <w:p w14:paraId="504B7520" w14:textId="77777777" w:rsidR="005765BB" w:rsidRDefault="005765BB" w:rsidP="005765BB"/>
    <w:p w14:paraId="79D920C4" w14:textId="77777777" w:rsidR="005765BB" w:rsidRDefault="005765BB" w:rsidP="005765BB"/>
    <w:p w14:paraId="19CAFEBC" w14:textId="77777777" w:rsidR="005765BB" w:rsidRDefault="005765BB" w:rsidP="005765BB"/>
    <w:p w14:paraId="1B9B2BC5" w14:textId="77777777" w:rsidR="005765BB" w:rsidRDefault="005765BB" w:rsidP="005765BB"/>
    <w:p w14:paraId="2AEAE442" w14:textId="77777777" w:rsidR="005765BB" w:rsidRDefault="005765BB" w:rsidP="005765BB"/>
    <w:p w14:paraId="10437A97" w14:textId="77777777" w:rsidR="005765BB" w:rsidRDefault="005765BB" w:rsidP="005765BB"/>
    <w:p w14:paraId="07C2B8B1" w14:textId="1BA48244" w:rsidR="005765BB" w:rsidRPr="00536F67" w:rsidRDefault="005765BB" w:rsidP="005765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1F120C">
        <w:rPr>
          <w:i w:val="0"/>
          <w:sz w:val="28"/>
          <w:szCs w:val="28"/>
        </w:rPr>
        <w:t>4</w:t>
      </w:r>
    </w:p>
    <w:p w14:paraId="54341CDD" w14:textId="77777777" w:rsidR="005765BB" w:rsidRDefault="005765BB" w:rsidP="005765BB">
      <w:pPr>
        <w:ind w:left="5387"/>
        <w:rPr>
          <w:szCs w:val="28"/>
        </w:rPr>
      </w:pPr>
      <w:r>
        <w:rPr>
          <w:szCs w:val="28"/>
        </w:rPr>
        <w:t>к решению Совета</w:t>
      </w:r>
    </w:p>
    <w:p w14:paraId="6E443DD2" w14:textId="77777777" w:rsidR="005765BB" w:rsidRPr="00536F67" w:rsidRDefault="005765BB" w:rsidP="005765BB">
      <w:pPr>
        <w:ind w:left="5387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4B04A4F0" w14:textId="77777777" w:rsidR="005765BB" w:rsidRPr="00536F67" w:rsidRDefault="005765BB" w:rsidP="005765BB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0C386A93" w14:textId="0B1A84D0" w:rsidR="005765BB" w:rsidRPr="00536F67" w:rsidRDefault="005765BB" w:rsidP="005765BB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1F120C">
        <w:rPr>
          <w:szCs w:val="28"/>
        </w:rPr>
        <w:t>17</w:t>
      </w:r>
      <w:r>
        <w:rPr>
          <w:szCs w:val="28"/>
        </w:rPr>
        <w:t>.11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19</w:t>
      </w:r>
      <w:r w:rsidR="001F120C">
        <w:rPr>
          <w:szCs w:val="28"/>
        </w:rPr>
        <w:t>5</w:t>
      </w:r>
    </w:p>
    <w:p w14:paraId="6B5D45A4" w14:textId="77777777" w:rsidR="005765BB" w:rsidRPr="00536F67" w:rsidRDefault="005765BB" w:rsidP="005765BB">
      <w:pPr>
        <w:ind w:left="5387"/>
        <w:rPr>
          <w:szCs w:val="28"/>
        </w:rPr>
      </w:pPr>
    </w:p>
    <w:p w14:paraId="7445A647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14:paraId="2F08DBD1" w14:textId="77777777" w:rsidR="005765BB" w:rsidRPr="00EB14E5" w:rsidRDefault="005765BB" w:rsidP="005765BB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01E5BBAB" w14:textId="77777777"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655D4152" w14:textId="77777777"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459FDB74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0B2DADE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08833571" w14:textId="77777777"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2CA5EBC5" w14:textId="77777777"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452B57C" w14:textId="64622185" w:rsidR="005765BB" w:rsidRPr="00EB14E5" w:rsidRDefault="005765BB" w:rsidP="005765BB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1F120C"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11.2023 № 19</w:t>
      </w:r>
      <w:r w:rsidR="001F120C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>)</w:t>
      </w:r>
    </w:p>
    <w:p w14:paraId="24095CD8" w14:textId="77777777" w:rsidR="005765BB" w:rsidRPr="00845C5A" w:rsidRDefault="005765BB" w:rsidP="005765BB">
      <w:pPr>
        <w:ind w:left="4820"/>
        <w:rPr>
          <w:szCs w:val="28"/>
        </w:rPr>
      </w:pPr>
    </w:p>
    <w:p w14:paraId="163B9B9E" w14:textId="77777777" w:rsidR="005765BB" w:rsidRDefault="005765BB" w:rsidP="005765BB">
      <w:pPr>
        <w:jc w:val="center"/>
      </w:pPr>
    </w:p>
    <w:p w14:paraId="07CDCB60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14:paraId="7CFFE695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14:paraId="003DD1A0" w14:textId="77777777"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14:paraId="5E9FA564" w14:textId="77777777"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14:paraId="2D98C4FF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>
        <w:rPr>
          <w:b/>
          <w:szCs w:val="28"/>
        </w:rPr>
        <w:t xml:space="preserve"> </w:t>
      </w:r>
      <w:r w:rsidRPr="00E872F2">
        <w:rPr>
          <w:b/>
        </w:rPr>
        <w:t>на 2023 год</w:t>
      </w:r>
    </w:p>
    <w:p w14:paraId="58CA406E" w14:textId="77777777" w:rsidR="005765BB" w:rsidRPr="00FC4C5C" w:rsidRDefault="005765BB" w:rsidP="005765BB">
      <w:pPr>
        <w:jc w:val="center"/>
        <w:rPr>
          <w:b/>
        </w:rPr>
      </w:pPr>
    </w:p>
    <w:p w14:paraId="621694F9" w14:textId="77777777" w:rsidR="005765BB" w:rsidRPr="00845C5A" w:rsidRDefault="005765BB" w:rsidP="005765BB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30"/>
        <w:gridCol w:w="1262"/>
      </w:tblGrid>
      <w:tr w:rsidR="005765BB" w:rsidRPr="000B05DF" w14:paraId="5A40D500" w14:textId="77777777" w:rsidTr="00484800">
        <w:tc>
          <w:tcPr>
            <w:tcW w:w="3119" w:type="dxa"/>
          </w:tcPr>
          <w:p w14:paraId="175E0C92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14:paraId="0E14F709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14:paraId="5555DE5F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Сумма</w:t>
            </w:r>
          </w:p>
        </w:tc>
      </w:tr>
      <w:tr w:rsidR="005765BB" w:rsidRPr="000B05DF" w14:paraId="07EB12A7" w14:textId="77777777" w:rsidTr="00484800">
        <w:trPr>
          <w:tblHeader/>
        </w:trPr>
        <w:tc>
          <w:tcPr>
            <w:tcW w:w="3119" w:type="dxa"/>
          </w:tcPr>
          <w:p w14:paraId="04384FD3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14:paraId="7F5AF790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5FD84C11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3</w:t>
            </w:r>
          </w:p>
        </w:tc>
      </w:tr>
      <w:tr w:rsidR="005765BB" w:rsidRPr="000B05DF" w14:paraId="06FB53E2" w14:textId="77777777" w:rsidTr="00484800">
        <w:tc>
          <w:tcPr>
            <w:tcW w:w="3119" w:type="dxa"/>
          </w:tcPr>
          <w:p w14:paraId="6037486A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14:paraId="43E1E9B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14:paraId="4CD0F2B1" w14:textId="1363F6BD" w:rsidR="005765BB" w:rsidRPr="00C02133" w:rsidRDefault="001F120C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</w:t>
            </w:r>
            <w:r w:rsidR="005765BB" w:rsidRPr="00C02133">
              <w:rPr>
                <w:b/>
                <w:sz w:val="24"/>
                <w:szCs w:val="24"/>
              </w:rPr>
              <w:t>08,4</w:t>
            </w:r>
          </w:p>
        </w:tc>
      </w:tr>
      <w:tr w:rsidR="005765BB" w:rsidRPr="000B05DF" w14:paraId="02808FEF" w14:textId="77777777" w:rsidTr="00484800">
        <w:tc>
          <w:tcPr>
            <w:tcW w:w="3119" w:type="dxa"/>
          </w:tcPr>
          <w:p w14:paraId="72CDC7EF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14:paraId="5B7C1CED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436E88BD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0</w:t>
            </w:r>
          </w:p>
        </w:tc>
      </w:tr>
      <w:tr w:rsidR="005765BB" w:rsidRPr="000B05DF" w14:paraId="262C31FD" w14:textId="77777777" w:rsidTr="00484800">
        <w:tc>
          <w:tcPr>
            <w:tcW w:w="3119" w:type="dxa"/>
          </w:tcPr>
          <w:p w14:paraId="191E6C10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14:paraId="3F246A0C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73051CBB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0</w:t>
            </w:r>
          </w:p>
        </w:tc>
      </w:tr>
      <w:tr w:rsidR="005765BB" w:rsidRPr="000B05DF" w14:paraId="267FF3BD" w14:textId="77777777" w:rsidTr="00484800">
        <w:tc>
          <w:tcPr>
            <w:tcW w:w="3119" w:type="dxa"/>
          </w:tcPr>
          <w:p w14:paraId="08867AB9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14:paraId="2A1ECD72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7ABC57C4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0</w:t>
            </w:r>
          </w:p>
        </w:tc>
      </w:tr>
      <w:tr w:rsidR="005765BB" w:rsidRPr="000B05DF" w14:paraId="063D562C" w14:textId="77777777" w:rsidTr="00484800">
        <w:tc>
          <w:tcPr>
            <w:tcW w:w="3119" w:type="dxa"/>
          </w:tcPr>
          <w:p w14:paraId="15B6651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14:paraId="1151E001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14:paraId="0D0B515F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-50,0</w:t>
            </w:r>
          </w:p>
        </w:tc>
      </w:tr>
      <w:tr w:rsidR="005765BB" w:rsidRPr="000B05DF" w14:paraId="63D03569" w14:textId="77777777" w:rsidTr="00484800">
        <w:tc>
          <w:tcPr>
            <w:tcW w:w="3119" w:type="dxa"/>
          </w:tcPr>
          <w:p w14:paraId="7A1F9359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14:paraId="2864B478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3A6C323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0</w:t>
            </w:r>
          </w:p>
        </w:tc>
      </w:tr>
      <w:tr w:rsidR="005765BB" w:rsidRPr="000B05DF" w14:paraId="7FD38DBF" w14:textId="77777777" w:rsidTr="00484800">
        <w:tc>
          <w:tcPr>
            <w:tcW w:w="3119" w:type="dxa"/>
          </w:tcPr>
          <w:p w14:paraId="459DE286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14:paraId="5507FF4D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 w:rsidRPr="000B05DF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14:paraId="2EDA17E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lastRenderedPageBreak/>
              <w:t>4 500,0</w:t>
            </w:r>
          </w:p>
        </w:tc>
      </w:tr>
      <w:tr w:rsidR="005765BB" w:rsidRPr="000B05DF" w14:paraId="34F1E3FF" w14:textId="77777777" w:rsidTr="00484800">
        <w:tc>
          <w:tcPr>
            <w:tcW w:w="3119" w:type="dxa"/>
          </w:tcPr>
          <w:p w14:paraId="71F1C541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10</w:t>
            </w:r>
          </w:p>
        </w:tc>
        <w:tc>
          <w:tcPr>
            <w:tcW w:w="5230" w:type="dxa"/>
          </w:tcPr>
          <w:p w14:paraId="63294BF7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14:paraId="42543E9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 500,0</w:t>
            </w:r>
          </w:p>
        </w:tc>
      </w:tr>
      <w:tr w:rsidR="005765BB" w:rsidRPr="000B05DF" w14:paraId="6CCC47B1" w14:textId="77777777" w:rsidTr="00484800">
        <w:tc>
          <w:tcPr>
            <w:tcW w:w="3119" w:type="dxa"/>
          </w:tcPr>
          <w:p w14:paraId="3EC48FDE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14:paraId="15D01683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6AFC516A" w14:textId="496A4393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1F120C">
              <w:rPr>
                <w:sz w:val="24"/>
                <w:szCs w:val="24"/>
              </w:rPr>
              <w:t>3</w:t>
            </w:r>
            <w:r w:rsidRPr="00C02133">
              <w:rPr>
                <w:sz w:val="24"/>
                <w:szCs w:val="24"/>
              </w:rPr>
              <w:t xml:space="preserve"> </w:t>
            </w:r>
            <w:r w:rsidR="001F120C">
              <w:rPr>
                <w:sz w:val="24"/>
                <w:szCs w:val="24"/>
              </w:rPr>
              <w:t>0</w:t>
            </w:r>
            <w:r w:rsidRPr="00C02133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3202E190" w14:textId="77777777" w:rsidTr="00484800">
        <w:tc>
          <w:tcPr>
            <w:tcW w:w="3119" w:type="dxa"/>
          </w:tcPr>
          <w:p w14:paraId="73E738A0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14:paraId="08743E8D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6E905467" w14:textId="4C28C84C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1F120C">
              <w:rPr>
                <w:sz w:val="24"/>
                <w:szCs w:val="24"/>
              </w:rPr>
              <w:t>3</w:t>
            </w:r>
            <w:r w:rsidRPr="00C02133">
              <w:rPr>
                <w:sz w:val="24"/>
                <w:szCs w:val="24"/>
              </w:rPr>
              <w:t xml:space="preserve"> </w:t>
            </w:r>
            <w:r w:rsidR="001F120C">
              <w:rPr>
                <w:sz w:val="24"/>
                <w:szCs w:val="24"/>
              </w:rPr>
              <w:t>0</w:t>
            </w:r>
            <w:r w:rsidRPr="00C02133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19500CFD" w14:textId="77777777" w:rsidTr="00484800">
        <w:tc>
          <w:tcPr>
            <w:tcW w:w="3119" w:type="dxa"/>
          </w:tcPr>
          <w:p w14:paraId="33942BC1" w14:textId="77777777" w:rsidR="005765BB" w:rsidRPr="000B05DF" w:rsidRDefault="005765BB" w:rsidP="00484800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14:paraId="565F47C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14:paraId="2052889F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2 358,4</w:t>
            </w:r>
          </w:p>
        </w:tc>
      </w:tr>
      <w:tr w:rsidR="005765BB" w:rsidRPr="00766066" w14:paraId="79662810" w14:textId="77777777" w:rsidTr="00484800">
        <w:tc>
          <w:tcPr>
            <w:tcW w:w="3119" w:type="dxa"/>
          </w:tcPr>
          <w:p w14:paraId="2F0EF57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14:paraId="6BECA35C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14:paraId="7043F04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8 003,0</w:t>
            </w:r>
          </w:p>
        </w:tc>
      </w:tr>
      <w:tr w:rsidR="005765BB" w:rsidRPr="00766066" w14:paraId="1AA4A0FE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5F1BDE47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4B2B3C5C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4B764D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8 003,0</w:t>
            </w:r>
          </w:p>
        </w:tc>
      </w:tr>
      <w:tr w:rsidR="005765BB" w:rsidRPr="00766066" w14:paraId="53E6D609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38C0E0A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5A7833B9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065291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8 003,0</w:t>
            </w:r>
          </w:p>
        </w:tc>
      </w:tr>
      <w:tr w:rsidR="005765BB" w:rsidRPr="00766066" w14:paraId="22886A50" w14:textId="77777777" w:rsidTr="004848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051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698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7FA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8 003,0</w:t>
            </w:r>
          </w:p>
        </w:tc>
      </w:tr>
      <w:tr w:rsidR="005765BB" w:rsidRPr="00766066" w14:paraId="23EF997E" w14:textId="77777777" w:rsidTr="00484800">
        <w:tc>
          <w:tcPr>
            <w:tcW w:w="3119" w:type="dxa"/>
            <w:tcBorders>
              <w:top w:val="single" w:sz="4" w:space="0" w:color="auto"/>
            </w:tcBorders>
          </w:tcPr>
          <w:p w14:paraId="66634974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0A05E643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F3E8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 361,4</w:t>
            </w:r>
          </w:p>
        </w:tc>
      </w:tr>
      <w:tr w:rsidR="005765BB" w:rsidRPr="00766066" w14:paraId="6E9C5F0D" w14:textId="77777777" w:rsidTr="00484800">
        <w:tc>
          <w:tcPr>
            <w:tcW w:w="3119" w:type="dxa"/>
          </w:tcPr>
          <w:p w14:paraId="39E02A53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14:paraId="67C48ACA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14:paraId="7A0D630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 361,4</w:t>
            </w:r>
          </w:p>
        </w:tc>
      </w:tr>
      <w:tr w:rsidR="005765BB" w:rsidRPr="00766066" w14:paraId="6302AB8B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7FF76463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50D3351B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A9327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 361,4</w:t>
            </w:r>
          </w:p>
        </w:tc>
      </w:tr>
      <w:tr w:rsidR="005765BB" w:rsidRPr="00766066" w14:paraId="494DAFA5" w14:textId="77777777" w:rsidTr="004848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DE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CE1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2A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 361,4</w:t>
            </w:r>
          </w:p>
        </w:tc>
      </w:tr>
    </w:tbl>
    <w:p w14:paraId="44581AA4" w14:textId="77777777" w:rsidR="005765BB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14:paraId="0302ED48" w14:textId="77777777" w:rsidR="005765BB" w:rsidRDefault="005765BB" w:rsidP="005765BB">
      <w:pPr>
        <w:rPr>
          <w:szCs w:val="28"/>
        </w:rPr>
      </w:pPr>
    </w:p>
    <w:p w14:paraId="2255A59F" w14:textId="77777777" w:rsidR="005765BB" w:rsidRDefault="005765BB" w:rsidP="005765BB">
      <w:pPr>
        <w:rPr>
          <w:szCs w:val="28"/>
        </w:rPr>
      </w:pPr>
    </w:p>
    <w:p w14:paraId="4ABF7CA9" w14:textId="77777777" w:rsidR="005765BB" w:rsidRDefault="005765BB" w:rsidP="005765BB">
      <w:pPr>
        <w:rPr>
          <w:szCs w:val="28"/>
        </w:rPr>
      </w:pPr>
    </w:p>
    <w:p w14:paraId="2F1E3D35" w14:textId="77777777" w:rsidR="005765BB" w:rsidRPr="00C8582D" w:rsidRDefault="005765BB" w:rsidP="005765BB">
      <w:pPr>
        <w:rPr>
          <w:szCs w:val="28"/>
        </w:rPr>
      </w:pPr>
      <w:r>
        <w:rPr>
          <w:szCs w:val="28"/>
        </w:rPr>
        <w:t>Глава</w:t>
      </w:r>
    </w:p>
    <w:p w14:paraId="361EDD9E" w14:textId="77777777" w:rsidR="005765BB" w:rsidRPr="00C8582D" w:rsidRDefault="005765BB" w:rsidP="005765B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5928B530" w14:textId="77777777" w:rsidR="005765BB" w:rsidRDefault="005765BB" w:rsidP="005765B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09BBD486" w14:textId="77777777" w:rsidR="005765BB" w:rsidRDefault="005765BB" w:rsidP="005765BB">
      <w:pPr>
        <w:rPr>
          <w:szCs w:val="28"/>
        </w:rPr>
      </w:pPr>
    </w:p>
    <w:p w14:paraId="05D4C33E" w14:textId="77777777" w:rsidR="005765BB" w:rsidRDefault="005765BB" w:rsidP="005765BB">
      <w:pPr>
        <w:rPr>
          <w:szCs w:val="28"/>
        </w:rPr>
      </w:pPr>
    </w:p>
    <w:p w14:paraId="4E52DB98" w14:textId="77777777" w:rsidR="005765BB" w:rsidRDefault="005765BB" w:rsidP="005765BB">
      <w:pPr>
        <w:rPr>
          <w:szCs w:val="28"/>
        </w:rPr>
      </w:pPr>
    </w:p>
    <w:p w14:paraId="5BBF274A" w14:textId="77777777" w:rsidR="005765BB" w:rsidRDefault="005765BB" w:rsidP="005765BB">
      <w:pPr>
        <w:rPr>
          <w:szCs w:val="28"/>
        </w:rPr>
      </w:pPr>
    </w:p>
    <w:p w14:paraId="4F533040" w14:textId="77777777" w:rsidR="005765BB" w:rsidRDefault="005765BB" w:rsidP="005765BB">
      <w:pPr>
        <w:rPr>
          <w:szCs w:val="28"/>
        </w:rPr>
      </w:pPr>
    </w:p>
    <w:p w14:paraId="456EF672" w14:textId="77777777" w:rsidR="005765BB" w:rsidRDefault="005765BB" w:rsidP="005765BB">
      <w:pPr>
        <w:rPr>
          <w:szCs w:val="28"/>
        </w:rPr>
      </w:pPr>
    </w:p>
    <w:p w14:paraId="4CF13C2B" w14:textId="77777777" w:rsidR="005765BB" w:rsidRDefault="005765BB" w:rsidP="005765BB">
      <w:pPr>
        <w:rPr>
          <w:szCs w:val="28"/>
        </w:rPr>
      </w:pPr>
    </w:p>
    <w:p w14:paraId="5D9E25C5" w14:textId="77777777" w:rsidR="005765BB" w:rsidRDefault="005765BB" w:rsidP="005765BB">
      <w:pPr>
        <w:rPr>
          <w:szCs w:val="28"/>
        </w:rPr>
      </w:pPr>
    </w:p>
    <w:p w14:paraId="171BE2D7" w14:textId="77777777" w:rsidR="005765BB" w:rsidRDefault="005765BB" w:rsidP="005765BB">
      <w:pPr>
        <w:rPr>
          <w:szCs w:val="28"/>
        </w:rPr>
      </w:pPr>
    </w:p>
    <w:p w14:paraId="23DA17A4" w14:textId="77777777" w:rsidR="005765BB" w:rsidRDefault="005765BB" w:rsidP="005765BB">
      <w:pPr>
        <w:rPr>
          <w:szCs w:val="28"/>
        </w:rPr>
      </w:pPr>
    </w:p>
    <w:p w14:paraId="00C9B7A3" w14:textId="77777777" w:rsidR="005765BB" w:rsidRDefault="005765BB" w:rsidP="005765BB">
      <w:pPr>
        <w:rPr>
          <w:szCs w:val="28"/>
        </w:rPr>
      </w:pPr>
    </w:p>
    <w:p w14:paraId="55969F83" w14:textId="77777777" w:rsidR="005765BB" w:rsidRDefault="005765BB" w:rsidP="005765BB">
      <w:pPr>
        <w:rPr>
          <w:szCs w:val="28"/>
        </w:rPr>
      </w:pPr>
    </w:p>
    <w:p w14:paraId="0E724062" w14:textId="77777777" w:rsidR="005765BB" w:rsidRDefault="005765BB" w:rsidP="005765BB">
      <w:pPr>
        <w:rPr>
          <w:szCs w:val="28"/>
        </w:rPr>
      </w:pPr>
    </w:p>
    <w:p w14:paraId="501C9BBC" w14:textId="27153FAF" w:rsidR="005765BB" w:rsidRPr="002C03F6" w:rsidRDefault="005765BB" w:rsidP="005765BB">
      <w:pPr>
        <w:pStyle w:val="8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</w:t>
      </w:r>
      <w:r w:rsidR="00933DE8">
        <w:rPr>
          <w:i w:val="0"/>
          <w:sz w:val="28"/>
          <w:szCs w:val="28"/>
        </w:rPr>
        <w:t>5</w:t>
      </w:r>
    </w:p>
    <w:p w14:paraId="748F549C" w14:textId="77777777" w:rsidR="005765BB" w:rsidRDefault="005765BB" w:rsidP="005765BB">
      <w:pPr>
        <w:ind w:left="5387"/>
        <w:rPr>
          <w:szCs w:val="28"/>
        </w:rPr>
      </w:pPr>
      <w:r w:rsidRPr="002C03F6">
        <w:rPr>
          <w:szCs w:val="28"/>
        </w:rPr>
        <w:t>к решению Совета</w:t>
      </w:r>
    </w:p>
    <w:p w14:paraId="39ADD24B" w14:textId="77777777" w:rsidR="005765BB" w:rsidRPr="002C03F6" w:rsidRDefault="005765BB" w:rsidP="005765BB">
      <w:pPr>
        <w:ind w:left="5387"/>
        <w:rPr>
          <w:szCs w:val="28"/>
        </w:rPr>
      </w:pPr>
      <w:r w:rsidRPr="002C03F6">
        <w:rPr>
          <w:szCs w:val="28"/>
        </w:rPr>
        <w:t>Покровского</w:t>
      </w:r>
      <w:r>
        <w:rPr>
          <w:szCs w:val="28"/>
        </w:rPr>
        <w:t xml:space="preserve"> </w:t>
      </w:r>
      <w:r w:rsidRPr="002C03F6">
        <w:rPr>
          <w:szCs w:val="28"/>
        </w:rPr>
        <w:t>сельского поселения</w:t>
      </w:r>
    </w:p>
    <w:p w14:paraId="5C695731" w14:textId="77777777" w:rsidR="005765BB" w:rsidRPr="002C03F6" w:rsidRDefault="005765BB" w:rsidP="005765BB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5042EBBC" w14:textId="05015D60" w:rsidR="005765BB" w:rsidRPr="002C03F6" w:rsidRDefault="005765BB" w:rsidP="005765BB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 w:rsidR="00933DE8">
        <w:rPr>
          <w:szCs w:val="28"/>
        </w:rPr>
        <w:t>17</w:t>
      </w:r>
      <w:r w:rsidRPr="002C03F6">
        <w:rPr>
          <w:szCs w:val="28"/>
        </w:rPr>
        <w:t>.</w:t>
      </w:r>
      <w:r>
        <w:rPr>
          <w:szCs w:val="28"/>
        </w:rPr>
        <w:t>11</w:t>
      </w:r>
      <w:r w:rsidRPr="002C03F6">
        <w:rPr>
          <w:szCs w:val="28"/>
        </w:rPr>
        <w:t xml:space="preserve">.2023 № </w:t>
      </w:r>
      <w:r>
        <w:rPr>
          <w:szCs w:val="28"/>
        </w:rPr>
        <w:t>19</w:t>
      </w:r>
      <w:r w:rsidR="00933DE8">
        <w:rPr>
          <w:szCs w:val="28"/>
        </w:rPr>
        <w:t>5</w:t>
      </w:r>
    </w:p>
    <w:p w14:paraId="325A6B95" w14:textId="77777777" w:rsidR="005765BB" w:rsidRPr="002C03F6" w:rsidRDefault="005765BB" w:rsidP="005765BB">
      <w:pPr>
        <w:ind w:left="5387"/>
        <w:rPr>
          <w:szCs w:val="28"/>
        </w:rPr>
      </w:pPr>
    </w:p>
    <w:p w14:paraId="51DDF644" w14:textId="77777777" w:rsidR="005765BB" w:rsidRPr="002C03F6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«ПРИЛОЖЕНИЕ 8</w:t>
      </w:r>
    </w:p>
    <w:p w14:paraId="4B3D5EF3" w14:textId="77777777" w:rsidR="005765BB" w:rsidRPr="002C03F6" w:rsidRDefault="005765BB" w:rsidP="005765BB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14:paraId="0C707EBA" w14:textId="77777777"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</w:t>
      </w:r>
    </w:p>
    <w:p w14:paraId="52BA4F01" w14:textId="77777777" w:rsidR="005765BB" w:rsidRPr="002C03F6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Покровского сельского поселения</w:t>
      </w:r>
    </w:p>
    <w:p w14:paraId="5075C45C" w14:textId="77777777" w:rsidR="005765BB" w:rsidRPr="002C03F6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50FAE5F2" w14:textId="77777777" w:rsidR="005765BB" w:rsidRPr="002C03F6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44545DAA" w14:textId="77777777" w:rsidR="005765BB" w:rsidRPr="002C03F6" w:rsidRDefault="005765BB" w:rsidP="005765BB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739A1A0C" w14:textId="77777777" w:rsidR="005765BB" w:rsidRPr="002C03F6" w:rsidRDefault="005765BB" w:rsidP="005765BB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9E62FA6" w14:textId="53A43CBB" w:rsidR="005765BB" w:rsidRPr="002C03F6" w:rsidRDefault="005765BB" w:rsidP="005765BB">
      <w:pPr>
        <w:pStyle w:val="8"/>
        <w:spacing w:before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933DE8">
        <w:rPr>
          <w:i w:val="0"/>
          <w:sz w:val="28"/>
          <w:szCs w:val="28"/>
        </w:rPr>
        <w:t>17</w:t>
      </w:r>
      <w:r w:rsidRPr="002C03F6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11</w:t>
      </w:r>
      <w:r w:rsidRPr="002C03F6">
        <w:rPr>
          <w:i w:val="0"/>
          <w:sz w:val="28"/>
          <w:szCs w:val="28"/>
        </w:rPr>
        <w:t xml:space="preserve">.2023 № </w:t>
      </w:r>
      <w:r>
        <w:rPr>
          <w:i w:val="0"/>
          <w:sz w:val="28"/>
          <w:szCs w:val="28"/>
        </w:rPr>
        <w:t>19</w:t>
      </w:r>
      <w:r w:rsidR="00933DE8">
        <w:rPr>
          <w:i w:val="0"/>
          <w:sz w:val="28"/>
          <w:szCs w:val="28"/>
        </w:rPr>
        <w:t>5</w:t>
      </w:r>
      <w:r w:rsidRPr="002C03F6">
        <w:rPr>
          <w:i w:val="0"/>
          <w:sz w:val="28"/>
          <w:szCs w:val="28"/>
        </w:rPr>
        <w:t>)</w:t>
      </w:r>
    </w:p>
    <w:p w14:paraId="0EBEE5B9" w14:textId="77777777" w:rsidR="005765BB" w:rsidRPr="002C03F6" w:rsidRDefault="005765BB" w:rsidP="005765BB">
      <w:pPr>
        <w:jc w:val="center"/>
      </w:pPr>
    </w:p>
    <w:p w14:paraId="4C7FABC5" w14:textId="77777777" w:rsidR="005765BB" w:rsidRPr="002C03F6" w:rsidRDefault="005765BB" w:rsidP="005765BB">
      <w:pPr>
        <w:jc w:val="center"/>
        <w:rPr>
          <w:szCs w:val="28"/>
        </w:rPr>
      </w:pPr>
    </w:p>
    <w:p w14:paraId="58ED7BEE" w14:textId="77777777" w:rsidR="005765BB" w:rsidRPr="002C03F6" w:rsidRDefault="005765BB" w:rsidP="005765BB">
      <w:pPr>
        <w:ind w:firstLine="708"/>
        <w:rPr>
          <w:sz w:val="4"/>
          <w:szCs w:val="4"/>
        </w:rPr>
      </w:pPr>
    </w:p>
    <w:p w14:paraId="29B851B9" w14:textId="77777777" w:rsidR="005765BB" w:rsidRPr="00B603B1" w:rsidRDefault="005765BB" w:rsidP="00576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1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14:paraId="1F23EE24" w14:textId="77777777" w:rsidR="005765BB" w:rsidRPr="00B603B1" w:rsidRDefault="005765BB" w:rsidP="005765BB">
      <w:pPr>
        <w:jc w:val="center"/>
        <w:rPr>
          <w:b/>
          <w:szCs w:val="28"/>
        </w:rPr>
      </w:pPr>
      <w:r w:rsidRPr="00B603B1">
        <w:rPr>
          <w:b/>
          <w:szCs w:val="28"/>
        </w:rPr>
        <w:t>Покровского сельского поселения Новопокровского района</w:t>
      </w:r>
    </w:p>
    <w:p w14:paraId="40739CF1" w14:textId="77777777" w:rsidR="005765BB" w:rsidRPr="002C03F6" w:rsidRDefault="005765BB" w:rsidP="005765BB">
      <w:pPr>
        <w:jc w:val="center"/>
        <w:rPr>
          <w:b/>
          <w:szCs w:val="28"/>
        </w:rPr>
      </w:pPr>
      <w:r w:rsidRPr="002C03F6">
        <w:rPr>
          <w:b/>
          <w:szCs w:val="28"/>
        </w:rPr>
        <w:t>на 2023 год</w:t>
      </w:r>
    </w:p>
    <w:p w14:paraId="2E58966E" w14:textId="77777777" w:rsidR="005765BB" w:rsidRPr="002C03F6" w:rsidRDefault="005765BB" w:rsidP="005765BB">
      <w:pPr>
        <w:ind w:firstLine="708"/>
        <w:rPr>
          <w:szCs w:val="28"/>
        </w:rPr>
      </w:pPr>
    </w:p>
    <w:p w14:paraId="178FBB60" w14:textId="77777777" w:rsidR="005765BB" w:rsidRPr="002C03F6" w:rsidRDefault="005765BB" w:rsidP="005765BB">
      <w:pPr>
        <w:ind w:firstLine="708"/>
        <w:jc w:val="right"/>
        <w:rPr>
          <w:szCs w:val="28"/>
        </w:rPr>
      </w:pPr>
      <w:r w:rsidRPr="002C03F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5765BB" w:rsidRPr="002C03F6" w14:paraId="62457F67" w14:textId="77777777" w:rsidTr="00484800">
        <w:tc>
          <w:tcPr>
            <w:tcW w:w="647" w:type="dxa"/>
          </w:tcPr>
          <w:p w14:paraId="00141B4F" w14:textId="77777777" w:rsidR="005765BB" w:rsidRPr="002C03F6" w:rsidRDefault="005765BB" w:rsidP="00484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1E68597A" w14:textId="77777777" w:rsidR="005765BB" w:rsidRPr="002C03F6" w:rsidRDefault="005765BB" w:rsidP="00484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243D6481" w14:textId="77777777" w:rsidR="005765BB" w:rsidRPr="002C03F6" w:rsidRDefault="005765BB" w:rsidP="00484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65BB" w:rsidRPr="002C03F6" w14:paraId="3F856B6A" w14:textId="77777777" w:rsidTr="00484800">
        <w:trPr>
          <w:tblHeader/>
        </w:trPr>
        <w:tc>
          <w:tcPr>
            <w:tcW w:w="647" w:type="dxa"/>
          </w:tcPr>
          <w:p w14:paraId="1F358AC1" w14:textId="77777777" w:rsidR="005765BB" w:rsidRPr="002C03F6" w:rsidRDefault="005765BB" w:rsidP="00484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6418DD03" w14:textId="77777777" w:rsidR="005765BB" w:rsidRPr="002C03F6" w:rsidRDefault="005765BB" w:rsidP="00484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28E3A032" w14:textId="77777777" w:rsidR="005765BB" w:rsidRPr="002C03F6" w:rsidRDefault="005765BB" w:rsidP="00484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5BB" w:rsidRPr="00C02133" w14:paraId="6EA93877" w14:textId="77777777" w:rsidTr="00484800">
        <w:tc>
          <w:tcPr>
            <w:tcW w:w="647" w:type="dxa"/>
          </w:tcPr>
          <w:p w14:paraId="7C76A5C2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6EC20506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2447B9A2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b/>
                <w:sz w:val="24"/>
                <w:szCs w:val="24"/>
              </w:rPr>
              <w:t>4 536,2</w:t>
            </w:r>
          </w:p>
        </w:tc>
      </w:tr>
      <w:tr w:rsidR="00933DE8" w:rsidRPr="00933DE8" w14:paraId="27A8412A" w14:textId="77777777" w:rsidTr="00484800">
        <w:tc>
          <w:tcPr>
            <w:tcW w:w="647" w:type="dxa"/>
          </w:tcPr>
          <w:p w14:paraId="6CE82B68" w14:textId="77777777" w:rsidR="005765BB" w:rsidRPr="00933DE8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1D6307D" w14:textId="77777777" w:rsidR="005765BB" w:rsidRPr="00933DE8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310F010E" w14:textId="77777777" w:rsidR="005765BB" w:rsidRPr="00933DE8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BB" w:rsidRPr="00C02133" w14:paraId="4B402E7E" w14:textId="77777777" w:rsidTr="00484800">
        <w:tc>
          <w:tcPr>
            <w:tcW w:w="647" w:type="dxa"/>
          </w:tcPr>
          <w:p w14:paraId="7CD8C23E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22A0CA7F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0D853B4A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2 730,8</w:t>
            </w:r>
          </w:p>
        </w:tc>
      </w:tr>
      <w:tr w:rsidR="005765BB" w:rsidRPr="00C02133" w14:paraId="1F3D2A61" w14:textId="77777777" w:rsidTr="00484800">
        <w:tc>
          <w:tcPr>
            <w:tcW w:w="647" w:type="dxa"/>
          </w:tcPr>
          <w:p w14:paraId="784482D8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75C87F6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33D8CCFF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 805,4</w:t>
            </w:r>
          </w:p>
        </w:tc>
      </w:tr>
      <w:tr w:rsidR="005765BB" w:rsidRPr="00C02133" w14:paraId="40D325F8" w14:textId="77777777" w:rsidTr="00484800">
        <w:tc>
          <w:tcPr>
            <w:tcW w:w="647" w:type="dxa"/>
          </w:tcPr>
          <w:p w14:paraId="088F999E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804F5BA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4153A44E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 725,5</w:t>
            </w:r>
          </w:p>
        </w:tc>
      </w:tr>
      <w:tr w:rsidR="005765BB" w:rsidRPr="00C02133" w14:paraId="434E6AAF" w14:textId="77777777" w:rsidTr="00484800">
        <w:tc>
          <w:tcPr>
            <w:tcW w:w="647" w:type="dxa"/>
          </w:tcPr>
          <w:p w14:paraId="7F646891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4A0C7BD6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5BF78FA4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765BB" w:rsidRPr="00C02133" w14:paraId="730F549A" w14:textId="77777777" w:rsidTr="00484800">
        <w:tc>
          <w:tcPr>
            <w:tcW w:w="647" w:type="dxa"/>
          </w:tcPr>
          <w:p w14:paraId="325F88D4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1610EAE9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</w:t>
            </w:r>
            <w:r w:rsidRPr="00C0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795" w:type="dxa"/>
          </w:tcPr>
          <w:p w14:paraId="2210A179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5765BB" w:rsidRPr="00C02133" w14:paraId="55E013E9" w14:textId="77777777" w:rsidTr="00484800">
        <w:tc>
          <w:tcPr>
            <w:tcW w:w="647" w:type="dxa"/>
          </w:tcPr>
          <w:p w14:paraId="2E2D9A3F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268337EF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13058586" w14:textId="4BF527FF" w:rsidR="005765BB" w:rsidRPr="00C02133" w:rsidRDefault="00933DE8" w:rsidP="004848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7</w:t>
            </w:r>
          </w:p>
        </w:tc>
      </w:tr>
      <w:tr w:rsidR="00933DE8" w:rsidRPr="00933DE8" w14:paraId="0F6D0C87" w14:textId="77777777" w:rsidTr="00484800">
        <w:tc>
          <w:tcPr>
            <w:tcW w:w="647" w:type="dxa"/>
          </w:tcPr>
          <w:p w14:paraId="1068AE42" w14:textId="77777777" w:rsidR="005765BB" w:rsidRPr="00933DE8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1AF1E0F0" w14:textId="77777777" w:rsidR="005765BB" w:rsidRPr="00933DE8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4C4F0B30" w14:textId="77777777" w:rsidR="005765BB" w:rsidRPr="00933DE8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BB" w:rsidRPr="00C02133" w14:paraId="72B580E1" w14:textId="77777777" w:rsidTr="00484800">
        <w:tc>
          <w:tcPr>
            <w:tcW w:w="647" w:type="dxa"/>
          </w:tcPr>
          <w:p w14:paraId="65865395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6D417256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02CC4D13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5BB" w:rsidRPr="00C02133" w14:paraId="62D52612" w14:textId="77777777" w:rsidTr="00484800">
        <w:tc>
          <w:tcPr>
            <w:tcW w:w="647" w:type="dxa"/>
          </w:tcPr>
          <w:p w14:paraId="381E33AC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9B128AB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1C722A80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5BB" w:rsidRPr="00C02133" w14:paraId="37A7D222" w14:textId="77777777" w:rsidTr="00484800">
        <w:tc>
          <w:tcPr>
            <w:tcW w:w="647" w:type="dxa"/>
          </w:tcPr>
          <w:p w14:paraId="26227BDF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13F6F31B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03D9052A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5BB" w:rsidRPr="00C02133" w14:paraId="5E8476FD" w14:textId="77777777" w:rsidTr="00484800">
        <w:tc>
          <w:tcPr>
            <w:tcW w:w="647" w:type="dxa"/>
          </w:tcPr>
          <w:p w14:paraId="3C352CD5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5F05AFFC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783D30C2" w14:textId="50DE670F" w:rsidR="005765BB" w:rsidRPr="00C02133" w:rsidRDefault="00933DE8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5765BB" w:rsidRPr="00C02133" w14:paraId="11201365" w14:textId="77777777" w:rsidTr="00484800">
        <w:tc>
          <w:tcPr>
            <w:tcW w:w="647" w:type="dxa"/>
          </w:tcPr>
          <w:p w14:paraId="1AD5B323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1345F66C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7E0B4341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5BB" w:rsidRPr="00C02133" w14:paraId="20956851" w14:textId="77777777" w:rsidTr="00484800">
        <w:tc>
          <w:tcPr>
            <w:tcW w:w="647" w:type="dxa"/>
          </w:tcPr>
          <w:p w14:paraId="1694CA0F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6518560C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71A9F7D4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5BB" w:rsidRPr="00C02133" w14:paraId="018C25B6" w14:textId="77777777" w:rsidTr="00484800">
        <w:tc>
          <w:tcPr>
            <w:tcW w:w="647" w:type="dxa"/>
          </w:tcPr>
          <w:p w14:paraId="1ECFBF46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22E99DB9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77548C02" w14:textId="0646C305" w:rsidR="005765BB" w:rsidRPr="00C02133" w:rsidRDefault="00933DE8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5765BB" w:rsidRPr="00C02133" w14:paraId="11AFFA39" w14:textId="77777777" w:rsidTr="00484800">
        <w:tc>
          <w:tcPr>
            <w:tcW w:w="647" w:type="dxa"/>
          </w:tcPr>
          <w:p w14:paraId="788F69B1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30D69C72" w14:textId="77777777" w:rsidR="005765BB" w:rsidRPr="00C02133" w:rsidRDefault="005765BB" w:rsidP="00484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343C8B12" w14:textId="77777777" w:rsidR="005765BB" w:rsidRPr="00C02133" w:rsidRDefault="005765BB" w:rsidP="00484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271F1787" w14:textId="77777777" w:rsidR="005765BB" w:rsidRPr="0013543F" w:rsidRDefault="005765BB" w:rsidP="005765BB">
      <w:pPr>
        <w:ind w:firstLine="708"/>
        <w:jc w:val="right"/>
        <w:rPr>
          <w:szCs w:val="28"/>
        </w:rPr>
      </w:pPr>
      <w:r w:rsidRPr="0013543F">
        <w:rPr>
          <w:szCs w:val="28"/>
        </w:rPr>
        <w:t>».</w:t>
      </w:r>
    </w:p>
    <w:p w14:paraId="6ED66012" w14:textId="77777777" w:rsidR="005765BB" w:rsidRPr="0013543F" w:rsidRDefault="005765BB" w:rsidP="005765BB">
      <w:pPr>
        <w:ind w:firstLine="708"/>
        <w:rPr>
          <w:szCs w:val="28"/>
        </w:rPr>
      </w:pPr>
    </w:p>
    <w:p w14:paraId="31307E10" w14:textId="77777777" w:rsidR="005765BB" w:rsidRPr="0013543F" w:rsidRDefault="005765BB" w:rsidP="005765BB">
      <w:pPr>
        <w:ind w:firstLine="708"/>
        <w:rPr>
          <w:szCs w:val="28"/>
        </w:rPr>
      </w:pPr>
    </w:p>
    <w:p w14:paraId="2C60F877" w14:textId="77777777" w:rsidR="005765BB" w:rsidRPr="0013543F" w:rsidRDefault="005765BB" w:rsidP="005765BB">
      <w:pPr>
        <w:ind w:firstLine="708"/>
        <w:rPr>
          <w:szCs w:val="28"/>
        </w:rPr>
      </w:pPr>
    </w:p>
    <w:p w14:paraId="1F28C01A" w14:textId="77777777" w:rsidR="005765BB" w:rsidRPr="0013543F" w:rsidRDefault="005765BB" w:rsidP="005765BB">
      <w:pPr>
        <w:rPr>
          <w:szCs w:val="28"/>
        </w:rPr>
      </w:pPr>
      <w:r w:rsidRPr="0013543F">
        <w:rPr>
          <w:szCs w:val="28"/>
        </w:rPr>
        <w:t>Глава</w:t>
      </w:r>
    </w:p>
    <w:p w14:paraId="795E7B3C" w14:textId="77777777" w:rsidR="005765BB" w:rsidRPr="0013543F" w:rsidRDefault="005765BB" w:rsidP="005765BB">
      <w:pPr>
        <w:rPr>
          <w:szCs w:val="28"/>
        </w:rPr>
      </w:pPr>
      <w:r w:rsidRPr="0013543F">
        <w:rPr>
          <w:szCs w:val="28"/>
        </w:rPr>
        <w:t>Покровского сельского поселения</w:t>
      </w:r>
    </w:p>
    <w:p w14:paraId="38AAAC2D" w14:textId="77777777" w:rsidR="005765BB" w:rsidRDefault="005765BB" w:rsidP="005765BB">
      <w:pPr>
        <w:rPr>
          <w:szCs w:val="28"/>
        </w:rPr>
      </w:pPr>
      <w:r w:rsidRPr="0013543F">
        <w:rPr>
          <w:szCs w:val="28"/>
        </w:rPr>
        <w:t>Новопокровского района</w:t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  <w:t xml:space="preserve"> В.В. Кузнецов</w:t>
      </w:r>
    </w:p>
    <w:p w14:paraId="069C0C19" w14:textId="77777777" w:rsidR="005765BB" w:rsidRDefault="005765BB" w:rsidP="005765BB">
      <w:pPr>
        <w:rPr>
          <w:szCs w:val="28"/>
        </w:rPr>
      </w:pPr>
    </w:p>
    <w:p w14:paraId="2B88D514" w14:textId="77777777" w:rsidR="005765BB" w:rsidRDefault="005765BB" w:rsidP="005765BB">
      <w:pPr>
        <w:rPr>
          <w:szCs w:val="28"/>
        </w:rPr>
      </w:pPr>
    </w:p>
    <w:p w14:paraId="3B632A5F" w14:textId="77777777" w:rsidR="005765BB" w:rsidRDefault="005765BB" w:rsidP="005765BB">
      <w:pPr>
        <w:rPr>
          <w:szCs w:val="28"/>
        </w:rPr>
      </w:pPr>
    </w:p>
    <w:p w14:paraId="665D4AA3" w14:textId="77777777" w:rsidR="005765BB" w:rsidRDefault="005765BB" w:rsidP="005765BB">
      <w:pPr>
        <w:rPr>
          <w:szCs w:val="28"/>
        </w:rPr>
      </w:pPr>
    </w:p>
    <w:p w14:paraId="24053E09" w14:textId="77777777" w:rsidR="005765BB" w:rsidRDefault="005765BB" w:rsidP="005765BB">
      <w:pPr>
        <w:rPr>
          <w:szCs w:val="28"/>
        </w:rPr>
      </w:pPr>
    </w:p>
    <w:p w14:paraId="7829AB8B" w14:textId="77777777" w:rsidR="005765BB" w:rsidRDefault="005765BB" w:rsidP="005765BB">
      <w:pPr>
        <w:rPr>
          <w:szCs w:val="28"/>
        </w:rPr>
      </w:pPr>
    </w:p>
    <w:p w14:paraId="71A6F040" w14:textId="77777777" w:rsidR="005765BB" w:rsidRDefault="005765BB" w:rsidP="005765BB">
      <w:pPr>
        <w:rPr>
          <w:szCs w:val="28"/>
        </w:rPr>
      </w:pPr>
    </w:p>
    <w:p w14:paraId="2C5BB1BA" w14:textId="77777777" w:rsidR="005765BB" w:rsidRDefault="005765BB" w:rsidP="005765BB">
      <w:pPr>
        <w:rPr>
          <w:szCs w:val="28"/>
        </w:rPr>
      </w:pPr>
    </w:p>
    <w:p w14:paraId="54BDE464" w14:textId="77777777" w:rsidR="005765BB" w:rsidRDefault="005765BB" w:rsidP="005765BB">
      <w:pPr>
        <w:rPr>
          <w:szCs w:val="28"/>
        </w:rPr>
      </w:pPr>
    </w:p>
    <w:p w14:paraId="13EFB689" w14:textId="77777777" w:rsidR="005765BB" w:rsidRDefault="005765BB" w:rsidP="005765BB">
      <w:pPr>
        <w:rPr>
          <w:szCs w:val="28"/>
        </w:rPr>
      </w:pPr>
    </w:p>
    <w:p w14:paraId="6E3A4FF4" w14:textId="77777777" w:rsidR="005765BB" w:rsidRDefault="005765BB" w:rsidP="005765BB">
      <w:pPr>
        <w:rPr>
          <w:szCs w:val="28"/>
        </w:rPr>
      </w:pPr>
    </w:p>
    <w:p w14:paraId="4E1A2798" w14:textId="77777777" w:rsidR="005765BB" w:rsidRDefault="005765BB" w:rsidP="005765BB">
      <w:pPr>
        <w:rPr>
          <w:szCs w:val="28"/>
        </w:rPr>
      </w:pPr>
    </w:p>
    <w:p w14:paraId="5C6DD80B" w14:textId="77777777" w:rsidR="005765BB" w:rsidRDefault="005765BB" w:rsidP="005765BB">
      <w:pPr>
        <w:rPr>
          <w:szCs w:val="28"/>
        </w:rPr>
      </w:pPr>
    </w:p>
    <w:p w14:paraId="7D06186D" w14:textId="77777777" w:rsidR="005765BB" w:rsidRDefault="005765BB" w:rsidP="005765BB">
      <w:pPr>
        <w:rPr>
          <w:szCs w:val="28"/>
        </w:rPr>
      </w:pPr>
    </w:p>
    <w:p w14:paraId="6DE40628" w14:textId="77777777" w:rsidR="005765BB" w:rsidRDefault="005765BB" w:rsidP="005765BB">
      <w:pPr>
        <w:rPr>
          <w:szCs w:val="28"/>
        </w:rPr>
      </w:pPr>
    </w:p>
    <w:p w14:paraId="5FCD1069" w14:textId="77777777" w:rsidR="005765BB" w:rsidRDefault="005765BB" w:rsidP="005765BB">
      <w:pPr>
        <w:rPr>
          <w:szCs w:val="28"/>
        </w:rPr>
      </w:pPr>
    </w:p>
    <w:p w14:paraId="58FB6AED" w14:textId="77777777" w:rsidR="005765BB" w:rsidRDefault="005765BB" w:rsidP="005765BB">
      <w:pPr>
        <w:rPr>
          <w:szCs w:val="28"/>
        </w:rPr>
      </w:pPr>
    </w:p>
    <w:p w14:paraId="4041FDAF" w14:textId="77777777" w:rsidR="005765BB" w:rsidRDefault="005765BB" w:rsidP="005765BB">
      <w:pPr>
        <w:rPr>
          <w:szCs w:val="28"/>
        </w:rPr>
      </w:pPr>
    </w:p>
    <w:p w14:paraId="3EADF884" w14:textId="13F52F0E" w:rsidR="005765BB" w:rsidRPr="002C03F6" w:rsidRDefault="005765BB" w:rsidP="005765BB">
      <w:pPr>
        <w:pStyle w:val="8"/>
        <w:ind w:left="5529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</w:t>
      </w:r>
      <w:r w:rsidR="00933DE8">
        <w:rPr>
          <w:i w:val="0"/>
          <w:sz w:val="28"/>
          <w:szCs w:val="28"/>
        </w:rPr>
        <w:t>6</w:t>
      </w:r>
    </w:p>
    <w:p w14:paraId="3323C6E8" w14:textId="77777777" w:rsidR="005765BB" w:rsidRDefault="005765BB" w:rsidP="005765BB">
      <w:pPr>
        <w:ind w:left="5529"/>
        <w:rPr>
          <w:szCs w:val="28"/>
        </w:rPr>
      </w:pPr>
      <w:r w:rsidRPr="002C03F6">
        <w:rPr>
          <w:szCs w:val="28"/>
        </w:rPr>
        <w:t>к решению Совета</w:t>
      </w:r>
    </w:p>
    <w:p w14:paraId="7E927BC8" w14:textId="77777777" w:rsidR="005765BB" w:rsidRPr="002C03F6" w:rsidRDefault="005765BB" w:rsidP="005765BB">
      <w:pPr>
        <w:ind w:left="5529"/>
        <w:rPr>
          <w:szCs w:val="28"/>
        </w:rPr>
      </w:pPr>
      <w:r w:rsidRPr="002C03F6">
        <w:rPr>
          <w:szCs w:val="28"/>
        </w:rPr>
        <w:t>Покровского</w:t>
      </w:r>
      <w:r>
        <w:rPr>
          <w:szCs w:val="28"/>
        </w:rPr>
        <w:t xml:space="preserve"> </w:t>
      </w:r>
      <w:r w:rsidRPr="002C03F6">
        <w:rPr>
          <w:szCs w:val="28"/>
        </w:rPr>
        <w:t>сельского поселения</w:t>
      </w:r>
    </w:p>
    <w:p w14:paraId="54A3AF20" w14:textId="77777777" w:rsidR="005765BB" w:rsidRPr="002C03F6" w:rsidRDefault="005765BB" w:rsidP="005765BB">
      <w:pPr>
        <w:ind w:left="5529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2682480D" w14:textId="01E5E75A" w:rsidR="005765BB" w:rsidRPr="002C03F6" w:rsidRDefault="005765BB" w:rsidP="005765BB">
      <w:pPr>
        <w:ind w:left="5529"/>
        <w:rPr>
          <w:szCs w:val="28"/>
        </w:rPr>
      </w:pPr>
      <w:r w:rsidRPr="002C03F6">
        <w:rPr>
          <w:szCs w:val="28"/>
        </w:rPr>
        <w:t xml:space="preserve">от </w:t>
      </w:r>
      <w:r w:rsidR="00933DE8">
        <w:rPr>
          <w:szCs w:val="28"/>
        </w:rPr>
        <w:t>17</w:t>
      </w:r>
      <w:r w:rsidRPr="002C03F6">
        <w:rPr>
          <w:szCs w:val="28"/>
        </w:rPr>
        <w:t>.</w:t>
      </w:r>
      <w:r>
        <w:rPr>
          <w:szCs w:val="28"/>
        </w:rPr>
        <w:t>11</w:t>
      </w:r>
      <w:r w:rsidRPr="002C03F6">
        <w:rPr>
          <w:szCs w:val="28"/>
        </w:rPr>
        <w:t xml:space="preserve">.2023 № </w:t>
      </w:r>
      <w:r>
        <w:rPr>
          <w:szCs w:val="28"/>
        </w:rPr>
        <w:t>19</w:t>
      </w:r>
      <w:r w:rsidR="00933DE8">
        <w:rPr>
          <w:szCs w:val="28"/>
        </w:rPr>
        <w:t>5</w:t>
      </w:r>
    </w:p>
    <w:p w14:paraId="6F12E400" w14:textId="77777777" w:rsidR="005765BB" w:rsidRPr="002C03F6" w:rsidRDefault="005765BB" w:rsidP="005765BB">
      <w:pPr>
        <w:ind w:left="5529"/>
        <w:rPr>
          <w:szCs w:val="28"/>
        </w:rPr>
      </w:pPr>
    </w:p>
    <w:p w14:paraId="42C1C691" w14:textId="77777777" w:rsidR="005765BB" w:rsidRPr="002C03F6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9</w:t>
      </w:r>
    </w:p>
    <w:p w14:paraId="1EEB782D" w14:textId="77777777" w:rsidR="005765BB" w:rsidRPr="002C03F6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2C03F6">
        <w:rPr>
          <w:szCs w:val="28"/>
        </w:rPr>
        <w:t>УТВЕРЖДЕН</w:t>
      </w:r>
    </w:p>
    <w:p w14:paraId="4A6E2579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решением Совета</w:t>
      </w:r>
    </w:p>
    <w:p w14:paraId="7EA06599" w14:textId="77777777" w:rsidR="005765BB" w:rsidRPr="002C03F6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Покровского сельского поселения</w:t>
      </w:r>
    </w:p>
    <w:p w14:paraId="6A66AC32" w14:textId="77777777" w:rsidR="005765BB" w:rsidRPr="002C03F6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FE8DFB0" w14:textId="77777777" w:rsidR="005765BB" w:rsidRPr="002C03F6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23DA67DD" w14:textId="77777777" w:rsidR="005765BB" w:rsidRPr="002C03F6" w:rsidRDefault="005765BB" w:rsidP="005765BB">
      <w:pPr>
        <w:ind w:left="5529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0CCF45C1" w14:textId="77777777" w:rsidR="005765BB" w:rsidRPr="002C03F6" w:rsidRDefault="005765BB" w:rsidP="005765BB">
      <w:pPr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06B3C6FF" w14:textId="19E2151A" w:rsidR="005765BB" w:rsidRPr="002C03F6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933DE8">
        <w:rPr>
          <w:i w:val="0"/>
          <w:sz w:val="28"/>
          <w:szCs w:val="28"/>
        </w:rPr>
        <w:t>17</w:t>
      </w:r>
      <w:r w:rsidRPr="002C03F6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11</w:t>
      </w:r>
      <w:r w:rsidRPr="002C03F6">
        <w:rPr>
          <w:i w:val="0"/>
          <w:sz w:val="28"/>
          <w:szCs w:val="28"/>
        </w:rPr>
        <w:t xml:space="preserve">.2023 № </w:t>
      </w:r>
      <w:r>
        <w:rPr>
          <w:i w:val="0"/>
          <w:sz w:val="28"/>
          <w:szCs w:val="28"/>
        </w:rPr>
        <w:t>19</w:t>
      </w:r>
      <w:r w:rsidR="00933DE8">
        <w:rPr>
          <w:i w:val="0"/>
          <w:sz w:val="28"/>
          <w:szCs w:val="28"/>
        </w:rPr>
        <w:t>5</w:t>
      </w:r>
      <w:r w:rsidRPr="002C03F6">
        <w:rPr>
          <w:i w:val="0"/>
          <w:sz w:val="28"/>
          <w:szCs w:val="28"/>
        </w:rPr>
        <w:t>)</w:t>
      </w:r>
    </w:p>
    <w:p w14:paraId="39E5DBDC" w14:textId="77777777" w:rsidR="005765BB" w:rsidRDefault="005765BB" w:rsidP="005765BB"/>
    <w:p w14:paraId="42305BBE" w14:textId="77777777" w:rsidR="005765BB" w:rsidRDefault="005765BB" w:rsidP="005765BB"/>
    <w:p w14:paraId="543C532D" w14:textId="77777777" w:rsidR="005765BB" w:rsidRPr="002F3DC0" w:rsidRDefault="005765BB" w:rsidP="005765BB">
      <w:pPr>
        <w:jc w:val="center"/>
        <w:rPr>
          <w:b/>
        </w:rPr>
      </w:pPr>
      <w:r w:rsidRPr="002F3DC0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14:paraId="294FC64E" w14:textId="77777777" w:rsidR="005765BB" w:rsidRDefault="005765BB" w:rsidP="005765BB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>
        <w:rPr>
          <w:b/>
        </w:rPr>
        <w:t>Новопокровского района</w:t>
      </w:r>
    </w:p>
    <w:p w14:paraId="747779D2" w14:textId="77777777" w:rsidR="005765BB" w:rsidRPr="002F3DC0" w:rsidRDefault="005765BB" w:rsidP="005765BB">
      <w:pPr>
        <w:jc w:val="center"/>
        <w:rPr>
          <w:b/>
          <w:bCs/>
        </w:rPr>
      </w:pPr>
      <w:r w:rsidRPr="002F3DC0">
        <w:rPr>
          <w:b/>
        </w:rPr>
        <w:t>на 20</w:t>
      </w:r>
      <w:r>
        <w:rPr>
          <w:b/>
        </w:rPr>
        <w:t>23</w:t>
      </w:r>
      <w:r w:rsidRPr="002F3DC0">
        <w:rPr>
          <w:b/>
        </w:rPr>
        <w:t>год</w:t>
      </w:r>
    </w:p>
    <w:p w14:paraId="2689652D" w14:textId="77777777" w:rsidR="005765BB" w:rsidRPr="00025A30" w:rsidRDefault="005765BB" w:rsidP="005765BB">
      <w:pPr>
        <w:jc w:val="right"/>
        <w:rPr>
          <w:szCs w:val="28"/>
        </w:rPr>
      </w:pPr>
      <w:r w:rsidRPr="00025A30">
        <w:rPr>
          <w:szCs w:val="28"/>
        </w:rPr>
        <w:t>(тысяч рублей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05"/>
        <w:gridCol w:w="1526"/>
      </w:tblGrid>
      <w:tr w:rsidR="005765BB" w:rsidRPr="000B05DF" w14:paraId="58D8ABD1" w14:textId="77777777" w:rsidTr="00484800">
        <w:tc>
          <w:tcPr>
            <w:tcW w:w="675" w:type="dxa"/>
          </w:tcPr>
          <w:p w14:paraId="7FFB3ACC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№ п/п</w:t>
            </w:r>
          </w:p>
        </w:tc>
        <w:tc>
          <w:tcPr>
            <w:tcW w:w="7405" w:type="dxa"/>
          </w:tcPr>
          <w:p w14:paraId="640BA0F0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Виды заимствований</w:t>
            </w:r>
          </w:p>
          <w:p w14:paraId="2D2A08B5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409CC259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Сумма</w:t>
            </w:r>
          </w:p>
        </w:tc>
      </w:tr>
      <w:tr w:rsidR="005765BB" w:rsidRPr="000B05DF" w14:paraId="630172BC" w14:textId="77777777" w:rsidTr="00484800">
        <w:tc>
          <w:tcPr>
            <w:tcW w:w="675" w:type="dxa"/>
          </w:tcPr>
          <w:p w14:paraId="0B4468D1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</w:t>
            </w:r>
          </w:p>
        </w:tc>
        <w:tc>
          <w:tcPr>
            <w:tcW w:w="7405" w:type="dxa"/>
          </w:tcPr>
          <w:p w14:paraId="5A75BF04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14:paraId="722DD2EB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3</w:t>
            </w:r>
          </w:p>
        </w:tc>
      </w:tr>
      <w:tr w:rsidR="005765BB" w:rsidRPr="000B05DF" w14:paraId="3676F9ED" w14:textId="77777777" w:rsidTr="00484800">
        <w:tc>
          <w:tcPr>
            <w:tcW w:w="675" w:type="dxa"/>
          </w:tcPr>
          <w:p w14:paraId="499B8FC1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6FE6C9CF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 всего, в том числе:</w:t>
            </w:r>
          </w:p>
        </w:tc>
        <w:tc>
          <w:tcPr>
            <w:tcW w:w="1526" w:type="dxa"/>
          </w:tcPr>
          <w:p w14:paraId="03D8FD38" w14:textId="79C00C5E" w:rsidR="005765BB" w:rsidRPr="000B05DF" w:rsidRDefault="002B5A1E" w:rsidP="00484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0</w:t>
            </w:r>
            <w:r w:rsidR="005765BB" w:rsidRPr="000B05DF">
              <w:rPr>
                <w:sz w:val="24"/>
                <w:szCs w:val="24"/>
              </w:rPr>
              <w:t>,0</w:t>
            </w:r>
          </w:p>
        </w:tc>
      </w:tr>
      <w:tr w:rsidR="005765BB" w:rsidRPr="000B05DF" w14:paraId="4A431232" w14:textId="77777777" w:rsidTr="00484800">
        <w:tc>
          <w:tcPr>
            <w:tcW w:w="675" w:type="dxa"/>
          </w:tcPr>
          <w:p w14:paraId="0D5ED5DD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0A3F2DD2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526" w:type="dxa"/>
          </w:tcPr>
          <w:p w14:paraId="34CD7D0C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5</w:t>
            </w:r>
            <w:r w:rsidRPr="000B05DF">
              <w:rPr>
                <w:sz w:val="24"/>
                <w:szCs w:val="24"/>
              </w:rPr>
              <w:t>00,0</w:t>
            </w:r>
          </w:p>
        </w:tc>
      </w:tr>
      <w:tr w:rsidR="005765BB" w:rsidRPr="000B05DF" w14:paraId="0D32E319" w14:textId="77777777" w:rsidTr="00484800">
        <w:tc>
          <w:tcPr>
            <w:tcW w:w="675" w:type="dxa"/>
          </w:tcPr>
          <w:p w14:paraId="0A1DE408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37C1AE8B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26" w:type="dxa"/>
          </w:tcPr>
          <w:p w14:paraId="1C51E7B6" w14:textId="3E98EEA1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-</w:t>
            </w:r>
            <w:r w:rsidR="00933DE8">
              <w:rPr>
                <w:sz w:val="24"/>
                <w:szCs w:val="24"/>
              </w:rPr>
              <w:t>3</w:t>
            </w:r>
            <w:r w:rsidRPr="000B05DF">
              <w:rPr>
                <w:sz w:val="24"/>
                <w:szCs w:val="24"/>
              </w:rPr>
              <w:t xml:space="preserve"> </w:t>
            </w:r>
            <w:r w:rsidR="00933DE8">
              <w:rPr>
                <w:sz w:val="24"/>
                <w:szCs w:val="24"/>
              </w:rPr>
              <w:t>0</w:t>
            </w:r>
            <w:r w:rsidRPr="000B05DF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7B4C2347" w14:textId="77777777" w:rsidTr="00484800">
        <w:tc>
          <w:tcPr>
            <w:tcW w:w="675" w:type="dxa"/>
          </w:tcPr>
          <w:p w14:paraId="743EEF79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14:paraId="2D75FA68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 всего, в том числе:</w:t>
            </w:r>
          </w:p>
        </w:tc>
        <w:tc>
          <w:tcPr>
            <w:tcW w:w="1526" w:type="dxa"/>
          </w:tcPr>
          <w:p w14:paraId="22142E97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,0</w:t>
            </w:r>
          </w:p>
        </w:tc>
      </w:tr>
      <w:tr w:rsidR="005765BB" w:rsidRPr="000B05DF" w14:paraId="5C2F80DB" w14:textId="77777777" w:rsidTr="00484800">
        <w:tc>
          <w:tcPr>
            <w:tcW w:w="675" w:type="dxa"/>
          </w:tcPr>
          <w:p w14:paraId="32F2657D" w14:textId="77777777" w:rsidR="005765BB" w:rsidRPr="000B05DF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182C2848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526" w:type="dxa"/>
          </w:tcPr>
          <w:p w14:paraId="71120AA6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,0</w:t>
            </w:r>
          </w:p>
        </w:tc>
      </w:tr>
      <w:tr w:rsidR="005765BB" w:rsidRPr="000B05DF" w14:paraId="3359F6EB" w14:textId="77777777" w:rsidTr="00484800">
        <w:tc>
          <w:tcPr>
            <w:tcW w:w="675" w:type="dxa"/>
          </w:tcPr>
          <w:p w14:paraId="256F49D2" w14:textId="77777777" w:rsidR="005765BB" w:rsidRPr="000B05DF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396FC539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26" w:type="dxa"/>
          </w:tcPr>
          <w:p w14:paraId="0FEDDD92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,0</w:t>
            </w:r>
          </w:p>
        </w:tc>
      </w:tr>
    </w:tbl>
    <w:p w14:paraId="1D6256C9" w14:textId="77777777" w:rsidR="005765BB" w:rsidRDefault="005765BB" w:rsidP="005765BB">
      <w:pPr>
        <w:pStyle w:val="af7"/>
        <w:jc w:val="right"/>
      </w:pPr>
      <w:r>
        <w:t>»</w:t>
      </w:r>
    </w:p>
    <w:p w14:paraId="60A82673" w14:textId="77777777" w:rsidR="005765BB" w:rsidRPr="00025A30" w:rsidRDefault="005765BB" w:rsidP="005765BB">
      <w:pPr>
        <w:rPr>
          <w:szCs w:val="28"/>
        </w:rPr>
      </w:pPr>
    </w:p>
    <w:p w14:paraId="2DD7E3EB" w14:textId="77777777" w:rsidR="005765BB" w:rsidRDefault="005765BB" w:rsidP="005765BB">
      <w:pPr>
        <w:pStyle w:val="af7"/>
      </w:pPr>
    </w:p>
    <w:p w14:paraId="4E4F758D" w14:textId="77777777" w:rsidR="005765BB" w:rsidRPr="00E94AF1" w:rsidRDefault="005765BB" w:rsidP="005765BB">
      <w:pPr>
        <w:rPr>
          <w:lang w:eastAsia="ru-RU"/>
        </w:rPr>
      </w:pPr>
    </w:p>
    <w:p w14:paraId="595D917D" w14:textId="77777777" w:rsidR="005765BB" w:rsidRDefault="005765BB" w:rsidP="005765BB">
      <w:r>
        <w:t>Глава</w:t>
      </w:r>
    </w:p>
    <w:p w14:paraId="75A35E7F" w14:textId="77777777" w:rsidR="005765BB" w:rsidRDefault="005765BB" w:rsidP="005765BB">
      <w:r>
        <w:t>Покровского сельского поселения</w:t>
      </w:r>
    </w:p>
    <w:p w14:paraId="176D122B" w14:textId="77777777"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Кузнецов</w:t>
      </w:r>
    </w:p>
    <w:p w14:paraId="3E40F5DF" w14:textId="77777777" w:rsidR="001121B3" w:rsidRPr="008A5D28" w:rsidRDefault="001121B3" w:rsidP="005765BB">
      <w:pPr>
        <w:pStyle w:val="8"/>
        <w:spacing w:before="0" w:after="0"/>
        <w:jc w:val="center"/>
        <w:rPr>
          <w:szCs w:val="28"/>
        </w:rPr>
      </w:pPr>
    </w:p>
    <w:sectPr w:rsidR="001121B3" w:rsidRPr="008A5D28" w:rsidSect="00C53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163E" w14:textId="77777777" w:rsidR="00F11465" w:rsidRDefault="00F11465" w:rsidP="00EF7037">
      <w:r>
        <w:separator/>
      </w:r>
    </w:p>
  </w:endnote>
  <w:endnote w:type="continuationSeparator" w:id="0">
    <w:p w14:paraId="65CE8F8F" w14:textId="77777777" w:rsidR="00F11465" w:rsidRDefault="00F11465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EA92" w14:textId="77777777" w:rsidR="00F11465" w:rsidRDefault="00F11465" w:rsidP="00EF7037">
      <w:r>
        <w:separator/>
      </w:r>
    </w:p>
  </w:footnote>
  <w:footnote w:type="continuationSeparator" w:id="0">
    <w:p w14:paraId="65791282" w14:textId="77777777" w:rsidR="00F11465" w:rsidRDefault="00F11465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50FDAA87" w14:textId="77777777" w:rsidR="00D60C7D" w:rsidRDefault="00D60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9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1BEC"/>
    <w:rsid w:val="00012422"/>
    <w:rsid w:val="000135BB"/>
    <w:rsid w:val="00013642"/>
    <w:rsid w:val="00014086"/>
    <w:rsid w:val="00016AD1"/>
    <w:rsid w:val="00020AAD"/>
    <w:rsid w:val="00021439"/>
    <w:rsid w:val="00022B3E"/>
    <w:rsid w:val="000246F1"/>
    <w:rsid w:val="00025A30"/>
    <w:rsid w:val="00033802"/>
    <w:rsid w:val="00037AF7"/>
    <w:rsid w:val="00043179"/>
    <w:rsid w:val="000443D7"/>
    <w:rsid w:val="00044E54"/>
    <w:rsid w:val="00045121"/>
    <w:rsid w:val="0004513A"/>
    <w:rsid w:val="00046F00"/>
    <w:rsid w:val="00050FBF"/>
    <w:rsid w:val="00053572"/>
    <w:rsid w:val="00053CA9"/>
    <w:rsid w:val="000541FB"/>
    <w:rsid w:val="00060752"/>
    <w:rsid w:val="00066BAD"/>
    <w:rsid w:val="00073DF6"/>
    <w:rsid w:val="000745F9"/>
    <w:rsid w:val="00074943"/>
    <w:rsid w:val="00074D58"/>
    <w:rsid w:val="000752BC"/>
    <w:rsid w:val="00077DAB"/>
    <w:rsid w:val="0008143E"/>
    <w:rsid w:val="000818FB"/>
    <w:rsid w:val="000822C8"/>
    <w:rsid w:val="00082F8D"/>
    <w:rsid w:val="0008580F"/>
    <w:rsid w:val="00085856"/>
    <w:rsid w:val="00085DAD"/>
    <w:rsid w:val="000873CA"/>
    <w:rsid w:val="000902EA"/>
    <w:rsid w:val="00091939"/>
    <w:rsid w:val="000922E4"/>
    <w:rsid w:val="00093F8A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05DF"/>
    <w:rsid w:val="000B1022"/>
    <w:rsid w:val="000B2C50"/>
    <w:rsid w:val="000B31A4"/>
    <w:rsid w:val="000B67A8"/>
    <w:rsid w:val="000B719C"/>
    <w:rsid w:val="000C01F1"/>
    <w:rsid w:val="000C2043"/>
    <w:rsid w:val="000C286B"/>
    <w:rsid w:val="000C309F"/>
    <w:rsid w:val="000C32EB"/>
    <w:rsid w:val="000D11E5"/>
    <w:rsid w:val="000D2F38"/>
    <w:rsid w:val="000D5B44"/>
    <w:rsid w:val="000E0029"/>
    <w:rsid w:val="000E150A"/>
    <w:rsid w:val="000E227A"/>
    <w:rsid w:val="000E78B0"/>
    <w:rsid w:val="000F00FD"/>
    <w:rsid w:val="000F0378"/>
    <w:rsid w:val="000F0D43"/>
    <w:rsid w:val="000F584D"/>
    <w:rsid w:val="000F5F69"/>
    <w:rsid w:val="000F6DEB"/>
    <w:rsid w:val="000F6FB5"/>
    <w:rsid w:val="00100A5A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31E87"/>
    <w:rsid w:val="0013319D"/>
    <w:rsid w:val="0013461F"/>
    <w:rsid w:val="00134848"/>
    <w:rsid w:val="0013543F"/>
    <w:rsid w:val="00135453"/>
    <w:rsid w:val="001368F4"/>
    <w:rsid w:val="001374FC"/>
    <w:rsid w:val="001379A2"/>
    <w:rsid w:val="00137E1E"/>
    <w:rsid w:val="0014034E"/>
    <w:rsid w:val="00141D0E"/>
    <w:rsid w:val="00144A6B"/>
    <w:rsid w:val="00145660"/>
    <w:rsid w:val="0014634A"/>
    <w:rsid w:val="001513DD"/>
    <w:rsid w:val="00152D16"/>
    <w:rsid w:val="00154C89"/>
    <w:rsid w:val="00160BE3"/>
    <w:rsid w:val="001634DC"/>
    <w:rsid w:val="001665FB"/>
    <w:rsid w:val="001714B2"/>
    <w:rsid w:val="00171810"/>
    <w:rsid w:val="00177C53"/>
    <w:rsid w:val="00180B83"/>
    <w:rsid w:val="00182C21"/>
    <w:rsid w:val="00183465"/>
    <w:rsid w:val="00183F7F"/>
    <w:rsid w:val="0018403A"/>
    <w:rsid w:val="00185D9F"/>
    <w:rsid w:val="00186A82"/>
    <w:rsid w:val="00186CAA"/>
    <w:rsid w:val="0019277B"/>
    <w:rsid w:val="00193B4A"/>
    <w:rsid w:val="00193C79"/>
    <w:rsid w:val="001A3FF5"/>
    <w:rsid w:val="001A47EF"/>
    <w:rsid w:val="001A5326"/>
    <w:rsid w:val="001A591B"/>
    <w:rsid w:val="001A7302"/>
    <w:rsid w:val="001A7C23"/>
    <w:rsid w:val="001B19C4"/>
    <w:rsid w:val="001B203A"/>
    <w:rsid w:val="001B39E8"/>
    <w:rsid w:val="001B4598"/>
    <w:rsid w:val="001B4A21"/>
    <w:rsid w:val="001B5625"/>
    <w:rsid w:val="001C3803"/>
    <w:rsid w:val="001C618D"/>
    <w:rsid w:val="001C6284"/>
    <w:rsid w:val="001D1D7A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120C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2BEA"/>
    <w:rsid w:val="00224B69"/>
    <w:rsid w:val="00231497"/>
    <w:rsid w:val="00231CAE"/>
    <w:rsid w:val="00232659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D6B"/>
    <w:rsid w:val="002650B7"/>
    <w:rsid w:val="00265162"/>
    <w:rsid w:val="0026584F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2448"/>
    <w:rsid w:val="00296B28"/>
    <w:rsid w:val="00297133"/>
    <w:rsid w:val="002A151F"/>
    <w:rsid w:val="002A2C19"/>
    <w:rsid w:val="002B202C"/>
    <w:rsid w:val="002B2711"/>
    <w:rsid w:val="002B2C1F"/>
    <w:rsid w:val="002B2C44"/>
    <w:rsid w:val="002B4739"/>
    <w:rsid w:val="002B4A40"/>
    <w:rsid w:val="002B5A1E"/>
    <w:rsid w:val="002B6F89"/>
    <w:rsid w:val="002B7334"/>
    <w:rsid w:val="002B74FC"/>
    <w:rsid w:val="002C03F6"/>
    <w:rsid w:val="002C2328"/>
    <w:rsid w:val="002C3146"/>
    <w:rsid w:val="002C31E0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70C3"/>
    <w:rsid w:val="003174DF"/>
    <w:rsid w:val="00317523"/>
    <w:rsid w:val="00317917"/>
    <w:rsid w:val="00317AE6"/>
    <w:rsid w:val="00320E74"/>
    <w:rsid w:val="003266D2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0288"/>
    <w:rsid w:val="00343D28"/>
    <w:rsid w:val="003460B3"/>
    <w:rsid w:val="00351616"/>
    <w:rsid w:val="003520DB"/>
    <w:rsid w:val="00354C49"/>
    <w:rsid w:val="00354D9F"/>
    <w:rsid w:val="00354E1F"/>
    <w:rsid w:val="00356215"/>
    <w:rsid w:val="0035631E"/>
    <w:rsid w:val="00356495"/>
    <w:rsid w:val="00356727"/>
    <w:rsid w:val="0035707E"/>
    <w:rsid w:val="00360550"/>
    <w:rsid w:val="00360986"/>
    <w:rsid w:val="0036140C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CBE"/>
    <w:rsid w:val="00375FE8"/>
    <w:rsid w:val="00383957"/>
    <w:rsid w:val="00384E2E"/>
    <w:rsid w:val="00385F8C"/>
    <w:rsid w:val="0038679F"/>
    <w:rsid w:val="0039021C"/>
    <w:rsid w:val="0039053E"/>
    <w:rsid w:val="0039126F"/>
    <w:rsid w:val="0039194A"/>
    <w:rsid w:val="00393B7A"/>
    <w:rsid w:val="00395639"/>
    <w:rsid w:val="003959B8"/>
    <w:rsid w:val="00397004"/>
    <w:rsid w:val="003A2B70"/>
    <w:rsid w:val="003A7C94"/>
    <w:rsid w:val="003A7D18"/>
    <w:rsid w:val="003B0027"/>
    <w:rsid w:val="003B01D3"/>
    <w:rsid w:val="003B0B29"/>
    <w:rsid w:val="003B4330"/>
    <w:rsid w:val="003B7CB6"/>
    <w:rsid w:val="003B7E68"/>
    <w:rsid w:val="003C1E8A"/>
    <w:rsid w:val="003C228D"/>
    <w:rsid w:val="003C27AF"/>
    <w:rsid w:val="003C4B76"/>
    <w:rsid w:val="003C5915"/>
    <w:rsid w:val="003C761F"/>
    <w:rsid w:val="003C7FEB"/>
    <w:rsid w:val="003D0FB8"/>
    <w:rsid w:val="003D2E42"/>
    <w:rsid w:val="003D3124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26A4"/>
    <w:rsid w:val="00415328"/>
    <w:rsid w:val="00415FCA"/>
    <w:rsid w:val="00417FB7"/>
    <w:rsid w:val="0042056F"/>
    <w:rsid w:val="004226AC"/>
    <w:rsid w:val="00422C88"/>
    <w:rsid w:val="004238C1"/>
    <w:rsid w:val="004250ED"/>
    <w:rsid w:val="00425264"/>
    <w:rsid w:val="00425C3C"/>
    <w:rsid w:val="00427CAD"/>
    <w:rsid w:val="00432E82"/>
    <w:rsid w:val="00433EEA"/>
    <w:rsid w:val="00434F4E"/>
    <w:rsid w:val="00440FDE"/>
    <w:rsid w:val="00442671"/>
    <w:rsid w:val="00442F4C"/>
    <w:rsid w:val="00443741"/>
    <w:rsid w:val="004459EC"/>
    <w:rsid w:val="004474B3"/>
    <w:rsid w:val="004507B0"/>
    <w:rsid w:val="004542EF"/>
    <w:rsid w:val="00455301"/>
    <w:rsid w:val="004566BB"/>
    <w:rsid w:val="00457017"/>
    <w:rsid w:val="00463AB7"/>
    <w:rsid w:val="004642CD"/>
    <w:rsid w:val="00467AAA"/>
    <w:rsid w:val="00467CE7"/>
    <w:rsid w:val="00470BFD"/>
    <w:rsid w:val="004716AE"/>
    <w:rsid w:val="00471FAA"/>
    <w:rsid w:val="004730DE"/>
    <w:rsid w:val="00474196"/>
    <w:rsid w:val="00477711"/>
    <w:rsid w:val="00477E76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1BA7"/>
    <w:rsid w:val="004B3EF3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1E82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2E5"/>
    <w:rsid w:val="004E6C50"/>
    <w:rsid w:val="004F0FF7"/>
    <w:rsid w:val="004F2A11"/>
    <w:rsid w:val="004F5D93"/>
    <w:rsid w:val="00500C15"/>
    <w:rsid w:val="00502B16"/>
    <w:rsid w:val="0050440B"/>
    <w:rsid w:val="00505992"/>
    <w:rsid w:val="005059C6"/>
    <w:rsid w:val="005067A0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4644"/>
    <w:rsid w:val="005451CA"/>
    <w:rsid w:val="00547D84"/>
    <w:rsid w:val="00553F40"/>
    <w:rsid w:val="005540C0"/>
    <w:rsid w:val="005549CF"/>
    <w:rsid w:val="0055646A"/>
    <w:rsid w:val="00557434"/>
    <w:rsid w:val="005616EA"/>
    <w:rsid w:val="005624F1"/>
    <w:rsid w:val="00562E55"/>
    <w:rsid w:val="00563F9B"/>
    <w:rsid w:val="005665D2"/>
    <w:rsid w:val="00571DDA"/>
    <w:rsid w:val="005722FD"/>
    <w:rsid w:val="0057496C"/>
    <w:rsid w:val="005757B0"/>
    <w:rsid w:val="005757F2"/>
    <w:rsid w:val="00576550"/>
    <w:rsid w:val="005765BB"/>
    <w:rsid w:val="00577238"/>
    <w:rsid w:val="00581975"/>
    <w:rsid w:val="00582363"/>
    <w:rsid w:val="00582713"/>
    <w:rsid w:val="00583119"/>
    <w:rsid w:val="00584A11"/>
    <w:rsid w:val="005912C6"/>
    <w:rsid w:val="0059137A"/>
    <w:rsid w:val="00594933"/>
    <w:rsid w:val="005950B5"/>
    <w:rsid w:val="005974C6"/>
    <w:rsid w:val="005A0A90"/>
    <w:rsid w:val="005A28E8"/>
    <w:rsid w:val="005A47AB"/>
    <w:rsid w:val="005A5879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EA4"/>
    <w:rsid w:val="005C5188"/>
    <w:rsid w:val="005D117D"/>
    <w:rsid w:val="005D2ACF"/>
    <w:rsid w:val="005D515A"/>
    <w:rsid w:val="005D5775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5F4DD8"/>
    <w:rsid w:val="006003CA"/>
    <w:rsid w:val="00601416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57D9"/>
    <w:rsid w:val="00626246"/>
    <w:rsid w:val="00627BE7"/>
    <w:rsid w:val="00632C74"/>
    <w:rsid w:val="0063638A"/>
    <w:rsid w:val="00636CFE"/>
    <w:rsid w:val="00641E6B"/>
    <w:rsid w:val="00641FB4"/>
    <w:rsid w:val="00642A27"/>
    <w:rsid w:val="0064331E"/>
    <w:rsid w:val="0064484F"/>
    <w:rsid w:val="00646CE6"/>
    <w:rsid w:val="00647B38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2046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126"/>
    <w:rsid w:val="006C4834"/>
    <w:rsid w:val="006C4C89"/>
    <w:rsid w:val="006C4D0D"/>
    <w:rsid w:val="006C4D86"/>
    <w:rsid w:val="006C629B"/>
    <w:rsid w:val="006C7205"/>
    <w:rsid w:val="006D24CC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4C83"/>
    <w:rsid w:val="0070582A"/>
    <w:rsid w:val="00710586"/>
    <w:rsid w:val="00710715"/>
    <w:rsid w:val="0071176A"/>
    <w:rsid w:val="00712C6B"/>
    <w:rsid w:val="0071328F"/>
    <w:rsid w:val="00715610"/>
    <w:rsid w:val="00715D7C"/>
    <w:rsid w:val="00716202"/>
    <w:rsid w:val="007166FF"/>
    <w:rsid w:val="00721E49"/>
    <w:rsid w:val="00724766"/>
    <w:rsid w:val="007254EC"/>
    <w:rsid w:val="00725BAD"/>
    <w:rsid w:val="0072614C"/>
    <w:rsid w:val="007266C8"/>
    <w:rsid w:val="00727C7E"/>
    <w:rsid w:val="007306C7"/>
    <w:rsid w:val="007332EF"/>
    <w:rsid w:val="00733E22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E9A"/>
    <w:rsid w:val="00761D0C"/>
    <w:rsid w:val="00762369"/>
    <w:rsid w:val="007644B4"/>
    <w:rsid w:val="00766066"/>
    <w:rsid w:val="0076700B"/>
    <w:rsid w:val="00770570"/>
    <w:rsid w:val="00770F96"/>
    <w:rsid w:val="00771D62"/>
    <w:rsid w:val="007762BE"/>
    <w:rsid w:val="0077679F"/>
    <w:rsid w:val="00777E4B"/>
    <w:rsid w:val="00781AA0"/>
    <w:rsid w:val="0078283D"/>
    <w:rsid w:val="00782CEE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B1178"/>
    <w:rsid w:val="007B2EAF"/>
    <w:rsid w:val="007B3A6D"/>
    <w:rsid w:val="007B57A9"/>
    <w:rsid w:val="007B5ADB"/>
    <w:rsid w:val="007B7D62"/>
    <w:rsid w:val="007C325F"/>
    <w:rsid w:val="007C3AAF"/>
    <w:rsid w:val="007C5DEE"/>
    <w:rsid w:val="007C64C3"/>
    <w:rsid w:val="007D165B"/>
    <w:rsid w:val="007D237E"/>
    <w:rsid w:val="007D3654"/>
    <w:rsid w:val="007E0CA2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64CD"/>
    <w:rsid w:val="00827B37"/>
    <w:rsid w:val="0083026F"/>
    <w:rsid w:val="00831CCD"/>
    <w:rsid w:val="00834FAA"/>
    <w:rsid w:val="0083554B"/>
    <w:rsid w:val="00837BD2"/>
    <w:rsid w:val="00840C0A"/>
    <w:rsid w:val="0084196D"/>
    <w:rsid w:val="00841AD6"/>
    <w:rsid w:val="00842F5E"/>
    <w:rsid w:val="00845C5A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3174"/>
    <w:rsid w:val="00884625"/>
    <w:rsid w:val="00885664"/>
    <w:rsid w:val="00887AE5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3DE8"/>
    <w:rsid w:val="009358A8"/>
    <w:rsid w:val="00936E53"/>
    <w:rsid w:val="00940388"/>
    <w:rsid w:val="00940A77"/>
    <w:rsid w:val="009431F9"/>
    <w:rsid w:val="00945E75"/>
    <w:rsid w:val="0094637F"/>
    <w:rsid w:val="0095186B"/>
    <w:rsid w:val="009519F7"/>
    <w:rsid w:val="00952BD8"/>
    <w:rsid w:val="00954995"/>
    <w:rsid w:val="00955211"/>
    <w:rsid w:val="00955233"/>
    <w:rsid w:val="009553AD"/>
    <w:rsid w:val="00957FDD"/>
    <w:rsid w:val="009638A5"/>
    <w:rsid w:val="00963DAD"/>
    <w:rsid w:val="00965615"/>
    <w:rsid w:val="00965FDF"/>
    <w:rsid w:val="00966209"/>
    <w:rsid w:val="0097275A"/>
    <w:rsid w:val="00973B39"/>
    <w:rsid w:val="00974AC9"/>
    <w:rsid w:val="00975081"/>
    <w:rsid w:val="00980B62"/>
    <w:rsid w:val="00980D2A"/>
    <w:rsid w:val="00982A34"/>
    <w:rsid w:val="0098305B"/>
    <w:rsid w:val="0098339A"/>
    <w:rsid w:val="009834FE"/>
    <w:rsid w:val="00983764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A7E1A"/>
    <w:rsid w:val="009B216A"/>
    <w:rsid w:val="009B3C8A"/>
    <w:rsid w:val="009B6306"/>
    <w:rsid w:val="009B6AC7"/>
    <w:rsid w:val="009B7281"/>
    <w:rsid w:val="009C0203"/>
    <w:rsid w:val="009C1733"/>
    <w:rsid w:val="009C37A5"/>
    <w:rsid w:val="009C628D"/>
    <w:rsid w:val="009C69C2"/>
    <w:rsid w:val="009C777E"/>
    <w:rsid w:val="009C7D00"/>
    <w:rsid w:val="009D08EF"/>
    <w:rsid w:val="009D3DE3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3D17"/>
    <w:rsid w:val="00A140D6"/>
    <w:rsid w:val="00A14529"/>
    <w:rsid w:val="00A14BF8"/>
    <w:rsid w:val="00A201DA"/>
    <w:rsid w:val="00A219CA"/>
    <w:rsid w:val="00A222C2"/>
    <w:rsid w:val="00A243B4"/>
    <w:rsid w:val="00A248D2"/>
    <w:rsid w:val="00A25A67"/>
    <w:rsid w:val="00A25B1C"/>
    <w:rsid w:val="00A27FB9"/>
    <w:rsid w:val="00A30D61"/>
    <w:rsid w:val="00A33A26"/>
    <w:rsid w:val="00A34C5D"/>
    <w:rsid w:val="00A35497"/>
    <w:rsid w:val="00A35A3C"/>
    <w:rsid w:val="00A40DC0"/>
    <w:rsid w:val="00A427CF"/>
    <w:rsid w:val="00A50127"/>
    <w:rsid w:val="00A501DF"/>
    <w:rsid w:val="00A5068C"/>
    <w:rsid w:val="00A5093D"/>
    <w:rsid w:val="00A520AF"/>
    <w:rsid w:val="00A56C5C"/>
    <w:rsid w:val="00A57623"/>
    <w:rsid w:val="00A57F96"/>
    <w:rsid w:val="00A6007B"/>
    <w:rsid w:val="00A62549"/>
    <w:rsid w:val="00A65C76"/>
    <w:rsid w:val="00A707C0"/>
    <w:rsid w:val="00A70EF9"/>
    <w:rsid w:val="00A76C8A"/>
    <w:rsid w:val="00A77319"/>
    <w:rsid w:val="00A83361"/>
    <w:rsid w:val="00A857B3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2721"/>
    <w:rsid w:val="00AB3059"/>
    <w:rsid w:val="00AB3207"/>
    <w:rsid w:val="00AB3AC2"/>
    <w:rsid w:val="00AB5B19"/>
    <w:rsid w:val="00AB6A64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7C"/>
    <w:rsid w:val="00AF18A5"/>
    <w:rsid w:val="00AF1AA8"/>
    <w:rsid w:val="00AF34C2"/>
    <w:rsid w:val="00AF4E5D"/>
    <w:rsid w:val="00AF6932"/>
    <w:rsid w:val="00AF7007"/>
    <w:rsid w:val="00AF7449"/>
    <w:rsid w:val="00B02B2A"/>
    <w:rsid w:val="00B0549E"/>
    <w:rsid w:val="00B068E5"/>
    <w:rsid w:val="00B0798D"/>
    <w:rsid w:val="00B109D7"/>
    <w:rsid w:val="00B11CD9"/>
    <w:rsid w:val="00B1232F"/>
    <w:rsid w:val="00B12346"/>
    <w:rsid w:val="00B14ED7"/>
    <w:rsid w:val="00B15691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700"/>
    <w:rsid w:val="00B92DB8"/>
    <w:rsid w:val="00B92EB1"/>
    <w:rsid w:val="00B9303C"/>
    <w:rsid w:val="00B97318"/>
    <w:rsid w:val="00BA07B3"/>
    <w:rsid w:val="00BA2E3F"/>
    <w:rsid w:val="00BA3396"/>
    <w:rsid w:val="00BA4842"/>
    <w:rsid w:val="00BA4FF8"/>
    <w:rsid w:val="00BA521E"/>
    <w:rsid w:val="00BA5EC3"/>
    <w:rsid w:val="00BB27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4A2A"/>
    <w:rsid w:val="00BD4A73"/>
    <w:rsid w:val="00BD79AC"/>
    <w:rsid w:val="00BE0E50"/>
    <w:rsid w:val="00BE0ECB"/>
    <w:rsid w:val="00BE19EA"/>
    <w:rsid w:val="00BE2817"/>
    <w:rsid w:val="00BE2C46"/>
    <w:rsid w:val="00BE2F28"/>
    <w:rsid w:val="00BE382C"/>
    <w:rsid w:val="00BE5E9A"/>
    <w:rsid w:val="00BE69B8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48F7"/>
    <w:rsid w:val="00C04C91"/>
    <w:rsid w:val="00C07ED9"/>
    <w:rsid w:val="00C1265C"/>
    <w:rsid w:val="00C12C50"/>
    <w:rsid w:val="00C17D27"/>
    <w:rsid w:val="00C27429"/>
    <w:rsid w:val="00C30C75"/>
    <w:rsid w:val="00C30E3D"/>
    <w:rsid w:val="00C32ECF"/>
    <w:rsid w:val="00C35FDD"/>
    <w:rsid w:val="00C37AA0"/>
    <w:rsid w:val="00C410A8"/>
    <w:rsid w:val="00C412A0"/>
    <w:rsid w:val="00C43E17"/>
    <w:rsid w:val="00C446E8"/>
    <w:rsid w:val="00C45D48"/>
    <w:rsid w:val="00C46BE6"/>
    <w:rsid w:val="00C47A55"/>
    <w:rsid w:val="00C50C2B"/>
    <w:rsid w:val="00C516E4"/>
    <w:rsid w:val="00C527A6"/>
    <w:rsid w:val="00C53CC0"/>
    <w:rsid w:val="00C5412C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752D"/>
    <w:rsid w:val="00C97D7C"/>
    <w:rsid w:val="00CA09D3"/>
    <w:rsid w:val="00CA155E"/>
    <w:rsid w:val="00CA1FA5"/>
    <w:rsid w:val="00CA5366"/>
    <w:rsid w:val="00CB4C39"/>
    <w:rsid w:val="00CC0833"/>
    <w:rsid w:val="00CC25B5"/>
    <w:rsid w:val="00CC450A"/>
    <w:rsid w:val="00CC5509"/>
    <w:rsid w:val="00CC6D53"/>
    <w:rsid w:val="00CD0616"/>
    <w:rsid w:val="00CD0875"/>
    <w:rsid w:val="00CD5916"/>
    <w:rsid w:val="00CE1DDC"/>
    <w:rsid w:val="00CE36DE"/>
    <w:rsid w:val="00CE5A95"/>
    <w:rsid w:val="00CE6170"/>
    <w:rsid w:val="00CE71C7"/>
    <w:rsid w:val="00CE7797"/>
    <w:rsid w:val="00CF264E"/>
    <w:rsid w:val="00CF406E"/>
    <w:rsid w:val="00CF4911"/>
    <w:rsid w:val="00CF6C26"/>
    <w:rsid w:val="00D01DB6"/>
    <w:rsid w:val="00D03442"/>
    <w:rsid w:val="00D0566F"/>
    <w:rsid w:val="00D05678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249"/>
    <w:rsid w:val="00D60C7D"/>
    <w:rsid w:val="00D61D5B"/>
    <w:rsid w:val="00D63D64"/>
    <w:rsid w:val="00D64B3A"/>
    <w:rsid w:val="00D71560"/>
    <w:rsid w:val="00D72231"/>
    <w:rsid w:val="00D743C0"/>
    <w:rsid w:val="00D74781"/>
    <w:rsid w:val="00D74EAE"/>
    <w:rsid w:val="00D77DC2"/>
    <w:rsid w:val="00D827F2"/>
    <w:rsid w:val="00D835A3"/>
    <w:rsid w:val="00D8385C"/>
    <w:rsid w:val="00D83D16"/>
    <w:rsid w:val="00D85899"/>
    <w:rsid w:val="00D86359"/>
    <w:rsid w:val="00D86C6A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4949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4FBF"/>
    <w:rsid w:val="00DD5A24"/>
    <w:rsid w:val="00DE0287"/>
    <w:rsid w:val="00DE0892"/>
    <w:rsid w:val="00DE0C64"/>
    <w:rsid w:val="00DE154C"/>
    <w:rsid w:val="00DE1BBE"/>
    <w:rsid w:val="00DE4096"/>
    <w:rsid w:val="00DE54AD"/>
    <w:rsid w:val="00DE5C62"/>
    <w:rsid w:val="00DF062B"/>
    <w:rsid w:val="00DF0BBB"/>
    <w:rsid w:val="00DF0D17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10174"/>
    <w:rsid w:val="00E11EDA"/>
    <w:rsid w:val="00E148A0"/>
    <w:rsid w:val="00E15ADA"/>
    <w:rsid w:val="00E1723B"/>
    <w:rsid w:val="00E2425F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6CDD"/>
    <w:rsid w:val="00E75B51"/>
    <w:rsid w:val="00E77204"/>
    <w:rsid w:val="00E80C96"/>
    <w:rsid w:val="00E872F2"/>
    <w:rsid w:val="00E910D2"/>
    <w:rsid w:val="00E91B24"/>
    <w:rsid w:val="00E93E9E"/>
    <w:rsid w:val="00E94AF1"/>
    <w:rsid w:val="00E951B2"/>
    <w:rsid w:val="00E96C92"/>
    <w:rsid w:val="00EA40E5"/>
    <w:rsid w:val="00EA4E19"/>
    <w:rsid w:val="00EA5A98"/>
    <w:rsid w:val="00EA5F2D"/>
    <w:rsid w:val="00EA7541"/>
    <w:rsid w:val="00EB33A5"/>
    <w:rsid w:val="00EC3E27"/>
    <w:rsid w:val="00EC4D63"/>
    <w:rsid w:val="00EC5B7A"/>
    <w:rsid w:val="00EC5B9E"/>
    <w:rsid w:val="00EC70D1"/>
    <w:rsid w:val="00ED128B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34CB"/>
    <w:rsid w:val="00EF394E"/>
    <w:rsid w:val="00EF4660"/>
    <w:rsid w:val="00EF4C56"/>
    <w:rsid w:val="00EF5E2F"/>
    <w:rsid w:val="00EF7037"/>
    <w:rsid w:val="00F003A1"/>
    <w:rsid w:val="00F00BC8"/>
    <w:rsid w:val="00F024B9"/>
    <w:rsid w:val="00F04685"/>
    <w:rsid w:val="00F064B1"/>
    <w:rsid w:val="00F103B9"/>
    <w:rsid w:val="00F11465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8A"/>
    <w:rsid w:val="00FB54F2"/>
    <w:rsid w:val="00FB6CD0"/>
    <w:rsid w:val="00FB78A8"/>
    <w:rsid w:val="00FC04E7"/>
    <w:rsid w:val="00FC1BDB"/>
    <w:rsid w:val="00FC3DB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9851"/>
  <w15:docId w15:val="{9E28D14A-70CE-4DC1-A80A-F606592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31</Pages>
  <Words>7913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689</cp:revision>
  <cp:lastPrinted>2023-11-23T08:59:00Z</cp:lastPrinted>
  <dcterms:created xsi:type="dcterms:W3CDTF">2018-12-10T07:34:00Z</dcterms:created>
  <dcterms:modified xsi:type="dcterms:W3CDTF">2023-11-23T09:04:00Z</dcterms:modified>
</cp:coreProperties>
</file>